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E2" w:rsidRDefault="0025599D" w:rsidP="00E37C1D">
      <w:pPr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t xml:space="preserve"> </w:t>
      </w:r>
      <w:r w:rsidR="00EF34E2">
        <w:t xml:space="preserve">            </w:t>
      </w:r>
      <w:r w:rsidRPr="00E37C1D">
        <w:rPr>
          <w:rFonts w:asciiTheme="minorBidi" w:hAnsiTheme="minorBidi" w:cstheme="minorBidi"/>
          <w:b/>
          <w:bCs/>
          <w:sz w:val="28"/>
          <w:szCs w:val="28"/>
        </w:rPr>
        <w:t>Загрузка рукописи</w:t>
      </w:r>
      <w:r w:rsidR="00D50BEE" w:rsidRPr="00E37C1D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37C1D">
        <w:rPr>
          <w:rFonts w:asciiTheme="minorBidi" w:hAnsiTheme="minorBidi" w:cstheme="minorBidi"/>
          <w:b/>
          <w:bCs/>
          <w:sz w:val="28"/>
          <w:szCs w:val="28"/>
        </w:rPr>
        <w:t xml:space="preserve"> в журнал Успехи физических наук</w:t>
      </w:r>
    </w:p>
    <w:p w:rsidR="00E37C1D" w:rsidRPr="00E37C1D" w:rsidRDefault="00E37C1D" w:rsidP="00E37C1D">
      <w:pPr>
        <w:rPr>
          <w:b/>
          <w:bCs/>
          <w:sz w:val="28"/>
          <w:szCs w:val="28"/>
          <w:lang w:val="en-US"/>
        </w:rPr>
      </w:pPr>
    </w:p>
    <w:p w:rsidR="0025599D" w:rsidRPr="00E37C1D" w:rsidRDefault="00E37C1D" w:rsidP="00E37C1D">
      <w:pPr>
        <w:rPr>
          <w:rFonts w:asciiTheme="minorBidi" w:hAnsiTheme="minorBidi" w:cstheme="minorBidi"/>
          <w:sz w:val="20"/>
          <w:szCs w:val="20"/>
        </w:rPr>
      </w:pPr>
      <w:r w:rsidRPr="00E37C1D">
        <w:rPr>
          <w:rStyle w:val="b-contact-informer-target"/>
          <w:rFonts w:asciiTheme="minorBidi" w:hAnsiTheme="minorBidi" w:cstheme="minorBidi"/>
          <w:sz w:val="20"/>
          <w:szCs w:val="20"/>
        </w:rPr>
        <w:t xml:space="preserve">                                                                                      </w:t>
      </w:r>
      <w:r w:rsidR="0025599D" w:rsidRPr="00E37C1D">
        <w:rPr>
          <w:rStyle w:val="b-contact-informer-target"/>
          <w:rFonts w:asciiTheme="minorBidi" w:hAnsiTheme="minorBidi" w:cstheme="minorBidi"/>
          <w:sz w:val="20"/>
          <w:szCs w:val="20"/>
        </w:rPr>
        <w:t xml:space="preserve">Успехи физических наук </w:t>
      </w:r>
      <w:hyperlink r:id="rId8" w:history="1">
        <w:r w:rsidRPr="00485A51">
          <w:rPr>
            <w:rStyle w:val="a3"/>
            <w:rFonts w:asciiTheme="minorBidi" w:hAnsiTheme="minorBidi" w:cstheme="minorBidi"/>
            <w:sz w:val="20"/>
            <w:szCs w:val="20"/>
          </w:rPr>
          <w:t>ufnpaper@gmail.com</w:t>
        </w:r>
      </w:hyperlink>
      <w:r w:rsidRPr="00E37C1D">
        <w:rPr>
          <w:rStyle w:val="b-contact-informer-target"/>
          <w:rFonts w:asciiTheme="minorBidi" w:hAnsiTheme="minorBidi" w:cstheme="minorBidi"/>
          <w:sz w:val="20"/>
          <w:szCs w:val="20"/>
        </w:rPr>
        <w:t xml:space="preserve">   </w:t>
      </w:r>
      <w:r w:rsidR="0025599D" w:rsidRPr="00E37C1D">
        <w:rPr>
          <w:rStyle w:val="b-letterheadaddrsname"/>
          <w:rFonts w:asciiTheme="minorBidi" w:hAnsiTheme="minorBidi" w:cstheme="minorBidi"/>
          <w:sz w:val="20"/>
          <w:szCs w:val="20"/>
        </w:rPr>
        <w:t xml:space="preserve">Кому: </w:t>
      </w:r>
      <w:r w:rsidR="0025599D" w:rsidRPr="00E37C1D">
        <w:rPr>
          <w:rStyle w:val="b-contact-informer-target"/>
          <w:rFonts w:asciiTheme="minorBidi" w:hAnsiTheme="minorBidi" w:cstheme="minorBidi"/>
          <w:sz w:val="20"/>
          <w:szCs w:val="20"/>
        </w:rPr>
        <w:t>vira37@</w:t>
      </w:r>
      <w:r w:rsidR="00EF34E2" w:rsidRPr="00E37C1D">
        <w:rPr>
          <w:rStyle w:val="b-contact-informer-target"/>
          <w:rFonts w:asciiTheme="minorBidi" w:hAnsiTheme="minorBidi" w:cstheme="minorBidi"/>
          <w:sz w:val="20"/>
          <w:szCs w:val="20"/>
        </w:rPr>
        <w:t>...</w:t>
      </w:r>
      <w:r w:rsidRPr="00E37C1D">
        <w:rPr>
          <w:rStyle w:val="b-contact-informer-target"/>
          <w:rFonts w:asciiTheme="minorBidi" w:hAnsiTheme="minorBidi" w:cstheme="minorBidi"/>
          <w:sz w:val="20"/>
          <w:szCs w:val="20"/>
        </w:rPr>
        <w:t xml:space="preserve"> </w:t>
      </w:r>
    </w:p>
    <w:p w:rsidR="00707FA6" w:rsidRPr="00626D88" w:rsidRDefault="00626D88" w:rsidP="00E37C1D">
      <w:pPr>
        <w:rPr>
          <w:rFonts w:asciiTheme="minorBidi" w:hAnsiTheme="minorBidi" w:cstheme="minorBidi"/>
          <w:sz w:val="20"/>
          <w:szCs w:val="20"/>
          <w:lang w:val="en-US" w:bidi="he-IL"/>
        </w:rPr>
      </w:pPr>
      <w:r>
        <w:rPr>
          <w:rFonts w:asciiTheme="minorBidi" w:hAnsiTheme="minorBidi" w:cstheme="minorBidi"/>
          <w:sz w:val="20"/>
          <w:szCs w:val="20"/>
          <w:lang w:val="en-US" w:bidi="he-IL"/>
        </w:rPr>
        <w:t xml:space="preserve"> </w:t>
      </w:r>
    </w:p>
    <w:tbl>
      <w:tblPr>
        <w:tblW w:w="5000" w:type="pct"/>
        <w:tblCellSpacing w:w="7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39"/>
        <w:gridCol w:w="4651"/>
        <w:gridCol w:w="4658"/>
      </w:tblGrid>
      <w:tr w:rsidR="00B04E57" w:rsidRPr="00E37C1D" w:rsidTr="00B04E57">
        <w:trPr>
          <w:tblCellSpacing w:w="7" w:type="dxa"/>
        </w:trPr>
        <w:tc>
          <w:tcPr>
            <w:tcW w:w="1000" w:type="pct"/>
            <w:shd w:val="clear" w:color="auto" w:fill="BEBEBE"/>
            <w:vAlign w:val="center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000" w:type="pct"/>
            <w:shd w:val="clear" w:color="auto" w:fill="BEBEBE"/>
            <w:vAlign w:val="center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E37C1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ussian</w:t>
            </w:r>
            <w:proofErr w:type="spellEnd"/>
          </w:p>
        </w:tc>
        <w:tc>
          <w:tcPr>
            <w:tcW w:w="2000" w:type="pct"/>
            <w:shd w:val="clear" w:color="auto" w:fill="BEBEBE"/>
            <w:vAlign w:val="center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E37C1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nglish</w:t>
            </w:r>
            <w:proofErr w:type="spellEnd"/>
          </w:p>
        </w:tc>
      </w:tr>
      <w:tr w:rsidR="00B04E57" w:rsidRPr="00E37C1D" w:rsidTr="00B04E57">
        <w:trPr>
          <w:tblCellSpacing w:w="7" w:type="dxa"/>
        </w:trPr>
        <w:tc>
          <w:tcPr>
            <w:tcW w:w="1000" w:type="pct"/>
            <w:shd w:val="clear" w:color="auto" w:fill="BEBEBE"/>
            <w:vAlign w:val="center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37C1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Дата загрузки:</w:t>
            </w:r>
          </w:p>
        </w:tc>
        <w:tc>
          <w:tcPr>
            <w:tcW w:w="0" w:type="auto"/>
            <w:gridSpan w:val="2"/>
            <w:shd w:val="clear" w:color="auto" w:fill="D3D3D3"/>
            <w:vAlign w:val="center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37C1D">
              <w:rPr>
                <w:rFonts w:asciiTheme="minorBidi" w:hAnsiTheme="minorBidi" w:cstheme="minorBidi"/>
                <w:sz w:val="22"/>
                <w:szCs w:val="22"/>
              </w:rPr>
              <w:t>09/12/2018</w:t>
            </w:r>
          </w:p>
        </w:tc>
      </w:tr>
      <w:tr w:rsidR="00B04E57" w:rsidRPr="00E37C1D" w:rsidTr="00B04E57">
        <w:trPr>
          <w:tblCellSpacing w:w="7" w:type="dxa"/>
        </w:trPr>
        <w:tc>
          <w:tcPr>
            <w:tcW w:w="1000" w:type="pct"/>
            <w:shd w:val="clear" w:color="auto" w:fill="BEBEBE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37C1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Журнал:</w:t>
            </w:r>
            <w:r w:rsidRPr="00E37C1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D3D3D3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37C1D">
              <w:rPr>
                <w:rFonts w:asciiTheme="minorBidi" w:hAnsiTheme="minorBidi" w:cstheme="minorBidi"/>
                <w:sz w:val="22"/>
                <w:szCs w:val="22"/>
              </w:rPr>
              <w:t>Успехи физических наук</w:t>
            </w:r>
          </w:p>
        </w:tc>
      </w:tr>
      <w:tr w:rsidR="00B04E57" w:rsidRPr="00E37C1D" w:rsidTr="00B04E57">
        <w:trPr>
          <w:tblCellSpacing w:w="7" w:type="dxa"/>
        </w:trPr>
        <w:tc>
          <w:tcPr>
            <w:tcW w:w="1000" w:type="pct"/>
            <w:shd w:val="clear" w:color="auto" w:fill="BEBEBE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37C1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Название рукописи:</w:t>
            </w:r>
            <w:r w:rsidRPr="00E37C1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D3D3D3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37C1D">
              <w:rPr>
                <w:rFonts w:asciiTheme="minorBidi" w:hAnsiTheme="minorBidi" w:cstheme="minorBidi"/>
                <w:sz w:val="22"/>
                <w:szCs w:val="22"/>
              </w:rPr>
              <w:t>Функционал H-теоремы Больцмана</w:t>
            </w:r>
          </w:p>
        </w:tc>
        <w:tc>
          <w:tcPr>
            <w:tcW w:w="0" w:type="auto"/>
            <w:shd w:val="clear" w:color="auto" w:fill="D3D3D3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E37C1D">
              <w:rPr>
                <w:rFonts w:asciiTheme="minorBidi" w:hAnsiTheme="minorBidi" w:cstheme="minorBidi"/>
                <w:sz w:val="22"/>
                <w:szCs w:val="22"/>
                <w:lang w:val="en-US"/>
              </w:rPr>
              <w:t>The functional of the Boltzmann H-theorem</w:t>
            </w:r>
          </w:p>
        </w:tc>
      </w:tr>
      <w:tr w:rsidR="00B04E57" w:rsidRPr="00E37C1D" w:rsidTr="00B04E57">
        <w:trPr>
          <w:tblCellSpacing w:w="7" w:type="dxa"/>
        </w:trPr>
        <w:tc>
          <w:tcPr>
            <w:tcW w:w="0" w:type="auto"/>
            <w:shd w:val="clear" w:color="auto" w:fill="BEBEBE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37C1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Авторы:</w:t>
            </w:r>
            <w:r w:rsidRPr="00E37C1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D3D3D3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37C1D">
              <w:rPr>
                <w:rFonts w:asciiTheme="minorBidi" w:hAnsiTheme="minorBidi" w:cstheme="minorBidi"/>
                <w:sz w:val="22"/>
                <w:szCs w:val="22"/>
              </w:rPr>
              <w:t>Рахман Виктор Израилевич</w:t>
            </w:r>
            <w:r w:rsidRPr="00E37C1D">
              <w:rPr>
                <w:rFonts w:asciiTheme="minorBidi" w:hAnsiTheme="minorBidi" w:cstheme="minorBid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D3D3D3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E37C1D">
              <w:rPr>
                <w:rFonts w:asciiTheme="minorBidi" w:hAnsiTheme="minorBidi" w:cstheme="minorBidi"/>
                <w:sz w:val="22"/>
                <w:szCs w:val="22"/>
              </w:rPr>
              <w:t>Rakhman</w:t>
            </w:r>
            <w:proofErr w:type="spellEnd"/>
            <w:r w:rsidRPr="00E37C1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E37C1D">
              <w:rPr>
                <w:rFonts w:asciiTheme="minorBidi" w:hAnsiTheme="minorBidi" w:cstheme="minorBidi"/>
                <w:sz w:val="22"/>
                <w:szCs w:val="22"/>
              </w:rPr>
              <w:t>Viktor</w:t>
            </w:r>
            <w:proofErr w:type="spellEnd"/>
            <w:r w:rsidRPr="00E37C1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E37C1D">
              <w:rPr>
                <w:rFonts w:asciiTheme="minorBidi" w:hAnsiTheme="minorBidi" w:cstheme="minorBidi"/>
                <w:sz w:val="22"/>
                <w:szCs w:val="22"/>
              </w:rPr>
              <w:t>Israel</w:t>
            </w:r>
            <w:proofErr w:type="spellEnd"/>
            <w:r w:rsidRPr="00E37C1D">
              <w:rPr>
                <w:rFonts w:asciiTheme="minorBidi" w:hAnsiTheme="minorBidi" w:cstheme="minorBidi"/>
                <w:sz w:val="22"/>
                <w:szCs w:val="22"/>
              </w:rPr>
              <w:t>...</w:t>
            </w:r>
            <w:r w:rsidRPr="00E37C1D">
              <w:rPr>
                <w:rFonts w:asciiTheme="minorBidi" w:hAnsiTheme="minorBidi" w:cstheme="minorBidi"/>
                <w:sz w:val="22"/>
                <w:szCs w:val="22"/>
                <w:vertAlign w:val="superscript"/>
              </w:rPr>
              <w:t>*</w:t>
            </w:r>
          </w:p>
        </w:tc>
      </w:tr>
      <w:tr w:rsidR="00B04E57" w:rsidRPr="00E37C1D" w:rsidTr="00B04E57">
        <w:trPr>
          <w:tblCellSpacing w:w="7" w:type="dxa"/>
        </w:trPr>
        <w:tc>
          <w:tcPr>
            <w:tcW w:w="0" w:type="auto"/>
            <w:vMerge w:val="restart"/>
            <w:shd w:val="clear" w:color="auto" w:fill="BEBEBE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37C1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Аннотация, ключевые слова:</w:t>
            </w:r>
            <w:r w:rsidRPr="00E37C1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D3D3D3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37C1D">
              <w:rPr>
                <w:rFonts w:asciiTheme="minorBidi" w:hAnsiTheme="minorBidi" w:cstheme="minorBidi"/>
                <w:sz w:val="22"/>
                <w:szCs w:val="22"/>
              </w:rPr>
              <w:t>Равновесное состояние статистической физической системы определено функционалом B = ∫</w:t>
            </w:r>
            <w:proofErr w:type="spellStart"/>
            <w:r w:rsidRPr="00E37C1D">
              <w:rPr>
                <w:rFonts w:asciiTheme="minorBidi" w:hAnsiTheme="minorBidi" w:cstheme="minorBidi"/>
                <w:sz w:val="22"/>
                <w:szCs w:val="22"/>
              </w:rPr>
              <w:t>p</w:t>
            </w:r>
            <w:proofErr w:type="spellEnd"/>
            <w:r w:rsidRPr="00E37C1D">
              <w:rPr>
                <w:rFonts w:asciiTheme="minorBidi" w:hAnsiTheme="minorBidi" w:cstheme="minorBidi"/>
                <w:sz w:val="22"/>
                <w:szCs w:val="22"/>
              </w:rPr>
              <w:t>(Х)</w:t>
            </w:r>
            <w:proofErr w:type="spellStart"/>
            <w:r w:rsidRPr="00E37C1D">
              <w:rPr>
                <w:rFonts w:asciiTheme="minorBidi" w:hAnsiTheme="minorBidi" w:cstheme="minorBidi"/>
                <w:sz w:val="22"/>
                <w:szCs w:val="22"/>
              </w:rPr>
              <w:t>lnp</w:t>
            </w:r>
            <w:proofErr w:type="spellEnd"/>
            <w:r w:rsidRPr="00E37C1D">
              <w:rPr>
                <w:rFonts w:asciiTheme="minorBidi" w:hAnsiTheme="minorBidi" w:cstheme="minorBidi"/>
                <w:sz w:val="22"/>
                <w:szCs w:val="22"/>
              </w:rPr>
              <w:t>(Х), общим для систем с Х ≡ {</w:t>
            </w:r>
            <w:proofErr w:type="spellStart"/>
            <w:r w:rsidRPr="00E37C1D">
              <w:rPr>
                <w:rFonts w:asciiTheme="minorBidi" w:hAnsiTheme="minorBidi" w:cstheme="minorBidi"/>
                <w:sz w:val="22"/>
                <w:szCs w:val="22"/>
              </w:rPr>
              <w:t>х</w:t>
            </w:r>
            <w:proofErr w:type="gramStart"/>
            <w:r w:rsidRPr="00E37C1D">
              <w:rPr>
                <w:rFonts w:asciiTheme="minorBidi" w:hAnsiTheme="minorBidi" w:cstheme="minorBidi"/>
                <w:sz w:val="22"/>
                <w:szCs w:val="22"/>
              </w:rPr>
              <w:t>k</w:t>
            </w:r>
            <w:proofErr w:type="spellEnd"/>
            <w:proofErr w:type="gramEnd"/>
            <w:r w:rsidRPr="00E37C1D">
              <w:rPr>
                <w:rFonts w:asciiTheme="minorBidi" w:hAnsiTheme="minorBidi" w:cstheme="minorBidi"/>
                <w:sz w:val="22"/>
                <w:szCs w:val="22"/>
              </w:rPr>
              <w:t>} непрерывных переменных.</w:t>
            </w:r>
          </w:p>
        </w:tc>
        <w:tc>
          <w:tcPr>
            <w:tcW w:w="0" w:type="auto"/>
            <w:shd w:val="clear" w:color="auto" w:fill="D3D3D3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E37C1D">
              <w:rPr>
                <w:rFonts w:asciiTheme="minorBidi" w:hAnsiTheme="minorBidi" w:cstheme="minorBidi"/>
                <w:sz w:val="22"/>
                <w:szCs w:val="22"/>
                <w:lang w:val="en-US"/>
              </w:rPr>
              <w:t>The equilibrium state of a statistical physical system is determined by the functional B = ∫p (X) lnp (X), which is common for systems with X ≡ {xk} of continuous variables.</w:t>
            </w:r>
          </w:p>
        </w:tc>
      </w:tr>
      <w:tr w:rsidR="00B04E57" w:rsidRPr="00E37C1D" w:rsidTr="00B04E5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37C1D">
              <w:rPr>
                <w:rFonts w:asciiTheme="minorBidi" w:hAnsiTheme="minorBidi" w:cstheme="minorBidi"/>
                <w:sz w:val="22"/>
                <w:szCs w:val="22"/>
              </w:rPr>
              <w:t>идеальный газ, абсолютно чёрное тело</w:t>
            </w:r>
          </w:p>
        </w:tc>
        <w:tc>
          <w:tcPr>
            <w:tcW w:w="0" w:type="auto"/>
            <w:shd w:val="clear" w:color="auto" w:fill="D3D3D3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E37C1D">
              <w:rPr>
                <w:rFonts w:asciiTheme="minorBidi" w:hAnsiTheme="minorBidi" w:cstheme="minorBidi"/>
                <w:sz w:val="22"/>
                <w:szCs w:val="22"/>
                <w:lang w:val="en-US"/>
              </w:rPr>
              <w:t>perfect gas, absolutely black body</w:t>
            </w:r>
          </w:p>
        </w:tc>
      </w:tr>
      <w:tr w:rsidR="00B04E57" w:rsidRPr="00E37C1D" w:rsidTr="00B04E57">
        <w:trPr>
          <w:tblCellSpacing w:w="7" w:type="dxa"/>
        </w:trPr>
        <w:tc>
          <w:tcPr>
            <w:tcW w:w="0" w:type="auto"/>
            <w:shd w:val="clear" w:color="auto" w:fill="BEBEBE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37C1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SC:</w:t>
            </w:r>
            <w:r w:rsidRPr="00E37C1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D3D3D3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04E57" w:rsidRPr="00E37C1D" w:rsidTr="00B04E57">
        <w:trPr>
          <w:tblCellSpacing w:w="7" w:type="dxa"/>
        </w:trPr>
        <w:tc>
          <w:tcPr>
            <w:tcW w:w="0" w:type="auto"/>
            <w:shd w:val="clear" w:color="auto" w:fill="BEBEBE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37C1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ACS:</w:t>
            </w:r>
            <w:r w:rsidRPr="00E37C1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D3D3D3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37C1D">
              <w:rPr>
                <w:rFonts w:asciiTheme="minorBidi" w:hAnsiTheme="minorBidi" w:cstheme="minorBidi"/>
                <w:sz w:val="22"/>
                <w:szCs w:val="22"/>
              </w:rPr>
              <w:t xml:space="preserve">05.20.Dd, </w:t>
            </w:r>
            <w:proofErr w:type="spellStart"/>
            <w:r w:rsidRPr="00E37C1D">
              <w:rPr>
                <w:rFonts w:asciiTheme="minorBidi" w:hAnsiTheme="minorBidi" w:cstheme="minorBidi"/>
                <w:sz w:val="22"/>
                <w:szCs w:val="22"/>
              </w:rPr>
              <w:t>Gg</w:t>
            </w:r>
            <w:proofErr w:type="spellEnd"/>
          </w:p>
        </w:tc>
      </w:tr>
      <w:tr w:rsidR="00B04E57" w:rsidRPr="00E37C1D" w:rsidTr="00B04E57">
        <w:trPr>
          <w:tblCellSpacing w:w="7" w:type="dxa"/>
        </w:trPr>
        <w:tc>
          <w:tcPr>
            <w:tcW w:w="0" w:type="auto"/>
            <w:shd w:val="clear" w:color="auto" w:fill="BEBEBE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37C1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Файлы:</w:t>
            </w:r>
            <w:r w:rsidRPr="00E37C1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D3D3D3"/>
            <w:hideMark/>
          </w:tcPr>
          <w:p w:rsidR="00B04E57" w:rsidRPr="00E37C1D" w:rsidRDefault="00BB3676">
            <w:pPr>
              <w:rPr>
                <w:rFonts w:asciiTheme="minorBidi" w:hAnsiTheme="minorBidi" w:cstheme="minorBidi"/>
                <w:sz w:val="22"/>
                <w:szCs w:val="22"/>
              </w:rPr>
            </w:pPr>
            <w:hyperlink r:id="rId9" w:history="1">
              <w:r w:rsidR="00B04E57" w:rsidRPr="00E37C1D">
                <w:rPr>
                  <w:rStyle w:val="a3"/>
                  <w:rFonts w:asciiTheme="minorBidi" w:hAnsiTheme="minorBidi" w:cstheme="minorBidi"/>
                  <w:sz w:val="22"/>
                  <w:szCs w:val="22"/>
                </w:rPr>
                <w:t xml:space="preserve">Функционал H-теоремы </w:t>
              </w:r>
              <w:proofErr w:type="spellStart"/>
              <w:r w:rsidR="00B04E57" w:rsidRPr="00E37C1D">
                <w:rPr>
                  <w:rStyle w:val="a3"/>
                  <w:rFonts w:asciiTheme="minorBidi" w:hAnsiTheme="minorBidi" w:cstheme="minorBidi"/>
                  <w:sz w:val="22"/>
                  <w:szCs w:val="22"/>
                </w:rPr>
                <w:t>Больцмана.pdf</w:t>
              </w:r>
              <w:proofErr w:type="spellEnd"/>
            </w:hyperlink>
          </w:p>
        </w:tc>
      </w:tr>
      <w:tr w:rsidR="00B04E57" w:rsidRPr="00E37C1D" w:rsidTr="00B04E57">
        <w:trPr>
          <w:tblCellSpacing w:w="7" w:type="dxa"/>
        </w:trPr>
        <w:tc>
          <w:tcPr>
            <w:tcW w:w="0" w:type="auto"/>
            <w:shd w:val="clear" w:color="auto" w:fill="BEBEBE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37C1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Комментарии:</w:t>
            </w:r>
            <w:r w:rsidRPr="00E37C1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D3D3D3"/>
            <w:hideMark/>
          </w:tcPr>
          <w:p w:rsidR="00B04E57" w:rsidRPr="00E37C1D" w:rsidRDefault="00B04E5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37C1D">
              <w:rPr>
                <w:rFonts w:asciiTheme="minorBidi" w:hAnsiTheme="minorBidi" w:cstheme="minorBidi"/>
                <w:sz w:val="22"/>
                <w:szCs w:val="22"/>
              </w:rPr>
              <w:t>Две иллюстрации даны гиперссылками - как и ссылки на источники ("литература").</w:t>
            </w:r>
          </w:p>
        </w:tc>
      </w:tr>
    </w:tbl>
    <w:p w:rsidR="00707FA6" w:rsidRPr="00E37C1D" w:rsidRDefault="00707FA6" w:rsidP="0025599D">
      <w:pPr>
        <w:rPr>
          <w:sz w:val="22"/>
          <w:szCs w:val="22"/>
          <w:lang w:bidi="he-IL"/>
        </w:rPr>
      </w:pPr>
    </w:p>
    <w:p w:rsidR="00CF51A9" w:rsidRDefault="00CF51A9" w:rsidP="0025599D">
      <w:pPr>
        <w:rPr>
          <w:lang w:val="en-US" w:bidi="he-IL"/>
        </w:rPr>
      </w:pPr>
    </w:p>
    <w:p w:rsidR="009163A3" w:rsidRPr="00D50BEE" w:rsidRDefault="009163A3" w:rsidP="0025599D">
      <w:pPr>
        <w:rPr>
          <w:lang w:val="en-US" w:bidi="he-IL"/>
        </w:rPr>
      </w:pPr>
    </w:p>
    <w:p w:rsidR="00E37C1D" w:rsidRPr="00626D88" w:rsidRDefault="002B0866" w:rsidP="00DE327F">
      <w:pPr>
        <w:rPr>
          <w:rFonts w:asciiTheme="minorBidi" w:hAnsiTheme="minorBidi" w:cstheme="minorBidi"/>
          <w:b/>
          <w:bCs/>
          <w:color w:val="333333"/>
          <w:sz w:val="28"/>
          <w:szCs w:val="28"/>
          <w:lang w:bidi="he-IL"/>
        </w:rPr>
      </w:pPr>
      <w:r w:rsidRPr="00D50BEE">
        <w:rPr>
          <w:rFonts w:ascii="Arial" w:hAnsi="Arial" w:cs="Arial"/>
          <w:b/>
          <w:bCs/>
          <w:color w:val="333333"/>
          <w:sz w:val="30"/>
          <w:szCs w:val="30"/>
          <w:lang w:bidi="he-IL"/>
        </w:rPr>
        <w:t xml:space="preserve">            </w:t>
      </w:r>
      <w:r w:rsidRPr="00D50BEE">
        <w:rPr>
          <w:rFonts w:asciiTheme="minorBidi" w:hAnsiTheme="minorBidi" w:cstheme="minorBidi"/>
          <w:b/>
          <w:bCs/>
          <w:color w:val="333333"/>
          <w:sz w:val="32"/>
          <w:szCs w:val="32"/>
          <w:lang w:bidi="he-IL"/>
        </w:rPr>
        <w:t xml:space="preserve"> </w:t>
      </w:r>
      <w:r w:rsidR="009B6641" w:rsidRPr="00E37C1D">
        <w:rPr>
          <w:rFonts w:asciiTheme="minorBidi" w:hAnsiTheme="minorBidi" w:cstheme="minorBidi"/>
          <w:b/>
          <w:bCs/>
          <w:color w:val="333333"/>
          <w:sz w:val="28"/>
          <w:szCs w:val="28"/>
          <w:lang w:bidi="he-IL"/>
        </w:rPr>
        <w:t>Загрузка рукописи в журнал Математические заметки</w:t>
      </w:r>
    </w:p>
    <w:p w:rsidR="00DE327F" w:rsidRPr="00626D88" w:rsidRDefault="00DE327F" w:rsidP="00DE327F">
      <w:pPr>
        <w:rPr>
          <w:rFonts w:asciiTheme="minorBidi" w:hAnsiTheme="minorBidi" w:cstheme="minorBidi"/>
          <w:b/>
          <w:bCs/>
          <w:color w:val="333333"/>
          <w:sz w:val="28"/>
          <w:szCs w:val="28"/>
          <w:lang w:bidi="he-IL"/>
        </w:rPr>
      </w:pPr>
    </w:p>
    <w:p w:rsidR="009B6641" w:rsidRPr="00E37C1D" w:rsidRDefault="00E37C1D" w:rsidP="00E37C1D">
      <w:pPr>
        <w:rPr>
          <w:rFonts w:asciiTheme="minorBidi" w:hAnsiTheme="minorBidi" w:cstheme="minorBidi"/>
          <w:b/>
          <w:bCs/>
          <w:color w:val="A1A1A1"/>
          <w:sz w:val="20"/>
          <w:szCs w:val="20"/>
          <w:lang w:bidi="he-IL"/>
        </w:rPr>
      </w:pPr>
      <w:r w:rsidRPr="00E37C1D">
        <w:rPr>
          <w:rFonts w:asciiTheme="minorBidi" w:hAnsiTheme="minorBidi" w:cstheme="minorBidi"/>
          <w:b/>
          <w:bCs/>
          <w:color w:val="A1A1A1"/>
          <w:sz w:val="20"/>
          <w:szCs w:val="20"/>
          <w:lang w:bidi="he-IL"/>
        </w:rPr>
        <w:t xml:space="preserve">                                                                                      </w:t>
      </w:r>
      <w:r w:rsidR="009B6641" w:rsidRPr="00E37C1D">
        <w:rPr>
          <w:rFonts w:asciiTheme="minorBidi" w:hAnsiTheme="minorBidi" w:cstheme="minorBidi"/>
          <w:b/>
          <w:bCs/>
          <w:color w:val="A1A1A1"/>
          <w:sz w:val="20"/>
          <w:szCs w:val="20"/>
          <w:lang w:bidi="he-IL"/>
        </w:rPr>
        <w:t xml:space="preserve">От: Математические заметки </w:t>
      </w:r>
      <w:hyperlink r:id="rId10" w:history="1">
        <w:r w:rsidRPr="00485A51">
          <w:rPr>
            <w:rStyle w:val="a3"/>
            <w:rFonts w:asciiTheme="minorBidi" w:hAnsiTheme="minorBidi" w:cstheme="minorBidi"/>
            <w:b/>
            <w:bCs/>
            <w:sz w:val="20"/>
            <w:szCs w:val="20"/>
            <w:lang w:bidi="he-IL"/>
          </w:rPr>
          <w:t>mz@mi.ras.ru</w:t>
        </w:r>
      </w:hyperlink>
      <w:r w:rsidRPr="00E37C1D">
        <w:rPr>
          <w:rFonts w:asciiTheme="minorBidi" w:hAnsiTheme="minorBidi" w:cstheme="minorBidi"/>
          <w:b/>
          <w:bCs/>
          <w:color w:val="A1A1A1"/>
          <w:sz w:val="20"/>
          <w:szCs w:val="20"/>
          <w:lang w:bidi="he-IL"/>
        </w:rPr>
        <w:t xml:space="preserve">  </w:t>
      </w:r>
      <w:r w:rsidR="009B6641" w:rsidRPr="00E37C1D">
        <w:rPr>
          <w:rFonts w:asciiTheme="minorBidi" w:hAnsiTheme="minorBidi" w:cstheme="minorBidi"/>
          <w:b/>
          <w:bCs/>
          <w:color w:val="A1A1A1"/>
          <w:sz w:val="20"/>
          <w:szCs w:val="20"/>
          <w:lang w:bidi="he-IL"/>
        </w:rPr>
        <w:t>Кому: vira37@</w:t>
      </w:r>
      <w:r w:rsidRPr="00E37C1D">
        <w:rPr>
          <w:rFonts w:asciiTheme="minorBidi" w:hAnsiTheme="minorBidi" w:cstheme="minorBidi"/>
          <w:b/>
          <w:bCs/>
          <w:color w:val="A1A1A1"/>
          <w:sz w:val="20"/>
          <w:szCs w:val="20"/>
          <w:lang w:bidi="he-IL"/>
        </w:rPr>
        <w:t xml:space="preserve"> …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1540"/>
      </w:tblGrid>
      <w:tr w:rsidR="009B6641" w:rsidRPr="00E37C1D" w:rsidTr="00451147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641" w:rsidRPr="00626D88" w:rsidRDefault="00626D88" w:rsidP="00451147">
            <w:pPr>
              <w:rPr>
                <w:rFonts w:asciiTheme="minorBidi" w:hAnsiTheme="minorBidi" w:cstheme="minorBidi"/>
                <w:color w:val="000000"/>
                <w:sz w:val="22"/>
                <w:szCs w:val="22"/>
                <w:lang w:val="en-US" w:bidi="he-IL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n-US" w:bidi="he-IL"/>
              </w:rPr>
              <w:t xml:space="preserve"> </w:t>
            </w:r>
          </w:p>
          <w:tbl>
            <w:tblPr>
              <w:tblW w:w="5000" w:type="pct"/>
              <w:tblCellSpacing w:w="7" w:type="dxa"/>
              <w:tblBorders>
                <w:top w:val="single" w:sz="4" w:space="0" w:color="D3D3D3"/>
                <w:left w:val="single" w:sz="4" w:space="0" w:color="D3D3D3"/>
                <w:bottom w:val="single" w:sz="4" w:space="0" w:color="D3D3D3"/>
                <w:right w:val="single" w:sz="4" w:space="0" w:color="D3D3D3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303"/>
              <w:gridCol w:w="4580"/>
              <w:gridCol w:w="4587"/>
            </w:tblGrid>
            <w:tr w:rsidR="009B6641" w:rsidRPr="00E37C1D" w:rsidTr="00451147">
              <w:trPr>
                <w:tblCellSpacing w:w="7" w:type="dxa"/>
              </w:trPr>
              <w:tc>
                <w:tcPr>
                  <w:tcW w:w="1000" w:type="pct"/>
                  <w:shd w:val="clear" w:color="auto" w:fill="BEBEBE"/>
                  <w:vAlign w:val="center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</w:p>
              </w:tc>
              <w:tc>
                <w:tcPr>
                  <w:tcW w:w="2000" w:type="pct"/>
                  <w:shd w:val="clear" w:color="auto" w:fill="BEBEBE"/>
                  <w:vAlign w:val="center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proofErr w:type="spellStart"/>
                  <w:r w:rsidRPr="00E37C1D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  <w:lang w:bidi="he-IL"/>
                    </w:rPr>
                    <w:t>Russian</w:t>
                  </w:r>
                  <w:proofErr w:type="spellEnd"/>
                </w:p>
              </w:tc>
              <w:tc>
                <w:tcPr>
                  <w:tcW w:w="2000" w:type="pct"/>
                  <w:shd w:val="clear" w:color="auto" w:fill="BEBEBE"/>
                  <w:vAlign w:val="center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proofErr w:type="spellStart"/>
                  <w:r w:rsidRPr="00E37C1D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  <w:lang w:bidi="he-IL"/>
                    </w:rPr>
                    <w:t>English</w:t>
                  </w:r>
                  <w:proofErr w:type="spellEnd"/>
                </w:p>
              </w:tc>
            </w:tr>
            <w:tr w:rsidR="009B6641" w:rsidRPr="00E37C1D" w:rsidTr="00451147">
              <w:trPr>
                <w:tblCellSpacing w:w="7" w:type="dxa"/>
              </w:trPr>
              <w:tc>
                <w:tcPr>
                  <w:tcW w:w="1000" w:type="pct"/>
                  <w:shd w:val="clear" w:color="auto" w:fill="BEBEBE"/>
                  <w:vAlign w:val="center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r w:rsidRPr="00E37C1D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  <w:lang w:bidi="he-IL"/>
                    </w:rPr>
                    <w:t>Дата загрузки:</w:t>
                  </w:r>
                </w:p>
              </w:tc>
              <w:tc>
                <w:tcPr>
                  <w:tcW w:w="0" w:type="auto"/>
                  <w:gridSpan w:val="2"/>
                  <w:shd w:val="clear" w:color="auto" w:fill="D3D3D3"/>
                  <w:vAlign w:val="center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>12/17/2017</w:t>
                  </w:r>
                </w:p>
              </w:tc>
            </w:tr>
            <w:tr w:rsidR="009B6641" w:rsidRPr="00E37C1D" w:rsidTr="00451147">
              <w:trPr>
                <w:tblCellSpacing w:w="7" w:type="dxa"/>
              </w:trPr>
              <w:tc>
                <w:tcPr>
                  <w:tcW w:w="1000" w:type="pct"/>
                  <w:shd w:val="clear" w:color="auto" w:fill="BEBEBE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r w:rsidRPr="00E37C1D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  <w:lang w:bidi="he-IL"/>
                    </w:rPr>
                    <w:t>Журнал:</w:t>
                  </w: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2"/>
                  <w:shd w:val="clear" w:color="auto" w:fill="D3D3D3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>Математические заметки</w:t>
                  </w:r>
                </w:p>
              </w:tc>
            </w:tr>
            <w:tr w:rsidR="009B6641" w:rsidRPr="00E37C1D" w:rsidTr="00451147">
              <w:trPr>
                <w:tblCellSpacing w:w="7" w:type="dxa"/>
              </w:trPr>
              <w:tc>
                <w:tcPr>
                  <w:tcW w:w="1000" w:type="pct"/>
                  <w:shd w:val="clear" w:color="auto" w:fill="BEBEBE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r w:rsidRPr="00E37C1D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  <w:lang w:bidi="he-IL"/>
                    </w:rPr>
                    <w:t>Название рукописи:</w:t>
                  </w: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D3D3D3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>«Потеря информации» при тождественном преобразовании выражения.</w:t>
                  </w:r>
                </w:p>
              </w:tc>
              <w:tc>
                <w:tcPr>
                  <w:tcW w:w="0" w:type="auto"/>
                  <w:shd w:val="clear" w:color="auto" w:fill="D3D3D3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val="en-US" w:bidi="he-IL"/>
                    </w:rPr>
                  </w:pP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val="en-US" w:bidi="he-IL"/>
                    </w:rPr>
                    <w:t>"Loss of information" as a result of the identical transformation of expression</w:t>
                  </w:r>
                </w:p>
              </w:tc>
            </w:tr>
            <w:tr w:rsidR="009B6641" w:rsidRPr="00E37C1D" w:rsidTr="00451147">
              <w:trPr>
                <w:tblCellSpacing w:w="7" w:type="dxa"/>
              </w:trPr>
              <w:tc>
                <w:tcPr>
                  <w:tcW w:w="0" w:type="auto"/>
                  <w:shd w:val="clear" w:color="auto" w:fill="BEBEBE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r w:rsidRPr="00E37C1D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  <w:lang w:bidi="he-IL"/>
                    </w:rPr>
                    <w:t>Авторы:</w:t>
                  </w: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D3D3D3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>Рахман Виктор Израилевич</w:t>
                  </w: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vertAlign w:val="superscript"/>
                      <w:lang w:bidi="he-IL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D3D3D3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proofErr w:type="spellStart"/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>Rakhman</w:t>
                  </w:r>
                  <w:proofErr w:type="spellEnd"/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 xml:space="preserve"> </w:t>
                  </w:r>
                  <w:proofErr w:type="spellStart"/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>Viktor</w:t>
                  </w:r>
                  <w:proofErr w:type="spellEnd"/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 xml:space="preserve"> </w:t>
                  </w:r>
                  <w:proofErr w:type="spellStart"/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>Israel</w:t>
                  </w:r>
                  <w:proofErr w:type="spellEnd"/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>...</w:t>
                  </w: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vertAlign w:val="superscript"/>
                      <w:lang w:bidi="he-IL"/>
                    </w:rPr>
                    <w:t>*</w:t>
                  </w:r>
                </w:p>
              </w:tc>
            </w:tr>
            <w:tr w:rsidR="009B6641" w:rsidRPr="00E37C1D" w:rsidTr="00451147">
              <w:trPr>
                <w:tblCellSpacing w:w="7" w:type="dxa"/>
              </w:trPr>
              <w:tc>
                <w:tcPr>
                  <w:tcW w:w="0" w:type="auto"/>
                  <w:vMerge w:val="restart"/>
                  <w:shd w:val="clear" w:color="auto" w:fill="BEBEBE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r w:rsidRPr="00E37C1D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  <w:lang w:bidi="he-IL"/>
                    </w:rPr>
                    <w:t>Аннотация, ключевые слова:</w:t>
                  </w: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D3D3D3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>Пьер Ферма в 1637 году обнаружил этот факт, применив изобретенные им начала математического анализа функций в качестве средства доказательства так называемой «последней» его теоремы ...</w:t>
                  </w:r>
                </w:p>
              </w:tc>
              <w:tc>
                <w:tcPr>
                  <w:tcW w:w="0" w:type="auto"/>
                  <w:shd w:val="clear" w:color="auto" w:fill="D3D3D3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val="en-US" w:bidi="he-IL"/>
                    </w:rPr>
                  </w:pP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val="en-US" w:bidi="he-IL"/>
                    </w:rPr>
                    <w:t>Pierre Fermat in 1637 discovered this fact by applying his invention - a mathematical analysis of functions, - in the proof of 'Last Theorem Fermat' ...</w:t>
                  </w:r>
                </w:p>
              </w:tc>
            </w:tr>
            <w:tr w:rsidR="009B6641" w:rsidRPr="00E37C1D" w:rsidTr="00451147">
              <w:trPr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val="en-US" w:bidi="he-IL"/>
                    </w:rPr>
                  </w:pPr>
                </w:p>
              </w:tc>
              <w:tc>
                <w:tcPr>
                  <w:tcW w:w="0" w:type="auto"/>
                  <w:shd w:val="clear" w:color="auto" w:fill="D3D3D3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>"последняя теорема Ферма"</w:t>
                  </w:r>
                </w:p>
              </w:tc>
              <w:tc>
                <w:tcPr>
                  <w:tcW w:w="0" w:type="auto"/>
                  <w:shd w:val="clear" w:color="auto" w:fill="D3D3D3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>'</w:t>
                  </w:r>
                  <w:proofErr w:type="spellStart"/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>Last</w:t>
                  </w:r>
                  <w:proofErr w:type="spellEnd"/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 xml:space="preserve"> </w:t>
                  </w:r>
                  <w:proofErr w:type="spellStart"/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>Theorem</w:t>
                  </w:r>
                  <w:proofErr w:type="spellEnd"/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 xml:space="preserve"> </w:t>
                  </w:r>
                  <w:proofErr w:type="spellStart"/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>Fermat</w:t>
                  </w:r>
                  <w:proofErr w:type="spellEnd"/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>'</w:t>
                  </w:r>
                </w:p>
              </w:tc>
            </w:tr>
            <w:tr w:rsidR="009B6641" w:rsidRPr="00E37C1D" w:rsidTr="00451147">
              <w:trPr>
                <w:tblCellSpacing w:w="7" w:type="dxa"/>
              </w:trPr>
              <w:tc>
                <w:tcPr>
                  <w:tcW w:w="0" w:type="auto"/>
                  <w:shd w:val="clear" w:color="auto" w:fill="BEBEBE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r w:rsidRPr="00E37C1D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  <w:lang w:bidi="he-IL"/>
                    </w:rPr>
                    <w:t>MSC:</w:t>
                  </w: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2"/>
                  <w:shd w:val="clear" w:color="auto" w:fill="D3D3D3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>01A45</w:t>
                  </w:r>
                </w:p>
              </w:tc>
            </w:tr>
            <w:tr w:rsidR="009B6641" w:rsidRPr="00E37C1D" w:rsidTr="00451147">
              <w:trPr>
                <w:tblCellSpacing w:w="7" w:type="dxa"/>
              </w:trPr>
              <w:tc>
                <w:tcPr>
                  <w:tcW w:w="0" w:type="auto"/>
                  <w:shd w:val="clear" w:color="auto" w:fill="BEBEBE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r w:rsidRPr="00E37C1D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  <w:lang w:bidi="he-IL"/>
                    </w:rPr>
                    <w:t>PACS:</w:t>
                  </w: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2"/>
                  <w:shd w:val="clear" w:color="auto" w:fill="D3D3D3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</w:p>
              </w:tc>
            </w:tr>
            <w:tr w:rsidR="009B6641" w:rsidRPr="00E37C1D" w:rsidTr="00451147">
              <w:trPr>
                <w:tblCellSpacing w:w="7" w:type="dxa"/>
              </w:trPr>
              <w:tc>
                <w:tcPr>
                  <w:tcW w:w="0" w:type="auto"/>
                  <w:shd w:val="clear" w:color="auto" w:fill="BEBEBE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r w:rsidRPr="00E37C1D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  <w:lang w:bidi="he-IL"/>
                    </w:rPr>
                    <w:t>Файлы:</w:t>
                  </w: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2"/>
                  <w:shd w:val="clear" w:color="auto" w:fill="D3D3D3"/>
                  <w:hideMark/>
                </w:tcPr>
                <w:p w:rsidR="009B6641" w:rsidRPr="00E37C1D" w:rsidRDefault="00BB3676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hyperlink r:id="rId11" w:history="1">
                    <w:r w:rsidR="009B6641" w:rsidRPr="00E37C1D">
                      <w:rPr>
                        <w:rStyle w:val="a3"/>
                        <w:rFonts w:asciiTheme="minorBidi" w:hAnsiTheme="minorBidi" w:cstheme="minorBidi"/>
                        <w:sz w:val="22"/>
                        <w:szCs w:val="22"/>
                        <w:lang w:bidi="he-IL"/>
                      </w:rPr>
                      <w:t xml:space="preserve">'Потеря информации' при </w:t>
                    </w:r>
                    <w:proofErr w:type="gramStart"/>
                    <w:r w:rsidR="009B6641" w:rsidRPr="00E37C1D">
                      <w:rPr>
                        <w:rStyle w:val="a3"/>
                        <w:rFonts w:asciiTheme="minorBidi" w:hAnsiTheme="minorBidi" w:cstheme="minorBidi"/>
                        <w:sz w:val="22"/>
                        <w:szCs w:val="22"/>
                        <w:lang w:bidi="he-IL"/>
                      </w:rPr>
                      <w:t>тождественном</w:t>
                    </w:r>
                    <w:proofErr w:type="gramEnd"/>
                    <w:r w:rsidR="009B6641" w:rsidRPr="00E37C1D">
                      <w:rPr>
                        <w:rStyle w:val="a3"/>
                        <w:rFonts w:asciiTheme="minorBidi" w:hAnsiTheme="minorBidi" w:cstheme="minorBidi"/>
                        <w:sz w:val="22"/>
                        <w:szCs w:val="22"/>
                        <w:lang w:bidi="he-IL"/>
                      </w:rPr>
                      <w:t xml:space="preserve"> ....</w:t>
                    </w:r>
                    <w:proofErr w:type="spellStart"/>
                    <w:r w:rsidR="009B6641" w:rsidRPr="00E37C1D">
                      <w:rPr>
                        <w:rStyle w:val="a3"/>
                        <w:rFonts w:asciiTheme="minorBidi" w:hAnsiTheme="minorBidi" w:cstheme="minorBidi"/>
                        <w:sz w:val="22"/>
                        <w:szCs w:val="22"/>
                        <w:lang w:bidi="he-IL"/>
                      </w:rPr>
                      <w:t>pdf</w:t>
                    </w:r>
                    <w:proofErr w:type="spellEnd"/>
                  </w:hyperlink>
                </w:p>
              </w:tc>
            </w:tr>
            <w:tr w:rsidR="009B6641" w:rsidRPr="00E37C1D" w:rsidTr="00451147">
              <w:trPr>
                <w:tblCellSpacing w:w="7" w:type="dxa"/>
              </w:trPr>
              <w:tc>
                <w:tcPr>
                  <w:tcW w:w="0" w:type="auto"/>
                  <w:shd w:val="clear" w:color="auto" w:fill="BEBEBE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r w:rsidRPr="00E37C1D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2"/>
                      <w:szCs w:val="22"/>
                      <w:lang w:bidi="he-IL"/>
                    </w:rPr>
                    <w:t>Комментарии:</w:t>
                  </w: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2"/>
                  <w:shd w:val="clear" w:color="auto" w:fill="D3D3D3"/>
                  <w:hideMark/>
                </w:tcPr>
                <w:p w:rsidR="009B6641" w:rsidRPr="00E37C1D" w:rsidRDefault="009B6641" w:rsidP="00451147">
                  <w:pPr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</w:pPr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>'Сделано' по шутливому совету Эйлера</w:t>
                  </w:r>
                  <w:proofErr w:type="gramStart"/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 xml:space="preserve"> :</w:t>
                  </w:r>
                  <w:proofErr w:type="gramEnd"/>
                  <w:r w:rsidRPr="00E37C1D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lang w:bidi="he-IL"/>
                    </w:rPr>
                    <w:t xml:space="preserve"> '… обыскать дом Ферма' ...</w:t>
                  </w:r>
                </w:p>
              </w:tc>
            </w:tr>
          </w:tbl>
          <w:p w:rsidR="009B6641" w:rsidRPr="00E37C1D" w:rsidRDefault="009B6641" w:rsidP="00451147">
            <w:pPr>
              <w:rPr>
                <w:rFonts w:asciiTheme="minorBidi" w:hAnsiTheme="minorBidi" w:cstheme="minorBidi"/>
                <w:color w:val="000000"/>
                <w:sz w:val="20"/>
                <w:szCs w:val="20"/>
                <w:lang w:bidi="he-IL"/>
              </w:rPr>
            </w:pPr>
          </w:p>
        </w:tc>
      </w:tr>
    </w:tbl>
    <w:p w:rsidR="009B6641" w:rsidRPr="009B6641" w:rsidRDefault="009B6641" w:rsidP="00E37C1D">
      <w:pPr>
        <w:rPr>
          <w:lang w:bidi="he-IL"/>
        </w:rPr>
      </w:pPr>
    </w:p>
    <w:sectPr w:rsidR="009B6641" w:rsidRPr="009B6641" w:rsidSect="0095078B">
      <w:pgSz w:w="11906" w:h="16838"/>
      <w:pgMar w:top="1134" w:right="142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EE4" w:rsidRDefault="00D81EE4" w:rsidP="00876F2E">
      <w:r>
        <w:separator/>
      </w:r>
    </w:p>
  </w:endnote>
  <w:endnote w:type="continuationSeparator" w:id="0">
    <w:p w:rsidR="00D81EE4" w:rsidRDefault="00D81EE4" w:rsidP="00876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EE4" w:rsidRDefault="00D81EE4" w:rsidP="00876F2E">
      <w:r>
        <w:separator/>
      </w:r>
    </w:p>
  </w:footnote>
  <w:footnote w:type="continuationSeparator" w:id="0">
    <w:p w:rsidR="00D81EE4" w:rsidRDefault="00D81EE4" w:rsidP="00876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FCA"/>
    <w:multiLevelType w:val="multilevel"/>
    <w:tmpl w:val="C21C47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58C0CF0"/>
    <w:multiLevelType w:val="hybridMultilevel"/>
    <w:tmpl w:val="7EF84F60"/>
    <w:lvl w:ilvl="0" w:tplc="A74A46B8">
      <w:start w:val="1"/>
      <w:numFmt w:val="decimal"/>
      <w:lvlText w:val="%1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">
    <w:nsid w:val="423F3BE3"/>
    <w:multiLevelType w:val="hybridMultilevel"/>
    <w:tmpl w:val="2C16B12C"/>
    <w:lvl w:ilvl="0" w:tplc="7B4231F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434D3209"/>
    <w:multiLevelType w:val="hybridMultilevel"/>
    <w:tmpl w:val="ACACF552"/>
    <w:lvl w:ilvl="0" w:tplc="FFA02206">
      <w:start w:val="1"/>
      <w:numFmt w:val="decimal"/>
      <w:lvlText w:val="%1)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4">
    <w:nsid w:val="64FD11B3"/>
    <w:multiLevelType w:val="hybridMultilevel"/>
    <w:tmpl w:val="8A1CBB8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6B7E1444"/>
    <w:multiLevelType w:val="hybridMultilevel"/>
    <w:tmpl w:val="72AA639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6">
    <w:nsid w:val="6BE04741"/>
    <w:multiLevelType w:val="hybridMultilevel"/>
    <w:tmpl w:val="2C16B12C"/>
    <w:lvl w:ilvl="0" w:tplc="7B4231F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06CF1"/>
    <w:rsid w:val="000000C1"/>
    <w:rsid w:val="000001DE"/>
    <w:rsid w:val="000007E2"/>
    <w:rsid w:val="00000884"/>
    <w:rsid w:val="00001361"/>
    <w:rsid w:val="00002690"/>
    <w:rsid w:val="00002FDF"/>
    <w:rsid w:val="0000387A"/>
    <w:rsid w:val="00003A31"/>
    <w:rsid w:val="00003F1F"/>
    <w:rsid w:val="00004377"/>
    <w:rsid w:val="0000476C"/>
    <w:rsid w:val="00004C75"/>
    <w:rsid w:val="000053F9"/>
    <w:rsid w:val="00005551"/>
    <w:rsid w:val="00006947"/>
    <w:rsid w:val="00006D59"/>
    <w:rsid w:val="00007D17"/>
    <w:rsid w:val="0001044E"/>
    <w:rsid w:val="0001055A"/>
    <w:rsid w:val="000113D3"/>
    <w:rsid w:val="000119F4"/>
    <w:rsid w:val="00012027"/>
    <w:rsid w:val="000122DF"/>
    <w:rsid w:val="00012622"/>
    <w:rsid w:val="00012830"/>
    <w:rsid w:val="00012F92"/>
    <w:rsid w:val="000132CF"/>
    <w:rsid w:val="00013946"/>
    <w:rsid w:val="00013F8C"/>
    <w:rsid w:val="00014088"/>
    <w:rsid w:val="000143C1"/>
    <w:rsid w:val="00014A99"/>
    <w:rsid w:val="00014BCE"/>
    <w:rsid w:val="000159A2"/>
    <w:rsid w:val="00016259"/>
    <w:rsid w:val="00016440"/>
    <w:rsid w:val="000177C3"/>
    <w:rsid w:val="00020AED"/>
    <w:rsid w:val="000223C9"/>
    <w:rsid w:val="00023202"/>
    <w:rsid w:val="00023236"/>
    <w:rsid w:val="00023BCB"/>
    <w:rsid w:val="00023EA3"/>
    <w:rsid w:val="000241CC"/>
    <w:rsid w:val="00024969"/>
    <w:rsid w:val="00024AEE"/>
    <w:rsid w:val="00024F5E"/>
    <w:rsid w:val="00024FA6"/>
    <w:rsid w:val="0002556F"/>
    <w:rsid w:val="00025ABF"/>
    <w:rsid w:val="00025E34"/>
    <w:rsid w:val="00025F16"/>
    <w:rsid w:val="00025F64"/>
    <w:rsid w:val="00026A00"/>
    <w:rsid w:val="00027DE6"/>
    <w:rsid w:val="000308FB"/>
    <w:rsid w:val="00031071"/>
    <w:rsid w:val="0003143B"/>
    <w:rsid w:val="00031D08"/>
    <w:rsid w:val="00031E51"/>
    <w:rsid w:val="00031FD9"/>
    <w:rsid w:val="00032A63"/>
    <w:rsid w:val="00032FE6"/>
    <w:rsid w:val="0003386B"/>
    <w:rsid w:val="000343ED"/>
    <w:rsid w:val="000353CE"/>
    <w:rsid w:val="000355C1"/>
    <w:rsid w:val="0003576B"/>
    <w:rsid w:val="00035A2A"/>
    <w:rsid w:val="00036411"/>
    <w:rsid w:val="000364B6"/>
    <w:rsid w:val="00036CD3"/>
    <w:rsid w:val="00036E9F"/>
    <w:rsid w:val="00041C93"/>
    <w:rsid w:val="000421DE"/>
    <w:rsid w:val="00042F4D"/>
    <w:rsid w:val="00043047"/>
    <w:rsid w:val="00043312"/>
    <w:rsid w:val="000434C7"/>
    <w:rsid w:val="00043881"/>
    <w:rsid w:val="00043906"/>
    <w:rsid w:val="00044631"/>
    <w:rsid w:val="000447D1"/>
    <w:rsid w:val="00044A72"/>
    <w:rsid w:val="00045188"/>
    <w:rsid w:val="0004534D"/>
    <w:rsid w:val="00045660"/>
    <w:rsid w:val="00045A1B"/>
    <w:rsid w:val="00045F8C"/>
    <w:rsid w:val="00046151"/>
    <w:rsid w:val="00047028"/>
    <w:rsid w:val="00047DC4"/>
    <w:rsid w:val="000509A4"/>
    <w:rsid w:val="00053514"/>
    <w:rsid w:val="0005373C"/>
    <w:rsid w:val="00053EA2"/>
    <w:rsid w:val="00053EAB"/>
    <w:rsid w:val="00053FAA"/>
    <w:rsid w:val="00054F89"/>
    <w:rsid w:val="000552E8"/>
    <w:rsid w:val="0005545D"/>
    <w:rsid w:val="0005555B"/>
    <w:rsid w:val="0005562B"/>
    <w:rsid w:val="00055D6A"/>
    <w:rsid w:val="00056322"/>
    <w:rsid w:val="00056E98"/>
    <w:rsid w:val="000576AE"/>
    <w:rsid w:val="00057A19"/>
    <w:rsid w:val="00057A71"/>
    <w:rsid w:val="0006073B"/>
    <w:rsid w:val="00061F34"/>
    <w:rsid w:val="0006210A"/>
    <w:rsid w:val="00062C8C"/>
    <w:rsid w:val="00062D9D"/>
    <w:rsid w:val="00062F93"/>
    <w:rsid w:val="00062FC4"/>
    <w:rsid w:val="000639D2"/>
    <w:rsid w:val="0006476E"/>
    <w:rsid w:val="00064A25"/>
    <w:rsid w:val="0006572C"/>
    <w:rsid w:val="00065E66"/>
    <w:rsid w:val="00066782"/>
    <w:rsid w:val="0006747B"/>
    <w:rsid w:val="00067590"/>
    <w:rsid w:val="00070795"/>
    <w:rsid w:val="000707AC"/>
    <w:rsid w:val="00071635"/>
    <w:rsid w:val="00071CCC"/>
    <w:rsid w:val="00072175"/>
    <w:rsid w:val="000722A5"/>
    <w:rsid w:val="000728D1"/>
    <w:rsid w:val="0007298E"/>
    <w:rsid w:val="00072C93"/>
    <w:rsid w:val="00074040"/>
    <w:rsid w:val="00074C16"/>
    <w:rsid w:val="00074C4C"/>
    <w:rsid w:val="000753EE"/>
    <w:rsid w:val="00076942"/>
    <w:rsid w:val="0007705C"/>
    <w:rsid w:val="00077073"/>
    <w:rsid w:val="00077591"/>
    <w:rsid w:val="00077877"/>
    <w:rsid w:val="000779F2"/>
    <w:rsid w:val="00077CED"/>
    <w:rsid w:val="00081517"/>
    <w:rsid w:val="000818B4"/>
    <w:rsid w:val="00082090"/>
    <w:rsid w:val="00082426"/>
    <w:rsid w:val="000831AD"/>
    <w:rsid w:val="00083453"/>
    <w:rsid w:val="00083948"/>
    <w:rsid w:val="00083E7B"/>
    <w:rsid w:val="0008426C"/>
    <w:rsid w:val="00084768"/>
    <w:rsid w:val="00084C78"/>
    <w:rsid w:val="00084FD8"/>
    <w:rsid w:val="00086208"/>
    <w:rsid w:val="0008775B"/>
    <w:rsid w:val="00090A34"/>
    <w:rsid w:val="00090ADC"/>
    <w:rsid w:val="00091160"/>
    <w:rsid w:val="0009159E"/>
    <w:rsid w:val="000917C2"/>
    <w:rsid w:val="00091F07"/>
    <w:rsid w:val="0009202E"/>
    <w:rsid w:val="000948DD"/>
    <w:rsid w:val="00095313"/>
    <w:rsid w:val="00095972"/>
    <w:rsid w:val="00095CAC"/>
    <w:rsid w:val="000968E9"/>
    <w:rsid w:val="00096AAC"/>
    <w:rsid w:val="000971AA"/>
    <w:rsid w:val="000972BC"/>
    <w:rsid w:val="000978FE"/>
    <w:rsid w:val="000A0492"/>
    <w:rsid w:val="000A051A"/>
    <w:rsid w:val="000A0588"/>
    <w:rsid w:val="000A0C43"/>
    <w:rsid w:val="000A0E2D"/>
    <w:rsid w:val="000A12A8"/>
    <w:rsid w:val="000A1D2F"/>
    <w:rsid w:val="000A1F4E"/>
    <w:rsid w:val="000A2919"/>
    <w:rsid w:val="000A2E0B"/>
    <w:rsid w:val="000A2E9D"/>
    <w:rsid w:val="000A39EE"/>
    <w:rsid w:val="000A3A6C"/>
    <w:rsid w:val="000A3E2D"/>
    <w:rsid w:val="000A402D"/>
    <w:rsid w:val="000A57C4"/>
    <w:rsid w:val="000A691D"/>
    <w:rsid w:val="000A71CD"/>
    <w:rsid w:val="000B0021"/>
    <w:rsid w:val="000B05C1"/>
    <w:rsid w:val="000B08E0"/>
    <w:rsid w:val="000B0AB9"/>
    <w:rsid w:val="000B1321"/>
    <w:rsid w:val="000B167F"/>
    <w:rsid w:val="000B1A62"/>
    <w:rsid w:val="000B1CEC"/>
    <w:rsid w:val="000B20BA"/>
    <w:rsid w:val="000B2394"/>
    <w:rsid w:val="000B2890"/>
    <w:rsid w:val="000B290A"/>
    <w:rsid w:val="000B2B8C"/>
    <w:rsid w:val="000B305A"/>
    <w:rsid w:val="000B3CC4"/>
    <w:rsid w:val="000B3D05"/>
    <w:rsid w:val="000B3F54"/>
    <w:rsid w:val="000B46E7"/>
    <w:rsid w:val="000B4967"/>
    <w:rsid w:val="000B4B06"/>
    <w:rsid w:val="000B5420"/>
    <w:rsid w:val="000B5860"/>
    <w:rsid w:val="000B58CC"/>
    <w:rsid w:val="000B5AD3"/>
    <w:rsid w:val="000B5E9F"/>
    <w:rsid w:val="000B62DB"/>
    <w:rsid w:val="000B6639"/>
    <w:rsid w:val="000B7073"/>
    <w:rsid w:val="000B7289"/>
    <w:rsid w:val="000B7992"/>
    <w:rsid w:val="000B7D3C"/>
    <w:rsid w:val="000B7E6C"/>
    <w:rsid w:val="000C03D2"/>
    <w:rsid w:val="000C08C1"/>
    <w:rsid w:val="000C08CD"/>
    <w:rsid w:val="000C093F"/>
    <w:rsid w:val="000C0D14"/>
    <w:rsid w:val="000C1A82"/>
    <w:rsid w:val="000C257E"/>
    <w:rsid w:val="000C265D"/>
    <w:rsid w:val="000C2736"/>
    <w:rsid w:val="000C2A9D"/>
    <w:rsid w:val="000C31E8"/>
    <w:rsid w:val="000C3F18"/>
    <w:rsid w:val="000C4178"/>
    <w:rsid w:val="000C4588"/>
    <w:rsid w:val="000C502E"/>
    <w:rsid w:val="000C5260"/>
    <w:rsid w:val="000C5387"/>
    <w:rsid w:val="000C5872"/>
    <w:rsid w:val="000C5C19"/>
    <w:rsid w:val="000C5F1B"/>
    <w:rsid w:val="000C6BDA"/>
    <w:rsid w:val="000C73F1"/>
    <w:rsid w:val="000D024D"/>
    <w:rsid w:val="000D07C4"/>
    <w:rsid w:val="000D12F2"/>
    <w:rsid w:val="000D1305"/>
    <w:rsid w:val="000D13D2"/>
    <w:rsid w:val="000D1D1D"/>
    <w:rsid w:val="000D20BD"/>
    <w:rsid w:val="000D2248"/>
    <w:rsid w:val="000D2553"/>
    <w:rsid w:val="000D28F7"/>
    <w:rsid w:val="000D326C"/>
    <w:rsid w:val="000D3884"/>
    <w:rsid w:val="000D4C6F"/>
    <w:rsid w:val="000D4D84"/>
    <w:rsid w:val="000D5E11"/>
    <w:rsid w:val="000D6181"/>
    <w:rsid w:val="000D629F"/>
    <w:rsid w:val="000D6789"/>
    <w:rsid w:val="000D67D0"/>
    <w:rsid w:val="000D6832"/>
    <w:rsid w:val="000D6AEB"/>
    <w:rsid w:val="000D6D1F"/>
    <w:rsid w:val="000D73EE"/>
    <w:rsid w:val="000D7723"/>
    <w:rsid w:val="000D7DA3"/>
    <w:rsid w:val="000E04E5"/>
    <w:rsid w:val="000E0831"/>
    <w:rsid w:val="000E11EA"/>
    <w:rsid w:val="000E1618"/>
    <w:rsid w:val="000E17EF"/>
    <w:rsid w:val="000E18EE"/>
    <w:rsid w:val="000E195C"/>
    <w:rsid w:val="000E24FC"/>
    <w:rsid w:val="000E294F"/>
    <w:rsid w:val="000E2F3E"/>
    <w:rsid w:val="000E3004"/>
    <w:rsid w:val="000E30E9"/>
    <w:rsid w:val="000E315B"/>
    <w:rsid w:val="000E3238"/>
    <w:rsid w:val="000E37B9"/>
    <w:rsid w:val="000E3B6D"/>
    <w:rsid w:val="000E4472"/>
    <w:rsid w:val="000E4586"/>
    <w:rsid w:val="000E56C0"/>
    <w:rsid w:val="000E69A5"/>
    <w:rsid w:val="000E772E"/>
    <w:rsid w:val="000E786C"/>
    <w:rsid w:val="000F0091"/>
    <w:rsid w:val="000F0196"/>
    <w:rsid w:val="000F07C0"/>
    <w:rsid w:val="000F1D90"/>
    <w:rsid w:val="000F322B"/>
    <w:rsid w:val="000F332B"/>
    <w:rsid w:val="000F4450"/>
    <w:rsid w:val="000F45FF"/>
    <w:rsid w:val="000F47AD"/>
    <w:rsid w:val="000F4CD3"/>
    <w:rsid w:val="000F539D"/>
    <w:rsid w:val="000F53E0"/>
    <w:rsid w:val="000F555B"/>
    <w:rsid w:val="000F57BF"/>
    <w:rsid w:val="000F5820"/>
    <w:rsid w:val="000F62B5"/>
    <w:rsid w:val="000F62FA"/>
    <w:rsid w:val="000F68CA"/>
    <w:rsid w:val="000F6D00"/>
    <w:rsid w:val="000F6F00"/>
    <w:rsid w:val="000F7235"/>
    <w:rsid w:val="000F7295"/>
    <w:rsid w:val="000F72DC"/>
    <w:rsid w:val="000F7808"/>
    <w:rsid w:val="0010135B"/>
    <w:rsid w:val="00101570"/>
    <w:rsid w:val="00101DE6"/>
    <w:rsid w:val="00102529"/>
    <w:rsid w:val="001027FE"/>
    <w:rsid w:val="00102E0F"/>
    <w:rsid w:val="00102F35"/>
    <w:rsid w:val="00102FE8"/>
    <w:rsid w:val="0010410E"/>
    <w:rsid w:val="00104201"/>
    <w:rsid w:val="00105611"/>
    <w:rsid w:val="00105659"/>
    <w:rsid w:val="00105B35"/>
    <w:rsid w:val="00105E3F"/>
    <w:rsid w:val="00105EED"/>
    <w:rsid w:val="00106232"/>
    <w:rsid w:val="00106A88"/>
    <w:rsid w:val="00106F2E"/>
    <w:rsid w:val="00106F73"/>
    <w:rsid w:val="00107342"/>
    <w:rsid w:val="001077C1"/>
    <w:rsid w:val="00107A9F"/>
    <w:rsid w:val="0011030D"/>
    <w:rsid w:val="0011098D"/>
    <w:rsid w:val="001109A5"/>
    <w:rsid w:val="00111D78"/>
    <w:rsid w:val="00112C4B"/>
    <w:rsid w:val="0011366A"/>
    <w:rsid w:val="00113FC1"/>
    <w:rsid w:val="001146E1"/>
    <w:rsid w:val="001150E8"/>
    <w:rsid w:val="00115551"/>
    <w:rsid w:val="00115821"/>
    <w:rsid w:val="00115D26"/>
    <w:rsid w:val="001162E0"/>
    <w:rsid w:val="001168FD"/>
    <w:rsid w:val="00117153"/>
    <w:rsid w:val="00120134"/>
    <w:rsid w:val="00120F73"/>
    <w:rsid w:val="00121601"/>
    <w:rsid w:val="00123098"/>
    <w:rsid w:val="00123D57"/>
    <w:rsid w:val="00123D9D"/>
    <w:rsid w:val="00123F82"/>
    <w:rsid w:val="00123FEF"/>
    <w:rsid w:val="00125AE0"/>
    <w:rsid w:val="00126274"/>
    <w:rsid w:val="001269CB"/>
    <w:rsid w:val="00126C0A"/>
    <w:rsid w:val="00127599"/>
    <w:rsid w:val="00127855"/>
    <w:rsid w:val="0013134A"/>
    <w:rsid w:val="00131407"/>
    <w:rsid w:val="00131F47"/>
    <w:rsid w:val="001329C1"/>
    <w:rsid w:val="00132AE6"/>
    <w:rsid w:val="00132E8A"/>
    <w:rsid w:val="0013360D"/>
    <w:rsid w:val="00133681"/>
    <w:rsid w:val="00133700"/>
    <w:rsid w:val="00134F30"/>
    <w:rsid w:val="0013522B"/>
    <w:rsid w:val="0013590C"/>
    <w:rsid w:val="001362D4"/>
    <w:rsid w:val="00136424"/>
    <w:rsid w:val="00136861"/>
    <w:rsid w:val="00136BC8"/>
    <w:rsid w:val="00137576"/>
    <w:rsid w:val="001376E7"/>
    <w:rsid w:val="001409F4"/>
    <w:rsid w:val="00140D6C"/>
    <w:rsid w:val="0014298E"/>
    <w:rsid w:val="00142FBC"/>
    <w:rsid w:val="001434E2"/>
    <w:rsid w:val="001441CD"/>
    <w:rsid w:val="0014433B"/>
    <w:rsid w:val="00144CE8"/>
    <w:rsid w:val="0014565B"/>
    <w:rsid w:val="00145915"/>
    <w:rsid w:val="00146ACC"/>
    <w:rsid w:val="00147F50"/>
    <w:rsid w:val="001503B3"/>
    <w:rsid w:val="0015044B"/>
    <w:rsid w:val="001505A2"/>
    <w:rsid w:val="0015063B"/>
    <w:rsid w:val="001506B5"/>
    <w:rsid w:val="001512F7"/>
    <w:rsid w:val="00153917"/>
    <w:rsid w:val="001539A0"/>
    <w:rsid w:val="00153AD1"/>
    <w:rsid w:val="00154B74"/>
    <w:rsid w:val="0015521F"/>
    <w:rsid w:val="001555A1"/>
    <w:rsid w:val="00155B08"/>
    <w:rsid w:val="00155BE6"/>
    <w:rsid w:val="00156132"/>
    <w:rsid w:val="00157E69"/>
    <w:rsid w:val="00160176"/>
    <w:rsid w:val="001601FE"/>
    <w:rsid w:val="001603E0"/>
    <w:rsid w:val="00160BDD"/>
    <w:rsid w:val="00160F38"/>
    <w:rsid w:val="00160F99"/>
    <w:rsid w:val="001624F6"/>
    <w:rsid w:val="0016287F"/>
    <w:rsid w:val="00162CCB"/>
    <w:rsid w:val="0016350F"/>
    <w:rsid w:val="001642CE"/>
    <w:rsid w:val="0016449B"/>
    <w:rsid w:val="00165113"/>
    <w:rsid w:val="00165504"/>
    <w:rsid w:val="00165749"/>
    <w:rsid w:val="00165B88"/>
    <w:rsid w:val="00165E37"/>
    <w:rsid w:val="00166614"/>
    <w:rsid w:val="00166BBB"/>
    <w:rsid w:val="00166FFF"/>
    <w:rsid w:val="001670E0"/>
    <w:rsid w:val="001702C1"/>
    <w:rsid w:val="00170D7C"/>
    <w:rsid w:val="00171535"/>
    <w:rsid w:val="001737A4"/>
    <w:rsid w:val="0017397A"/>
    <w:rsid w:val="001739EF"/>
    <w:rsid w:val="00173E71"/>
    <w:rsid w:val="00173F9F"/>
    <w:rsid w:val="001749F0"/>
    <w:rsid w:val="00174AEB"/>
    <w:rsid w:val="00174BED"/>
    <w:rsid w:val="00174E06"/>
    <w:rsid w:val="00175346"/>
    <w:rsid w:val="00176705"/>
    <w:rsid w:val="001768E7"/>
    <w:rsid w:val="0017701E"/>
    <w:rsid w:val="00177718"/>
    <w:rsid w:val="0017789F"/>
    <w:rsid w:val="00177E44"/>
    <w:rsid w:val="001802C7"/>
    <w:rsid w:val="0018032D"/>
    <w:rsid w:val="001806B6"/>
    <w:rsid w:val="0018073A"/>
    <w:rsid w:val="00180934"/>
    <w:rsid w:val="00180978"/>
    <w:rsid w:val="001814C2"/>
    <w:rsid w:val="00181869"/>
    <w:rsid w:val="0018193A"/>
    <w:rsid w:val="00182548"/>
    <w:rsid w:val="00182BD0"/>
    <w:rsid w:val="00182DA7"/>
    <w:rsid w:val="00183057"/>
    <w:rsid w:val="00183110"/>
    <w:rsid w:val="00183188"/>
    <w:rsid w:val="00183A77"/>
    <w:rsid w:val="00183B1B"/>
    <w:rsid w:val="00184FC2"/>
    <w:rsid w:val="001855FB"/>
    <w:rsid w:val="00186A2A"/>
    <w:rsid w:val="00186D51"/>
    <w:rsid w:val="00186E9A"/>
    <w:rsid w:val="00186FD2"/>
    <w:rsid w:val="00187935"/>
    <w:rsid w:val="00187A02"/>
    <w:rsid w:val="00190A9C"/>
    <w:rsid w:val="00191CE4"/>
    <w:rsid w:val="00191E0E"/>
    <w:rsid w:val="00192B69"/>
    <w:rsid w:val="00192F70"/>
    <w:rsid w:val="00193273"/>
    <w:rsid w:val="00193B79"/>
    <w:rsid w:val="001946B0"/>
    <w:rsid w:val="00194B8B"/>
    <w:rsid w:val="00195507"/>
    <w:rsid w:val="00195CDC"/>
    <w:rsid w:val="00195FCB"/>
    <w:rsid w:val="00196214"/>
    <w:rsid w:val="0019731B"/>
    <w:rsid w:val="001977BC"/>
    <w:rsid w:val="001A018C"/>
    <w:rsid w:val="001A0371"/>
    <w:rsid w:val="001A0A48"/>
    <w:rsid w:val="001A0AAA"/>
    <w:rsid w:val="001A0FC0"/>
    <w:rsid w:val="001A1795"/>
    <w:rsid w:val="001A277A"/>
    <w:rsid w:val="001A3848"/>
    <w:rsid w:val="001A3DF8"/>
    <w:rsid w:val="001A4446"/>
    <w:rsid w:val="001A4544"/>
    <w:rsid w:val="001A4FFB"/>
    <w:rsid w:val="001A5371"/>
    <w:rsid w:val="001A54E8"/>
    <w:rsid w:val="001A59E1"/>
    <w:rsid w:val="001A5AEC"/>
    <w:rsid w:val="001A600E"/>
    <w:rsid w:val="001A67DC"/>
    <w:rsid w:val="001A72A4"/>
    <w:rsid w:val="001A74BA"/>
    <w:rsid w:val="001A7988"/>
    <w:rsid w:val="001B07A8"/>
    <w:rsid w:val="001B0B8C"/>
    <w:rsid w:val="001B0BA5"/>
    <w:rsid w:val="001B1FC5"/>
    <w:rsid w:val="001B220D"/>
    <w:rsid w:val="001B2405"/>
    <w:rsid w:val="001B2B9D"/>
    <w:rsid w:val="001B2FFC"/>
    <w:rsid w:val="001B310F"/>
    <w:rsid w:val="001B328D"/>
    <w:rsid w:val="001B3CB4"/>
    <w:rsid w:val="001B482D"/>
    <w:rsid w:val="001B4EEF"/>
    <w:rsid w:val="001B5107"/>
    <w:rsid w:val="001B5F47"/>
    <w:rsid w:val="001B6394"/>
    <w:rsid w:val="001B66F0"/>
    <w:rsid w:val="001B6ED0"/>
    <w:rsid w:val="001B7141"/>
    <w:rsid w:val="001B7D08"/>
    <w:rsid w:val="001C0DD1"/>
    <w:rsid w:val="001C0EBA"/>
    <w:rsid w:val="001C11CC"/>
    <w:rsid w:val="001C14AA"/>
    <w:rsid w:val="001C1C27"/>
    <w:rsid w:val="001C22E6"/>
    <w:rsid w:val="001C2854"/>
    <w:rsid w:val="001C298B"/>
    <w:rsid w:val="001C2DBC"/>
    <w:rsid w:val="001C2EFD"/>
    <w:rsid w:val="001C39BA"/>
    <w:rsid w:val="001C3B40"/>
    <w:rsid w:val="001C3FC1"/>
    <w:rsid w:val="001C4309"/>
    <w:rsid w:val="001C4760"/>
    <w:rsid w:val="001C4CC3"/>
    <w:rsid w:val="001C56DA"/>
    <w:rsid w:val="001C5FD3"/>
    <w:rsid w:val="001C61CF"/>
    <w:rsid w:val="001C73DD"/>
    <w:rsid w:val="001C76B5"/>
    <w:rsid w:val="001C7CC6"/>
    <w:rsid w:val="001C7D20"/>
    <w:rsid w:val="001D01AA"/>
    <w:rsid w:val="001D035E"/>
    <w:rsid w:val="001D04F3"/>
    <w:rsid w:val="001D0974"/>
    <w:rsid w:val="001D0C1D"/>
    <w:rsid w:val="001D123E"/>
    <w:rsid w:val="001D1332"/>
    <w:rsid w:val="001D1FE7"/>
    <w:rsid w:val="001D207D"/>
    <w:rsid w:val="001D2666"/>
    <w:rsid w:val="001D3881"/>
    <w:rsid w:val="001D42B3"/>
    <w:rsid w:val="001D4AA5"/>
    <w:rsid w:val="001D4C65"/>
    <w:rsid w:val="001D60DA"/>
    <w:rsid w:val="001D6683"/>
    <w:rsid w:val="001D6D57"/>
    <w:rsid w:val="001D6E89"/>
    <w:rsid w:val="001D74A3"/>
    <w:rsid w:val="001D7574"/>
    <w:rsid w:val="001D765D"/>
    <w:rsid w:val="001D76C1"/>
    <w:rsid w:val="001D77E2"/>
    <w:rsid w:val="001D7A2B"/>
    <w:rsid w:val="001D7C3B"/>
    <w:rsid w:val="001D7E6C"/>
    <w:rsid w:val="001D7F95"/>
    <w:rsid w:val="001E043D"/>
    <w:rsid w:val="001E0675"/>
    <w:rsid w:val="001E0CE0"/>
    <w:rsid w:val="001E1706"/>
    <w:rsid w:val="001E2827"/>
    <w:rsid w:val="001E3AAD"/>
    <w:rsid w:val="001E40EC"/>
    <w:rsid w:val="001E4C57"/>
    <w:rsid w:val="001E5E0B"/>
    <w:rsid w:val="001E605C"/>
    <w:rsid w:val="001E6105"/>
    <w:rsid w:val="001E69E5"/>
    <w:rsid w:val="001E6FC7"/>
    <w:rsid w:val="001E7305"/>
    <w:rsid w:val="001E75E5"/>
    <w:rsid w:val="001E7837"/>
    <w:rsid w:val="001E7D9D"/>
    <w:rsid w:val="001E7E3D"/>
    <w:rsid w:val="001E7E7B"/>
    <w:rsid w:val="001F0328"/>
    <w:rsid w:val="001F100A"/>
    <w:rsid w:val="001F14C9"/>
    <w:rsid w:val="001F1B9F"/>
    <w:rsid w:val="001F1E95"/>
    <w:rsid w:val="001F1F71"/>
    <w:rsid w:val="001F267D"/>
    <w:rsid w:val="001F288B"/>
    <w:rsid w:val="001F31E8"/>
    <w:rsid w:val="001F32A8"/>
    <w:rsid w:val="001F3564"/>
    <w:rsid w:val="001F3603"/>
    <w:rsid w:val="001F3681"/>
    <w:rsid w:val="001F406F"/>
    <w:rsid w:val="001F415F"/>
    <w:rsid w:val="001F45EC"/>
    <w:rsid w:val="001F53C6"/>
    <w:rsid w:val="001F53CE"/>
    <w:rsid w:val="001F5472"/>
    <w:rsid w:val="001F6443"/>
    <w:rsid w:val="001F6486"/>
    <w:rsid w:val="001F670A"/>
    <w:rsid w:val="001F6A51"/>
    <w:rsid w:val="001F6C8C"/>
    <w:rsid w:val="0020040B"/>
    <w:rsid w:val="00200BFB"/>
    <w:rsid w:val="00200DEE"/>
    <w:rsid w:val="00201121"/>
    <w:rsid w:val="0020153D"/>
    <w:rsid w:val="00202454"/>
    <w:rsid w:val="00202551"/>
    <w:rsid w:val="002030E3"/>
    <w:rsid w:val="00203AB1"/>
    <w:rsid w:val="00203B92"/>
    <w:rsid w:val="00203C53"/>
    <w:rsid w:val="00204AC3"/>
    <w:rsid w:val="00204B5E"/>
    <w:rsid w:val="00205A7B"/>
    <w:rsid w:val="00206268"/>
    <w:rsid w:val="00206888"/>
    <w:rsid w:val="00206C59"/>
    <w:rsid w:val="00207266"/>
    <w:rsid w:val="00207712"/>
    <w:rsid w:val="0020799B"/>
    <w:rsid w:val="0021051C"/>
    <w:rsid w:val="00210D10"/>
    <w:rsid w:val="00211076"/>
    <w:rsid w:val="002113CD"/>
    <w:rsid w:val="00211415"/>
    <w:rsid w:val="002118FC"/>
    <w:rsid w:val="0021315C"/>
    <w:rsid w:val="00213288"/>
    <w:rsid w:val="00214F6E"/>
    <w:rsid w:val="002156B0"/>
    <w:rsid w:val="00215962"/>
    <w:rsid w:val="00215FA2"/>
    <w:rsid w:val="00216CEA"/>
    <w:rsid w:val="0021749C"/>
    <w:rsid w:val="002174E8"/>
    <w:rsid w:val="00217510"/>
    <w:rsid w:val="00217A48"/>
    <w:rsid w:val="00217B0F"/>
    <w:rsid w:val="002207C8"/>
    <w:rsid w:val="00220F9E"/>
    <w:rsid w:val="002219C9"/>
    <w:rsid w:val="00221CE0"/>
    <w:rsid w:val="00221DD7"/>
    <w:rsid w:val="00221FB7"/>
    <w:rsid w:val="0022231F"/>
    <w:rsid w:val="002228FC"/>
    <w:rsid w:val="00222981"/>
    <w:rsid w:val="00222C98"/>
    <w:rsid w:val="0022302C"/>
    <w:rsid w:val="002231EA"/>
    <w:rsid w:val="002250E3"/>
    <w:rsid w:val="0022515F"/>
    <w:rsid w:val="00225FF2"/>
    <w:rsid w:val="0022602D"/>
    <w:rsid w:val="00226AF4"/>
    <w:rsid w:val="00226B7E"/>
    <w:rsid w:val="002277D1"/>
    <w:rsid w:val="00227BF2"/>
    <w:rsid w:val="00227C8D"/>
    <w:rsid w:val="00230539"/>
    <w:rsid w:val="00230714"/>
    <w:rsid w:val="002312A3"/>
    <w:rsid w:val="002315AE"/>
    <w:rsid w:val="00231770"/>
    <w:rsid w:val="00232092"/>
    <w:rsid w:val="00232124"/>
    <w:rsid w:val="002327B0"/>
    <w:rsid w:val="00232D77"/>
    <w:rsid w:val="00232FC0"/>
    <w:rsid w:val="002331B7"/>
    <w:rsid w:val="002336FC"/>
    <w:rsid w:val="00233D9D"/>
    <w:rsid w:val="00233DBB"/>
    <w:rsid w:val="00234352"/>
    <w:rsid w:val="00234DF1"/>
    <w:rsid w:val="002353DC"/>
    <w:rsid w:val="002360D7"/>
    <w:rsid w:val="00236859"/>
    <w:rsid w:val="00236D85"/>
    <w:rsid w:val="00237588"/>
    <w:rsid w:val="0023768A"/>
    <w:rsid w:val="00240243"/>
    <w:rsid w:val="00241191"/>
    <w:rsid w:val="002418BE"/>
    <w:rsid w:val="00241A81"/>
    <w:rsid w:val="00241D2A"/>
    <w:rsid w:val="00241E9C"/>
    <w:rsid w:val="0024224A"/>
    <w:rsid w:val="00242FC4"/>
    <w:rsid w:val="00243401"/>
    <w:rsid w:val="00244C9A"/>
    <w:rsid w:val="00245C23"/>
    <w:rsid w:val="00245E9F"/>
    <w:rsid w:val="00246734"/>
    <w:rsid w:val="002467BA"/>
    <w:rsid w:val="00246BA2"/>
    <w:rsid w:val="002471E8"/>
    <w:rsid w:val="0024796A"/>
    <w:rsid w:val="00247B95"/>
    <w:rsid w:val="00250202"/>
    <w:rsid w:val="0025061B"/>
    <w:rsid w:val="00251178"/>
    <w:rsid w:val="00251191"/>
    <w:rsid w:val="00253138"/>
    <w:rsid w:val="00253514"/>
    <w:rsid w:val="0025389B"/>
    <w:rsid w:val="00253A89"/>
    <w:rsid w:val="00253E64"/>
    <w:rsid w:val="002542FC"/>
    <w:rsid w:val="0025599D"/>
    <w:rsid w:val="002559AC"/>
    <w:rsid w:val="00255E70"/>
    <w:rsid w:val="00255F74"/>
    <w:rsid w:val="00257496"/>
    <w:rsid w:val="00260916"/>
    <w:rsid w:val="002615E3"/>
    <w:rsid w:val="00262412"/>
    <w:rsid w:val="00262900"/>
    <w:rsid w:val="00262B2B"/>
    <w:rsid w:val="00263619"/>
    <w:rsid w:val="0026367D"/>
    <w:rsid w:val="002638A8"/>
    <w:rsid w:val="00263910"/>
    <w:rsid w:val="00264A63"/>
    <w:rsid w:val="00264BE2"/>
    <w:rsid w:val="00265AEC"/>
    <w:rsid w:val="00266697"/>
    <w:rsid w:val="002668EE"/>
    <w:rsid w:val="00267676"/>
    <w:rsid w:val="002706E5"/>
    <w:rsid w:val="00270B6F"/>
    <w:rsid w:val="00271A6C"/>
    <w:rsid w:val="0027252E"/>
    <w:rsid w:val="0027276D"/>
    <w:rsid w:val="00272954"/>
    <w:rsid w:val="00272E4B"/>
    <w:rsid w:val="00272F6C"/>
    <w:rsid w:val="0027379B"/>
    <w:rsid w:val="002744BC"/>
    <w:rsid w:val="0027513E"/>
    <w:rsid w:val="0027514C"/>
    <w:rsid w:val="0027556C"/>
    <w:rsid w:val="00275719"/>
    <w:rsid w:val="00275ACD"/>
    <w:rsid w:val="00275B49"/>
    <w:rsid w:val="002774ED"/>
    <w:rsid w:val="002778C1"/>
    <w:rsid w:val="00277949"/>
    <w:rsid w:val="00277DA0"/>
    <w:rsid w:val="0028001B"/>
    <w:rsid w:val="00280D18"/>
    <w:rsid w:val="00280F38"/>
    <w:rsid w:val="002818F7"/>
    <w:rsid w:val="00281A08"/>
    <w:rsid w:val="00281A5C"/>
    <w:rsid w:val="00281D92"/>
    <w:rsid w:val="002821E1"/>
    <w:rsid w:val="002822F0"/>
    <w:rsid w:val="002827E0"/>
    <w:rsid w:val="0028303D"/>
    <w:rsid w:val="00283A3A"/>
    <w:rsid w:val="00283E64"/>
    <w:rsid w:val="002844E6"/>
    <w:rsid w:val="002849ED"/>
    <w:rsid w:val="00284AB5"/>
    <w:rsid w:val="00285680"/>
    <w:rsid w:val="002859B0"/>
    <w:rsid w:val="00285A5C"/>
    <w:rsid w:val="00285F47"/>
    <w:rsid w:val="00285FDB"/>
    <w:rsid w:val="002870E0"/>
    <w:rsid w:val="002872DB"/>
    <w:rsid w:val="0028731F"/>
    <w:rsid w:val="0028737C"/>
    <w:rsid w:val="00287649"/>
    <w:rsid w:val="00287A6B"/>
    <w:rsid w:val="00287ACB"/>
    <w:rsid w:val="00287CBD"/>
    <w:rsid w:val="00290016"/>
    <w:rsid w:val="002901E2"/>
    <w:rsid w:val="00290436"/>
    <w:rsid w:val="00290612"/>
    <w:rsid w:val="00290A50"/>
    <w:rsid w:val="002921CE"/>
    <w:rsid w:val="00292248"/>
    <w:rsid w:val="00293803"/>
    <w:rsid w:val="00293806"/>
    <w:rsid w:val="0029483F"/>
    <w:rsid w:val="00294E01"/>
    <w:rsid w:val="002954A5"/>
    <w:rsid w:val="00295616"/>
    <w:rsid w:val="00295810"/>
    <w:rsid w:val="00296009"/>
    <w:rsid w:val="00296EDC"/>
    <w:rsid w:val="00297503"/>
    <w:rsid w:val="002978A9"/>
    <w:rsid w:val="00297FCE"/>
    <w:rsid w:val="002A046B"/>
    <w:rsid w:val="002A069F"/>
    <w:rsid w:val="002A07FC"/>
    <w:rsid w:val="002A1D87"/>
    <w:rsid w:val="002A1E02"/>
    <w:rsid w:val="002A1F1C"/>
    <w:rsid w:val="002A1F56"/>
    <w:rsid w:val="002A21C2"/>
    <w:rsid w:val="002A246E"/>
    <w:rsid w:val="002A2CEA"/>
    <w:rsid w:val="002A4318"/>
    <w:rsid w:val="002A468D"/>
    <w:rsid w:val="002A4715"/>
    <w:rsid w:val="002A4AED"/>
    <w:rsid w:val="002A4E8A"/>
    <w:rsid w:val="002A512D"/>
    <w:rsid w:val="002A54B8"/>
    <w:rsid w:val="002A6A01"/>
    <w:rsid w:val="002A6D68"/>
    <w:rsid w:val="002A7672"/>
    <w:rsid w:val="002A7991"/>
    <w:rsid w:val="002A7C53"/>
    <w:rsid w:val="002A7DB2"/>
    <w:rsid w:val="002A7DC2"/>
    <w:rsid w:val="002B058B"/>
    <w:rsid w:val="002B0866"/>
    <w:rsid w:val="002B0D90"/>
    <w:rsid w:val="002B12D6"/>
    <w:rsid w:val="002B18A9"/>
    <w:rsid w:val="002B272F"/>
    <w:rsid w:val="002B3006"/>
    <w:rsid w:val="002B383E"/>
    <w:rsid w:val="002B4D79"/>
    <w:rsid w:val="002B5742"/>
    <w:rsid w:val="002B676A"/>
    <w:rsid w:val="002B6BAB"/>
    <w:rsid w:val="002B6E5C"/>
    <w:rsid w:val="002B7308"/>
    <w:rsid w:val="002B787C"/>
    <w:rsid w:val="002B7B11"/>
    <w:rsid w:val="002B7BB6"/>
    <w:rsid w:val="002B7CE5"/>
    <w:rsid w:val="002B7D28"/>
    <w:rsid w:val="002B7DE9"/>
    <w:rsid w:val="002B7FCE"/>
    <w:rsid w:val="002C065B"/>
    <w:rsid w:val="002C097C"/>
    <w:rsid w:val="002C1092"/>
    <w:rsid w:val="002C169E"/>
    <w:rsid w:val="002C1920"/>
    <w:rsid w:val="002C1EE9"/>
    <w:rsid w:val="002C2B57"/>
    <w:rsid w:val="002C2EE7"/>
    <w:rsid w:val="002C33B7"/>
    <w:rsid w:val="002C3B7E"/>
    <w:rsid w:val="002C400B"/>
    <w:rsid w:val="002C42D0"/>
    <w:rsid w:val="002C552C"/>
    <w:rsid w:val="002C5763"/>
    <w:rsid w:val="002C578A"/>
    <w:rsid w:val="002C5820"/>
    <w:rsid w:val="002C62F3"/>
    <w:rsid w:val="002C695F"/>
    <w:rsid w:val="002C6FCA"/>
    <w:rsid w:val="002C7B16"/>
    <w:rsid w:val="002D0031"/>
    <w:rsid w:val="002D040F"/>
    <w:rsid w:val="002D0432"/>
    <w:rsid w:val="002D0DAD"/>
    <w:rsid w:val="002D0E06"/>
    <w:rsid w:val="002D0EDA"/>
    <w:rsid w:val="002D1566"/>
    <w:rsid w:val="002D1AFF"/>
    <w:rsid w:val="002D2341"/>
    <w:rsid w:val="002D48AE"/>
    <w:rsid w:val="002D4A82"/>
    <w:rsid w:val="002D4EA6"/>
    <w:rsid w:val="002D51D2"/>
    <w:rsid w:val="002D5310"/>
    <w:rsid w:val="002D5349"/>
    <w:rsid w:val="002D70C0"/>
    <w:rsid w:val="002D730B"/>
    <w:rsid w:val="002E052D"/>
    <w:rsid w:val="002E1195"/>
    <w:rsid w:val="002E19AD"/>
    <w:rsid w:val="002E1B4F"/>
    <w:rsid w:val="002E1D84"/>
    <w:rsid w:val="002E2742"/>
    <w:rsid w:val="002E2C84"/>
    <w:rsid w:val="002E34A9"/>
    <w:rsid w:val="002E437D"/>
    <w:rsid w:val="002E4444"/>
    <w:rsid w:val="002E4A8F"/>
    <w:rsid w:val="002E50FC"/>
    <w:rsid w:val="002E544B"/>
    <w:rsid w:val="002E5B45"/>
    <w:rsid w:val="002E646B"/>
    <w:rsid w:val="002E65FB"/>
    <w:rsid w:val="002E6845"/>
    <w:rsid w:val="002E6B43"/>
    <w:rsid w:val="002E7194"/>
    <w:rsid w:val="002E76D1"/>
    <w:rsid w:val="002F0205"/>
    <w:rsid w:val="002F02DD"/>
    <w:rsid w:val="002F02F7"/>
    <w:rsid w:val="002F08DD"/>
    <w:rsid w:val="002F09AD"/>
    <w:rsid w:val="002F1225"/>
    <w:rsid w:val="002F28A8"/>
    <w:rsid w:val="002F294F"/>
    <w:rsid w:val="002F324B"/>
    <w:rsid w:val="002F3F38"/>
    <w:rsid w:val="002F41B1"/>
    <w:rsid w:val="002F4825"/>
    <w:rsid w:val="002F48A6"/>
    <w:rsid w:val="002F5167"/>
    <w:rsid w:val="002F561E"/>
    <w:rsid w:val="002F5633"/>
    <w:rsid w:val="002F59B7"/>
    <w:rsid w:val="002F5D3E"/>
    <w:rsid w:val="002F6343"/>
    <w:rsid w:val="002F74C9"/>
    <w:rsid w:val="002F7FDA"/>
    <w:rsid w:val="00300347"/>
    <w:rsid w:val="003003B2"/>
    <w:rsid w:val="003009B9"/>
    <w:rsid w:val="00300FD0"/>
    <w:rsid w:val="0030198D"/>
    <w:rsid w:val="00301C61"/>
    <w:rsid w:val="003032BF"/>
    <w:rsid w:val="00303733"/>
    <w:rsid w:val="00303B97"/>
    <w:rsid w:val="00303DFF"/>
    <w:rsid w:val="00304AF7"/>
    <w:rsid w:val="00304B20"/>
    <w:rsid w:val="00305392"/>
    <w:rsid w:val="0030557B"/>
    <w:rsid w:val="003058A2"/>
    <w:rsid w:val="0030651D"/>
    <w:rsid w:val="00306527"/>
    <w:rsid w:val="003068F1"/>
    <w:rsid w:val="00306A37"/>
    <w:rsid w:val="003070CD"/>
    <w:rsid w:val="00307EC0"/>
    <w:rsid w:val="00310113"/>
    <w:rsid w:val="003101E8"/>
    <w:rsid w:val="003102CE"/>
    <w:rsid w:val="003104DF"/>
    <w:rsid w:val="003105D4"/>
    <w:rsid w:val="0031107B"/>
    <w:rsid w:val="0031137C"/>
    <w:rsid w:val="00311D3F"/>
    <w:rsid w:val="00312900"/>
    <w:rsid w:val="003135B4"/>
    <w:rsid w:val="00313BB1"/>
    <w:rsid w:val="003142AB"/>
    <w:rsid w:val="003146F4"/>
    <w:rsid w:val="0031489E"/>
    <w:rsid w:val="003149E3"/>
    <w:rsid w:val="00314BF5"/>
    <w:rsid w:val="00315613"/>
    <w:rsid w:val="00315A59"/>
    <w:rsid w:val="00315AD1"/>
    <w:rsid w:val="00316413"/>
    <w:rsid w:val="003171E3"/>
    <w:rsid w:val="0031724F"/>
    <w:rsid w:val="00317470"/>
    <w:rsid w:val="003175CB"/>
    <w:rsid w:val="0031771D"/>
    <w:rsid w:val="0031782D"/>
    <w:rsid w:val="00317AE8"/>
    <w:rsid w:val="00320953"/>
    <w:rsid w:val="00320DA3"/>
    <w:rsid w:val="00320DF5"/>
    <w:rsid w:val="00321615"/>
    <w:rsid w:val="00321C08"/>
    <w:rsid w:val="00321EE6"/>
    <w:rsid w:val="00322037"/>
    <w:rsid w:val="00322C73"/>
    <w:rsid w:val="00323263"/>
    <w:rsid w:val="00323910"/>
    <w:rsid w:val="00324970"/>
    <w:rsid w:val="00324BE6"/>
    <w:rsid w:val="0032539D"/>
    <w:rsid w:val="00325F71"/>
    <w:rsid w:val="0032629D"/>
    <w:rsid w:val="00326E23"/>
    <w:rsid w:val="003272A6"/>
    <w:rsid w:val="00327378"/>
    <w:rsid w:val="0032757C"/>
    <w:rsid w:val="00327871"/>
    <w:rsid w:val="003278BE"/>
    <w:rsid w:val="00327E49"/>
    <w:rsid w:val="00327E66"/>
    <w:rsid w:val="00330F66"/>
    <w:rsid w:val="00331019"/>
    <w:rsid w:val="0033140A"/>
    <w:rsid w:val="003318B4"/>
    <w:rsid w:val="00332894"/>
    <w:rsid w:val="003328F0"/>
    <w:rsid w:val="00332909"/>
    <w:rsid w:val="00332BEE"/>
    <w:rsid w:val="003332B2"/>
    <w:rsid w:val="003333B6"/>
    <w:rsid w:val="00333588"/>
    <w:rsid w:val="003335FE"/>
    <w:rsid w:val="00333898"/>
    <w:rsid w:val="00333EB4"/>
    <w:rsid w:val="003343BC"/>
    <w:rsid w:val="0033440A"/>
    <w:rsid w:val="003346B1"/>
    <w:rsid w:val="00334CCE"/>
    <w:rsid w:val="003357C9"/>
    <w:rsid w:val="00335B69"/>
    <w:rsid w:val="003369DC"/>
    <w:rsid w:val="00336B53"/>
    <w:rsid w:val="00337ACF"/>
    <w:rsid w:val="00337CAD"/>
    <w:rsid w:val="00337D88"/>
    <w:rsid w:val="0034032D"/>
    <w:rsid w:val="00340828"/>
    <w:rsid w:val="00340AC2"/>
    <w:rsid w:val="00342348"/>
    <w:rsid w:val="003423CC"/>
    <w:rsid w:val="003428A0"/>
    <w:rsid w:val="00343460"/>
    <w:rsid w:val="00343EE4"/>
    <w:rsid w:val="00343FF1"/>
    <w:rsid w:val="00344966"/>
    <w:rsid w:val="003462A6"/>
    <w:rsid w:val="00347903"/>
    <w:rsid w:val="00347CE5"/>
    <w:rsid w:val="00347DB3"/>
    <w:rsid w:val="00347F5A"/>
    <w:rsid w:val="0035036E"/>
    <w:rsid w:val="0035080B"/>
    <w:rsid w:val="003510AE"/>
    <w:rsid w:val="00351185"/>
    <w:rsid w:val="00351321"/>
    <w:rsid w:val="0035144E"/>
    <w:rsid w:val="00351501"/>
    <w:rsid w:val="00351906"/>
    <w:rsid w:val="00351FD5"/>
    <w:rsid w:val="00352EE1"/>
    <w:rsid w:val="0035321A"/>
    <w:rsid w:val="0035337B"/>
    <w:rsid w:val="0035344D"/>
    <w:rsid w:val="00353726"/>
    <w:rsid w:val="00354953"/>
    <w:rsid w:val="00354B9C"/>
    <w:rsid w:val="003552DE"/>
    <w:rsid w:val="0035579C"/>
    <w:rsid w:val="00355FF1"/>
    <w:rsid w:val="003562C7"/>
    <w:rsid w:val="00356B6E"/>
    <w:rsid w:val="00356EF0"/>
    <w:rsid w:val="00356FBA"/>
    <w:rsid w:val="003572D7"/>
    <w:rsid w:val="00357454"/>
    <w:rsid w:val="00357629"/>
    <w:rsid w:val="00357A4A"/>
    <w:rsid w:val="00357C36"/>
    <w:rsid w:val="00360929"/>
    <w:rsid w:val="00360C1B"/>
    <w:rsid w:val="00360C8D"/>
    <w:rsid w:val="00360F5E"/>
    <w:rsid w:val="003612BC"/>
    <w:rsid w:val="00361405"/>
    <w:rsid w:val="00361660"/>
    <w:rsid w:val="003621F8"/>
    <w:rsid w:val="003622C1"/>
    <w:rsid w:val="00362F17"/>
    <w:rsid w:val="00362FB9"/>
    <w:rsid w:val="0036329F"/>
    <w:rsid w:val="00364BD2"/>
    <w:rsid w:val="003658B9"/>
    <w:rsid w:val="00365C43"/>
    <w:rsid w:val="003669D0"/>
    <w:rsid w:val="00367056"/>
    <w:rsid w:val="00367368"/>
    <w:rsid w:val="0037035E"/>
    <w:rsid w:val="003703C9"/>
    <w:rsid w:val="003710EE"/>
    <w:rsid w:val="00371570"/>
    <w:rsid w:val="0037174E"/>
    <w:rsid w:val="00371B77"/>
    <w:rsid w:val="00371E8A"/>
    <w:rsid w:val="003723D5"/>
    <w:rsid w:val="00372B92"/>
    <w:rsid w:val="0037349F"/>
    <w:rsid w:val="003737F6"/>
    <w:rsid w:val="00373C30"/>
    <w:rsid w:val="00374654"/>
    <w:rsid w:val="003752CB"/>
    <w:rsid w:val="00376A74"/>
    <w:rsid w:val="00376C1D"/>
    <w:rsid w:val="0037772F"/>
    <w:rsid w:val="00377A97"/>
    <w:rsid w:val="003801C0"/>
    <w:rsid w:val="0038062B"/>
    <w:rsid w:val="0038190C"/>
    <w:rsid w:val="0038279F"/>
    <w:rsid w:val="00382AC6"/>
    <w:rsid w:val="003830CB"/>
    <w:rsid w:val="003837D7"/>
    <w:rsid w:val="003840B6"/>
    <w:rsid w:val="00384131"/>
    <w:rsid w:val="00384708"/>
    <w:rsid w:val="0038488C"/>
    <w:rsid w:val="00384A11"/>
    <w:rsid w:val="00384D94"/>
    <w:rsid w:val="003851F3"/>
    <w:rsid w:val="00385B32"/>
    <w:rsid w:val="00386808"/>
    <w:rsid w:val="00386C01"/>
    <w:rsid w:val="00386D83"/>
    <w:rsid w:val="0038701B"/>
    <w:rsid w:val="003870A4"/>
    <w:rsid w:val="003874C6"/>
    <w:rsid w:val="003905CE"/>
    <w:rsid w:val="00390A74"/>
    <w:rsid w:val="003913BB"/>
    <w:rsid w:val="0039168F"/>
    <w:rsid w:val="00391827"/>
    <w:rsid w:val="003918CC"/>
    <w:rsid w:val="0039196E"/>
    <w:rsid w:val="00391A8F"/>
    <w:rsid w:val="00391F42"/>
    <w:rsid w:val="00392068"/>
    <w:rsid w:val="00392367"/>
    <w:rsid w:val="003923E4"/>
    <w:rsid w:val="00392FE1"/>
    <w:rsid w:val="00394C64"/>
    <w:rsid w:val="003951B3"/>
    <w:rsid w:val="00395203"/>
    <w:rsid w:val="003969CB"/>
    <w:rsid w:val="003970C9"/>
    <w:rsid w:val="003A0799"/>
    <w:rsid w:val="003A0A5D"/>
    <w:rsid w:val="003A0E52"/>
    <w:rsid w:val="003A1556"/>
    <w:rsid w:val="003A1674"/>
    <w:rsid w:val="003A1A89"/>
    <w:rsid w:val="003A1EA3"/>
    <w:rsid w:val="003A27C4"/>
    <w:rsid w:val="003A36EC"/>
    <w:rsid w:val="003A4126"/>
    <w:rsid w:val="003A4749"/>
    <w:rsid w:val="003A4AF9"/>
    <w:rsid w:val="003A59C4"/>
    <w:rsid w:val="003A6431"/>
    <w:rsid w:val="003A6595"/>
    <w:rsid w:val="003A6C8E"/>
    <w:rsid w:val="003A6DAA"/>
    <w:rsid w:val="003B0757"/>
    <w:rsid w:val="003B12DF"/>
    <w:rsid w:val="003B1B4F"/>
    <w:rsid w:val="003B1E5B"/>
    <w:rsid w:val="003B218D"/>
    <w:rsid w:val="003B289A"/>
    <w:rsid w:val="003B30BF"/>
    <w:rsid w:val="003B3292"/>
    <w:rsid w:val="003B35EE"/>
    <w:rsid w:val="003B371E"/>
    <w:rsid w:val="003B3922"/>
    <w:rsid w:val="003B3BE0"/>
    <w:rsid w:val="003B44E6"/>
    <w:rsid w:val="003B45F7"/>
    <w:rsid w:val="003B47C6"/>
    <w:rsid w:val="003B48AF"/>
    <w:rsid w:val="003B5181"/>
    <w:rsid w:val="003B5ADF"/>
    <w:rsid w:val="003B5E88"/>
    <w:rsid w:val="003B6580"/>
    <w:rsid w:val="003B6621"/>
    <w:rsid w:val="003B68DB"/>
    <w:rsid w:val="003B69A7"/>
    <w:rsid w:val="003B7091"/>
    <w:rsid w:val="003B7DFA"/>
    <w:rsid w:val="003C0B18"/>
    <w:rsid w:val="003C0F12"/>
    <w:rsid w:val="003C1616"/>
    <w:rsid w:val="003C1997"/>
    <w:rsid w:val="003C2210"/>
    <w:rsid w:val="003C2312"/>
    <w:rsid w:val="003C3447"/>
    <w:rsid w:val="003C3B08"/>
    <w:rsid w:val="003C492E"/>
    <w:rsid w:val="003C4A44"/>
    <w:rsid w:val="003C5239"/>
    <w:rsid w:val="003C6224"/>
    <w:rsid w:val="003C7741"/>
    <w:rsid w:val="003C7893"/>
    <w:rsid w:val="003C7E45"/>
    <w:rsid w:val="003D0E87"/>
    <w:rsid w:val="003D0F97"/>
    <w:rsid w:val="003D1451"/>
    <w:rsid w:val="003D17E5"/>
    <w:rsid w:val="003D1A0D"/>
    <w:rsid w:val="003D1D57"/>
    <w:rsid w:val="003D1EB6"/>
    <w:rsid w:val="003D26EB"/>
    <w:rsid w:val="003D28AC"/>
    <w:rsid w:val="003D361F"/>
    <w:rsid w:val="003D3F99"/>
    <w:rsid w:val="003D41A5"/>
    <w:rsid w:val="003D4EC0"/>
    <w:rsid w:val="003D5599"/>
    <w:rsid w:val="003D641F"/>
    <w:rsid w:val="003D7E8A"/>
    <w:rsid w:val="003E01F4"/>
    <w:rsid w:val="003E07E0"/>
    <w:rsid w:val="003E0C03"/>
    <w:rsid w:val="003E1248"/>
    <w:rsid w:val="003E1D13"/>
    <w:rsid w:val="003E2278"/>
    <w:rsid w:val="003E23C7"/>
    <w:rsid w:val="003E250F"/>
    <w:rsid w:val="003E2667"/>
    <w:rsid w:val="003E3AA0"/>
    <w:rsid w:val="003E466E"/>
    <w:rsid w:val="003E4D3E"/>
    <w:rsid w:val="003E50BD"/>
    <w:rsid w:val="003E57EA"/>
    <w:rsid w:val="003E5BF7"/>
    <w:rsid w:val="003E6793"/>
    <w:rsid w:val="003E6FA1"/>
    <w:rsid w:val="003E77BF"/>
    <w:rsid w:val="003F02CD"/>
    <w:rsid w:val="003F0FD8"/>
    <w:rsid w:val="003F135E"/>
    <w:rsid w:val="003F1EC4"/>
    <w:rsid w:val="003F1FFC"/>
    <w:rsid w:val="003F2151"/>
    <w:rsid w:val="003F2404"/>
    <w:rsid w:val="003F2430"/>
    <w:rsid w:val="003F29A6"/>
    <w:rsid w:val="003F29C0"/>
    <w:rsid w:val="003F2D17"/>
    <w:rsid w:val="003F3032"/>
    <w:rsid w:val="003F32F0"/>
    <w:rsid w:val="003F3E94"/>
    <w:rsid w:val="003F4013"/>
    <w:rsid w:val="003F4535"/>
    <w:rsid w:val="003F47A6"/>
    <w:rsid w:val="003F4DC6"/>
    <w:rsid w:val="003F57DD"/>
    <w:rsid w:val="003F5E5A"/>
    <w:rsid w:val="003F64D3"/>
    <w:rsid w:val="003F6AD8"/>
    <w:rsid w:val="004003D5"/>
    <w:rsid w:val="00400634"/>
    <w:rsid w:val="00400780"/>
    <w:rsid w:val="0040179D"/>
    <w:rsid w:val="004024AD"/>
    <w:rsid w:val="004025FF"/>
    <w:rsid w:val="00402E37"/>
    <w:rsid w:val="00403AAC"/>
    <w:rsid w:val="00403BD0"/>
    <w:rsid w:val="004041B1"/>
    <w:rsid w:val="00404DBF"/>
    <w:rsid w:val="00404DE8"/>
    <w:rsid w:val="0040517D"/>
    <w:rsid w:val="00405235"/>
    <w:rsid w:val="004052D5"/>
    <w:rsid w:val="004054E0"/>
    <w:rsid w:val="0040569C"/>
    <w:rsid w:val="004058EA"/>
    <w:rsid w:val="00405C5A"/>
    <w:rsid w:val="00405CA1"/>
    <w:rsid w:val="00406FC0"/>
    <w:rsid w:val="004071FE"/>
    <w:rsid w:val="00407A1D"/>
    <w:rsid w:val="00410E23"/>
    <w:rsid w:val="00410EA8"/>
    <w:rsid w:val="004113A0"/>
    <w:rsid w:val="004113B4"/>
    <w:rsid w:val="0041196D"/>
    <w:rsid w:val="00412AC2"/>
    <w:rsid w:val="00412BB8"/>
    <w:rsid w:val="004137D3"/>
    <w:rsid w:val="004137D8"/>
    <w:rsid w:val="00413CA6"/>
    <w:rsid w:val="00414CC2"/>
    <w:rsid w:val="0041633E"/>
    <w:rsid w:val="00416939"/>
    <w:rsid w:val="00417092"/>
    <w:rsid w:val="004177C8"/>
    <w:rsid w:val="00417D91"/>
    <w:rsid w:val="00420309"/>
    <w:rsid w:val="004203FC"/>
    <w:rsid w:val="00420A5F"/>
    <w:rsid w:val="00420D62"/>
    <w:rsid w:val="00420F33"/>
    <w:rsid w:val="0042239B"/>
    <w:rsid w:val="0042278E"/>
    <w:rsid w:val="00422B50"/>
    <w:rsid w:val="0042305C"/>
    <w:rsid w:val="00423C6C"/>
    <w:rsid w:val="00423DCF"/>
    <w:rsid w:val="0042413E"/>
    <w:rsid w:val="004241EA"/>
    <w:rsid w:val="004243C5"/>
    <w:rsid w:val="00424583"/>
    <w:rsid w:val="00425513"/>
    <w:rsid w:val="00426A66"/>
    <w:rsid w:val="0042703F"/>
    <w:rsid w:val="004271DE"/>
    <w:rsid w:val="004272BE"/>
    <w:rsid w:val="00427591"/>
    <w:rsid w:val="004279FF"/>
    <w:rsid w:val="00427E95"/>
    <w:rsid w:val="00430014"/>
    <w:rsid w:val="00430C10"/>
    <w:rsid w:val="00430D65"/>
    <w:rsid w:val="00430E1A"/>
    <w:rsid w:val="0043127E"/>
    <w:rsid w:val="00431717"/>
    <w:rsid w:val="00431C1E"/>
    <w:rsid w:val="00431EBE"/>
    <w:rsid w:val="00432299"/>
    <w:rsid w:val="0043296F"/>
    <w:rsid w:val="00432BE1"/>
    <w:rsid w:val="00432E73"/>
    <w:rsid w:val="004333B7"/>
    <w:rsid w:val="00433713"/>
    <w:rsid w:val="00433F37"/>
    <w:rsid w:val="00433F45"/>
    <w:rsid w:val="00434D43"/>
    <w:rsid w:val="00435092"/>
    <w:rsid w:val="0043518C"/>
    <w:rsid w:val="00435DFF"/>
    <w:rsid w:val="00436AFD"/>
    <w:rsid w:val="00436F0E"/>
    <w:rsid w:val="00437357"/>
    <w:rsid w:val="004411B6"/>
    <w:rsid w:val="004415B0"/>
    <w:rsid w:val="00441711"/>
    <w:rsid w:val="00442383"/>
    <w:rsid w:val="004427B6"/>
    <w:rsid w:val="00442982"/>
    <w:rsid w:val="00442FC7"/>
    <w:rsid w:val="00442FE6"/>
    <w:rsid w:val="004432FA"/>
    <w:rsid w:val="0044353D"/>
    <w:rsid w:val="0044367E"/>
    <w:rsid w:val="00443FB7"/>
    <w:rsid w:val="00444324"/>
    <w:rsid w:val="00444408"/>
    <w:rsid w:val="004445DA"/>
    <w:rsid w:val="00444E6D"/>
    <w:rsid w:val="004454F3"/>
    <w:rsid w:val="00445F5C"/>
    <w:rsid w:val="0044610C"/>
    <w:rsid w:val="00446110"/>
    <w:rsid w:val="0044686B"/>
    <w:rsid w:val="00446943"/>
    <w:rsid w:val="00446957"/>
    <w:rsid w:val="004503ED"/>
    <w:rsid w:val="00451D1A"/>
    <w:rsid w:val="004522A1"/>
    <w:rsid w:val="00452774"/>
    <w:rsid w:val="00452C00"/>
    <w:rsid w:val="00452EF3"/>
    <w:rsid w:val="0045300B"/>
    <w:rsid w:val="0045316F"/>
    <w:rsid w:val="00453184"/>
    <w:rsid w:val="004531B6"/>
    <w:rsid w:val="00453615"/>
    <w:rsid w:val="00453745"/>
    <w:rsid w:val="00453DF7"/>
    <w:rsid w:val="00453F59"/>
    <w:rsid w:val="00454307"/>
    <w:rsid w:val="00454988"/>
    <w:rsid w:val="0045514E"/>
    <w:rsid w:val="00455292"/>
    <w:rsid w:val="004562C0"/>
    <w:rsid w:val="00456F61"/>
    <w:rsid w:val="0046002E"/>
    <w:rsid w:val="00460393"/>
    <w:rsid w:val="00460ACB"/>
    <w:rsid w:val="00460D00"/>
    <w:rsid w:val="004611D7"/>
    <w:rsid w:val="004620B1"/>
    <w:rsid w:val="004625CF"/>
    <w:rsid w:val="00462945"/>
    <w:rsid w:val="00463759"/>
    <w:rsid w:val="00463C87"/>
    <w:rsid w:val="00464777"/>
    <w:rsid w:val="00464D14"/>
    <w:rsid w:val="00465E3F"/>
    <w:rsid w:val="00465E8E"/>
    <w:rsid w:val="004663B7"/>
    <w:rsid w:val="004665B3"/>
    <w:rsid w:val="00466674"/>
    <w:rsid w:val="00466A73"/>
    <w:rsid w:val="004670B5"/>
    <w:rsid w:val="004670C6"/>
    <w:rsid w:val="00470204"/>
    <w:rsid w:val="00470291"/>
    <w:rsid w:val="00470915"/>
    <w:rsid w:val="00470F40"/>
    <w:rsid w:val="004711AD"/>
    <w:rsid w:val="0047151F"/>
    <w:rsid w:val="00471598"/>
    <w:rsid w:val="00471FA3"/>
    <w:rsid w:val="00472F6C"/>
    <w:rsid w:val="00473361"/>
    <w:rsid w:val="004735F9"/>
    <w:rsid w:val="00473A6C"/>
    <w:rsid w:val="0047409E"/>
    <w:rsid w:val="00474570"/>
    <w:rsid w:val="004747E2"/>
    <w:rsid w:val="004748AA"/>
    <w:rsid w:val="004748BD"/>
    <w:rsid w:val="004748EE"/>
    <w:rsid w:val="00475383"/>
    <w:rsid w:val="004757F9"/>
    <w:rsid w:val="00477463"/>
    <w:rsid w:val="0047793E"/>
    <w:rsid w:val="00477C05"/>
    <w:rsid w:val="00477D4A"/>
    <w:rsid w:val="00480BBF"/>
    <w:rsid w:val="004811DF"/>
    <w:rsid w:val="00481264"/>
    <w:rsid w:val="004818C9"/>
    <w:rsid w:val="00481E6A"/>
    <w:rsid w:val="00481E89"/>
    <w:rsid w:val="00482329"/>
    <w:rsid w:val="0048299A"/>
    <w:rsid w:val="00482D73"/>
    <w:rsid w:val="00483125"/>
    <w:rsid w:val="00483D50"/>
    <w:rsid w:val="004840D0"/>
    <w:rsid w:val="00484BED"/>
    <w:rsid w:val="00484EF5"/>
    <w:rsid w:val="004858BC"/>
    <w:rsid w:val="00485D97"/>
    <w:rsid w:val="00486643"/>
    <w:rsid w:val="00486F57"/>
    <w:rsid w:val="00487509"/>
    <w:rsid w:val="00487575"/>
    <w:rsid w:val="004875B2"/>
    <w:rsid w:val="004878A3"/>
    <w:rsid w:val="004900B1"/>
    <w:rsid w:val="00490266"/>
    <w:rsid w:val="00490563"/>
    <w:rsid w:val="00490941"/>
    <w:rsid w:val="00490DA9"/>
    <w:rsid w:val="004913FA"/>
    <w:rsid w:val="00492D5E"/>
    <w:rsid w:val="00492DB1"/>
    <w:rsid w:val="00492F51"/>
    <w:rsid w:val="00493111"/>
    <w:rsid w:val="0049367B"/>
    <w:rsid w:val="00493759"/>
    <w:rsid w:val="00493966"/>
    <w:rsid w:val="00493C25"/>
    <w:rsid w:val="004942A9"/>
    <w:rsid w:val="00494FD7"/>
    <w:rsid w:val="00495B32"/>
    <w:rsid w:val="004967D6"/>
    <w:rsid w:val="00497082"/>
    <w:rsid w:val="00497317"/>
    <w:rsid w:val="00497905"/>
    <w:rsid w:val="00497DB0"/>
    <w:rsid w:val="00497DBD"/>
    <w:rsid w:val="004A00E5"/>
    <w:rsid w:val="004A12B5"/>
    <w:rsid w:val="004A13EA"/>
    <w:rsid w:val="004A13F1"/>
    <w:rsid w:val="004A1CCF"/>
    <w:rsid w:val="004A209A"/>
    <w:rsid w:val="004A2CFF"/>
    <w:rsid w:val="004A371E"/>
    <w:rsid w:val="004A3FEB"/>
    <w:rsid w:val="004A48CA"/>
    <w:rsid w:val="004A4B22"/>
    <w:rsid w:val="004A5555"/>
    <w:rsid w:val="004A5B19"/>
    <w:rsid w:val="004A5DA1"/>
    <w:rsid w:val="004A64B6"/>
    <w:rsid w:val="004A6880"/>
    <w:rsid w:val="004A7179"/>
    <w:rsid w:val="004A7994"/>
    <w:rsid w:val="004A7DAF"/>
    <w:rsid w:val="004A7FCA"/>
    <w:rsid w:val="004B0133"/>
    <w:rsid w:val="004B1127"/>
    <w:rsid w:val="004B1A87"/>
    <w:rsid w:val="004B1AA9"/>
    <w:rsid w:val="004B1E02"/>
    <w:rsid w:val="004B2567"/>
    <w:rsid w:val="004B2ABF"/>
    <w:rsid w:val="004B343C"/>
    <w:rsid w:val="004B36CB"/>
    <w:rsid w:val="004B3EB6"/>
    <w:rsid w:val="004B4048"/>
    <w:rsid w:val="004B45EE"/>
    <w:rsid w:val="004B45F2"/>
    <w:rsid w:val="004B4616"/>
    <w:rsid w:val="004B46DF"/>
    <w:rsid w:val="004B4AA7"/>
    <w:rsid w:val="004B4FC4"/>
    <w:rsid w:val="004B4FF2"/>
    <w:rsid w:val="004B51ED"/>
    <w:rsid w:val="004B5638"/>
    <w:rsid w:val="004B581E"/>
    <w:rsid w:val="004B58CE"/>
    <w:rsid w:val="004B62FE"/>
    <w:rsid w:val="004B652F"/>
    <w:rsid w:val="004B6980"/>
    <w:rsid w:val="004B7643"/>
    <w:rsid w:val="004B7D82"/>
    <w:rsid w:val="004C029A"/>
    <w:rsid w:val="004C1F1C"/>
    <w:rsid w:val="004C2F82"/>
    <w:rsid w:val="004C2FE4"/>
    <w:rsid w:val="004C317B"/>
    <w:rsid w:val="004C458E"/>
    <w:rsid w:val="004C45BA"/>
    <w:rsid w:val="004C468D"/>
    <w:rsid w:val="004C4D26"/>
    <w:rsid w:val="004C5308"/>
    <w:rsid w:val="004C6514"/>
    <w:rsid w:val="004C674E"/>
    <w:rsid w:val="004C6A10"/>
    <w:rsid w:val="004C6CE2"/>
    <w:rsid w:val="004C7D5B"/>
    <w:rsid w:val="004D08E9"/>
    <w:rsid w:val="004D1122"/>
    <w:rsid w:val="004D11AB"/>
    <w:rsid w:val="004D1654"/>
    <w:rsid w:val="004D1DE9"/>
    <w:rsid w:val="004D1E7D"/>
    <w:rsid w:val="004D2C65"/>
    <w:rsid w:val="004D2C86"/>
    <w:rsid w:val="004D3622"/>
    <w:rsid w:val="004D3D47"/>
    <w:rsid w:val="004D420D"/>
    <w:rsid w:val="004D4299"/>
    <w:rsid w:val="004D42EC"/>
    <w:rsid w:val="004D63B7"/>
    <w:rsid w:val="004D6FC3"/>
    <w:rsid w:val="004D791A"/>
    <w:rsid w:val="004D7E7C"/>
    <w:rsid w:val="004E0170"/>
    <w:rsid w:val="004E155D"/>
    <w:rsid w:val="004E19ED"/>
    <w:rsid w:val="004E2362"/>
    <w:rsid w:val="004E30A3"/>
    <w:rsid w:val="004E3B3A"/>
    <w:rsid w:val="004E413B"/>
    <w:rsid w:val="004E44B7"/>
    <w:rsid w:val="004E452C"/>
    <w:rsid w:val="004E5505"/>
    <w:rsid w:val="004E5726"/>
    <w:rsid w:val="004E57BF"/>
    <w:rsid w:val="004E5AAB"/>
    <w:rsid w:val="004E6640"/>
    <w:rsid w:val="004E67B5"/>
    <w:rsid w:val="004E6B10"/>
    <w:rsid w:val="004E7176"/>
    <w:rsid w:val="004E7329"/>
    <w:rsid w:val="004E76B4"/>
    <w:rsid w:val="004F0439"/>
    <w:rsid w:val="004F0F22"/>
    <w:rsid w:val="004F111B"/>
    <w:rsid w:val="004F1706"/>
    <w:rsid w:val="004F242F"/>
    <w:rsid w:val="004F2505"/>
    <w:rsid w:val="004F2755"/>
    <w:rsid w:val="004F28AB"/>
    <w:rsid w:val="004F313F"/>
    <w:rsid w:val="004F339D"/>
    <w:rsid w:val="004F34A7"/>
    <w:rsid w:val="004F38AA"/>
    <w:rsid w:val="004F3B7F"/>
    <w:rsid w:val="004F3D9D"/>
    <w:rsid w:val="004F4E6B"/>
    <w:rsid w:val="004F5305"/>
    <w:rsid w:val="004F5546"/>
    <w:rsid w:val="004F5C3D"/>
    <w:rsid w:val="004F5DE4"/>
    <w:rsid w:val="004F5ECC"/>
    <w:rsid w:val="004F5F8F"/>
    <w:rsid w:val="004F688B"/>
    <w:rsid w:val="004F68F0"/>
    <w:rsid w:val="004F6A7D"/>
    <w:rsid w:val="004F746A"/>
    <w:rsid w:val="004F751F"/>
    <w:rsid w:val="004F7730"/>
    <w:rsid w:val="004F7739"/>
    <w:rsid w:val="005000D2"/>
    <w:rsid w:val="005005D0"/>
    <w:rsid w:val="0050074D"/>
    <w:rsid w:val="005007D4"/>
    <w:rsid w:val="00500A9B"/>
    <w:rsid w:val="00500C15"/>
    <w:rsid w:val="00500C88"/>
    <w:rsid w:val="00500FF0"/>
    <w:rsid w:val="005012B0"/>
    <w:rsid w:val="00501463"/>
    <w:rsid w:val="0050202E"/>
    <w:rsid w:val="00502058"/>
    <w:rsid w:val="0050290A"/>
    <w:rsid w:val="00502ADD"/>
    <w:rsid w:val="00503591"/>
    <w:rsid w:val="0050378C"/>
    <w:rsid w:val="00503B28"/>
    <w:rsid w:val="00503E80"/>
    <w:rsid w:val="0050434E"/>
    <w:rsid w:val="00504A98"/>
    <w:rsid w:val="00504BB3"/>
    <w:rsid w:val="00504D90"/>
    <w:rsid w:val="00505763"/>
    <w:rsid w:val="0050580A"/>
    <w:rsid w:val="005064BE"/>
    <w:rsid w:val="0050680C"/>
    <w:rsid w:val="00507D16"/>
    <w:rsid w:val="0051017C"/>
    <w:rsid w:val="00510BDD"/>
    <w:rsid w:val="00510F0F"/>
    <w:rsid w:val="00511A01"/>
    <w:rsid w:val="005122C3"/>
    <w:rsid w:val="00512E3E"/>
    <w:rsid w:val="00512F81"/>
    <w:rsid w:val="00513834"/>
    <w:rsid w:val="00513902"/>
    <w:rsid w:val="00513D15"/>
    <w:rsid w:val="00513E26"/>
    <w:rsid w:val="00514936"/>
    <w:rsid w:val="00515DEF"/>
    <w:rsid w:val="00516A3E"/>
    <w:rsid w:val="005171DC"/>
    <w:rsid w:val="00517465"/>
    <w:rsid w:val="00517A98"/>
    <w:rsid w:val="005209B1"/>
    <w:rsid w:val="00520E10"/>
    <w:rsid w:val="00521018"/>
    <w:rsid w:val="005214BB"/>
    <w:rsid w:val="0052152A"/>
    <w:rsid w:val="0052172D"/>
    <w:rsid w:val="00521C02"/>
    <w:rsid w:val="00522176"/>
    <w:rsid w:val="00522E0A"/>
    <w:rsid w:val="0052368A"/>
    <w:rsid w:val="00523CDD"/>
    <w:rsid w:val="0052438F"/>
    <w:rsid w:val="00524636"/>
    <w:rsid w:val="00524B9C"/>
    <w:rsid w:val="00524C60"/>
    <w:rsid w:val="005253AA"/>
    <w:rsid w:val="005253C2"/>
    <w:rsid w:val="00525803"/>
    <w:rsid w:val="00526C9D"/>
    <w:rsid w:val="00527A20"/>
    <w:rsid w:val="00527A50"/>
    <w:rsid w:val="0053061B"/>
    <w:rsid w:val="00530D1C"/>
    <w:rsid w:val="0053219B"/>
    <w:rsid w:val="005323C4"/>
    <w:rsid w:val="00532B38"/>
    <w:rsid w:val="00532D0D"/>
    <w:rsid w:val="005335D0"/>
    <w:rsid w:val="005345FF"/>
    <w:rsid w:val="005347DD"/>
    <w:rsid w:val="00534D39"/>
    <w:rsid w:val="00535F0C"/>
    <w:rsid w:val="00535F49"/>
    <w:rsid w:val="0053622E"/>
    <w:rsid w:val="005367E5"/>
    <w:rsid w:val="00536AEE"/>
    <w:rsid w:val="00537434"/>
    <w:rsid w:val="005374EE"/>
    <w:rsid w:val="00537A7D"/>
    <w:rsid w:val="00540BA6"/>
    <w:rsid w:val="0054165E"/>
    <w:rsid w:val="005433F0"/>
    <w:rsid w:val="00543A92"/>
    <w:rsid w:val="00544195"/>
    <w:rsid w:val="0054432E"/>
    <w:rsid w:val="0054472A"/>
    <w:rsid w:val="00544A84"/>
    <w:rsid w:val="00544B2C"/>
    <w:rsid w:val="005451E4"/>
    <w:rsid w:val="00545DFC"/>
    <w:rsid w:val="00545F6B"/>
    <w:rsid w:val="005466FB"/>
    <w:rsid w:val="00546F25"/>
    <w:rsid w:val="00547007"/>
    <w:rsid w:val="0054790A"/>
    <w:rsid w:val="00550117"/>
    <w:rsid w:val="005509E8"/>
    <w:rsid w:val="00550E37"/>
    <w:rsid w:val="0055122E"/>
    <w:rsid w:val="00551915"/>
    <w:rsid w:val="00551C9E"/>
    <w:rsid w:val="00552431"/>
    <w:rsid w:val="005537AE"/>
    <w:rsid w:val="005537E0"/>
    <w:rsid w:val="00553E2B"/>
    <w:rsid w:val="005545AF"/>
    <w:rsid w:val="005547A2"/>
    <w:rsid w:val="00554D2F"/>
    <w:rsid w:val="005552FA"/>
    <w:rsid w:val="0055572D"/>
    <w:rsid w:val="00556710"/>
    <w:rsid w:val="00556A75"/>
    <w:rsid w:val="00556A92"/>
    <w:rsid w:val="00557C9B"/>
    <w:rsid w:val="0056027A"/>
    <w:rsid w:val="005608D7"/>
    <w:rsid w:val="00560F80"/>
    <w:rsid w:val="005610F0"/>
    <w:rsid w:val="0056140A"/>
    <w:rsid w:val="00561B6E"/>
    <w:rsid w:val="005622B3"/>
    <w:rsid w:val="0056263C"/>
    <w:rsid w:val="00562E1E"/>
    <w:rsid w:val="00563972"/>
    <w:rsid w:val="00563B95"/>
    <w:rsid w:val="00564246"/>
    <w:rsid w:val="00565457"/>
    <w:rsid w:val="005657CF"/>
    <w:rsid w:val="00565C89"/>
    <w:rsid w:val="0056743F"/>
    <w:rsid w:val="0056749C"/>
    <w:rsid w:val="00567CE5"/>
    <w:rsid w:val="00567E07"/>
    <w:rsid w:val="00570C0D"/>
    <w:rsid w:val="00570D11"/>
    <w:rsid w:val="00570E89"/>
    <w:rsid w:val="00571161"/>
    <w:rsid w:val="00571428"/>
    <w:rsid w:val="0057183B"/>
    <w:rsid w:val="00571B72"/>
    <w:rsid w:val="00571EAA"/>
    <w:rsid w:val="005720FA"/>
    <w:rsid w:val="0057224E"/>
    <w:rsid w:val="00572FE7"/>
    <w:rsid w:val="00573BC0"/>
    <w:rsid w:val="00573BC7"/>
    <w:rsid w:val="00573FAF"/>
    <w:rsid w:val="0057497F"/>
    <w:rsid w:val="005761FF"/>
    <w:rsid w:val="005762F1"/>
    <w:rsid w:val="00577050"/>
    <w:rsid w:val="005778AB"/>
    <w:rsid w:val="00577955"/>
    <w:rsid w:val="00580537"/>
    <w:rsid w:val="0058067E"/>
    <w:rsid w:val="00580B44"/>
    <w:rsid w:val="00580FAD"/>
    <w:rsid w:val="00581034"/>
    <w:rsid w:val="00581A12"/>
    <w:rsid w:val="00581AD7"/>
    <w:rsid w:val="00581B66"/>
    <w:rsid w:val="00581D2C"/>
    <w:rsid w:val="005827AC"/>
    <w:rsid w:val="005827D2"/>
    <w:rsid w:val="005827EA"/>
    <w:rsid w:val="00582899"/>
    <w:rsid w:val="00582ECC"/>
    <w:rsid w:val="00583770"/>
    <w:rsid w:val="00583B5D"/>
    <w:rsid w:val="00584157"/>
    <w:rsid w:val="00584B47"/>
    <w:rsid w:val="00584D94"/>
    <w:rsid w:val="005855F3"/>
    <w:rsid w:val="00585618"/>
    <w:rsid w:val="00586D9B"/>
    <w:rsid w:val="00586DCD"/>
    <w:rsid w:val="00586F39"/>
    <w:rsid w:val="0058762D"/>
    <w:rsid w:val="005904DA"/>
    <w:rsid w:val="00590515"/>
    <w:rsid w:val="0059066A"/>
    <w:rsid w:val="005906FF"/>
    <w:rsid w:val="00592757"/>
    <w:rsid w:val="00592977"/>
    <w:rsid w:val="00592DC1"/>
    <w:rsid w:val="00592E50"/>
    <w:rsid w:val="00593352"/>
    <w:rsid w:val="00593F7B"/>
    <w:rsid w:val="00593F8A"/>
    <w:rsid w:val="005940A3"/>
    <w:rsid w:val="005940A9"/>
    <w:rsid w:val="00594447"/>
    <w:rsid w:val="00594535"/>
    <w:rsid w:val="00594919"/>
    <w:rsid w:val="005952C9"/>
    <w:rsid w:val="005952E7"/>
    <w:rsid w:val="00595632"/>
    <w:rsid w:val="005958AD"/>
    <w:rsid w:val="00596458"/>
    <w:rsid w:val="00596466"/>
    <w:rsid w:val="0059676F"/>
    <w:rsid w:val="00596926"/>
    <w:rsid w:val="005971F6"/>
    <w:rsid w:val="00597EE3"/>
    <w:rsid w:val="005A0120"/>
    <w:rsid w:val="005A0D95"/>
    <w:rsid w:val="005A2145"/>
    <w:rsid w:val="005A25B7"/>
    <w:rsid w:val="005A2EF0"/>
    <w:rsid w:val="005A3006"/>
    <w:rsid w:val="005A300B"/>
    <w:rsid w:val="005A3531"/>
    <w:rsid w:val="005A367D"/>
    <w:rsid w:val="005A494D"/>
    <w:rsid w:val="005A4A24"/>
    <w:rsid w:val="005A4A73"/>
    <w:rsid w:val="005A4D78"/>
    <w:rsid w:val="005A51DF"/>
    <w:rsid w:val="005A67BB"/>
    <w:rsid w:val="005A6AAC"/>
    <w:rsid w:val="005A6B09"/>
    <w:rsid w:val="005A6C9E"/>
    <w:rsid w:val="005A6CA9"/>
    <w:rsid w:val="005A7584"/>
    <w:rsid w:val="005A7BC2"/>
    <w:rsid w:val="005A7BCD"/>
    <w:rsid w:val="005A7C10"/>
    <w:rsid w:val="005B0AAD"/>
    <w:rsid w:val="005B12AD"/>
    <w:rsid w:val="005B1432"/>
    <w:rsid w:val="005B17FD"/>
    <w:rsid w:val="005B2387"/>
    <w:rsid w:val="005B301F"/>
    <w:rsid w:val="005B3101"/>
    <w:rsid w:val="005B3168"/>
    <w:rsid w:val="005B363B"/>
    <w:rsid w:val="005B3CC1"/>
    <w:rsid w:val="005B3D21"/>
    <w:rsid w:val="005B41DA"/>
    <w:rsid w:val="005B4B13"/>
    <w:rsid w:val="005B4E12"/>
    <w:rsid w:val="005B54AB"/>
    <w:rsid w:val="005B600D"/>
    <w:rsid w:val="005B603D"/>
    <w:rsid w:val="005B7009"/>
    <w:rsid w:val="005B70CB"/>
    <w:rsid w:val="005B78D9"/>
    <w:rsid w:val="005B7B3D"/>
    <w:rsid w:val="005C02D7"/>
    <w:rsid w:val="005C0A45"/>
    <w:rsid w:val="005C1392"/>
    <w:rsid w:val="005C1A37"/>
    <w:rsid w:val="005C23F7"/>
    <w:rsid w:val="005C2B1A"/>
    <w:rsid w:val="005C3DE4"/>
    <w:rsid w:val="005C3E5D"/>
    <w:rsid w:val="005C44FF"/>
    <w:rsid w:val="005C549E"/>
    <w:rsid w:val="005C59A8"/>
    <w:rsid w:val="005C648B"/>
    <w:rsid w:val="005C6494"/>
    <w:rsid w:val="005C6666"/>
    <w:rsid w:val="005C66AA"/>
    <w:rsid w:val="005C712C"/>
    <w:rsid w:val="005C72EC"/>
    <w:rsid w:val="005C7AAA"/>
    <w:rsid w:val="005D024F"/>
    <w:rsid w:val="005D0A48"/>
    <w:rsid w:val="005D0B86"/>
    <w:rsid w:val="005D13A5"/>
    <w:rsid w:val="005D1552"/>
    <w:rsid w:val="005D1B7C"/>
    <w:rsid w:val="005D211F"/>
    <w:rsid w:val="005D22BB"/>
    <w:rsid w:val="005D2F8C"/>
    <w:rsid w:val="005D30DB"/>
    <w:rsid w:val="005D3D68"/>
    <w:rsid w:val="005D3EBA"/>
    <w:rsid w:val="005D4048"/>
    <w:rsid w:val="005D464A"/>
    <w:rsid w:val="005D4CBA"/>
    <w:rsid w:val="005D4E03"/>
    <w:rsid w:val="005D5BD2"/>
    <w:rsid w:val="005D6948"/>
    <w:rsid w:val="005D7442"/>
    <w:rsid w:val="005D7ACF"/>
    <w:rsid w:val="005D7BA9"/>
    <w:rsid w:val="005D7E16"/>
    <w:rsid w:val="005D7F2A"/>
    <w:rsid w:val="005E06D7"/>
    <w:rsid w:val="005E0DFB"/>
    <w:rsid w:val="005E1DE7"/>
    <w:rsid w:val="005E2B70"/>
    <w:rsid w:val="005E30B1"/>
    <w:rsid w:val="005E3255"/>
    <w:rsid w:val="005E3727"/>
    <w:rsid w:val="005E3828"/>
    <w:rsid w:val="005E3B7A"/>
    <w:rsid w:val="005E3E22"/>
    <w:rsid w:val="005E4EB5"/>
    <w:rsid w:val="005E6685"/>
    <w:rsid w:val="005E6A34"/>
    <w:rsid w:val="005F00EC"/>
    <w:rsid w:val="005F0855"/>
    <w:rsid w:val="005F1589"/>
    <w:rsid w:val="005F163B"/>
    <w:rsid w:val="005F1856"/>
    <w:rsid w:val="005F1AAF"/>
    <w:rsid w:val="005F1C1C"/>
    <w:rsid w:val="005F26F7"/>
    <w:rsid w:val="005F2CA3"/>
    <w:rsid w:val="005F2D4B"/>
    <w:rsid w:val="005F3C75"/>
    <w:rsid w:val="005F4C10"/>
    <w:rsid w:val="005F5CA2"/>
    <w:rsid w:val="005F6618"/>
    <w:rsid w:val="005F6D14"/>
    <w:rsid w:val="005F6D72"/>
    <w:rsid w:val="005F6E5E"/>
    <w:rsid w:val="005F6E72"/>
    <w:rsid w:val="005F7270"/>
    <w:rsid w:val="005F7785"/>
    <w:rsid w:val="005F7AF4"/>
    <w:rsid w:val="005F7CE1"/>
    <w:rsid w:val="006007D3"/>
    <w:rsid w:val="00600AB0"/>
    <w:rsid w:val="00600AC5"/>
    <w:rsid w:val="006019D1"/>
    <w:rsid w:val="00601F36"/>
    <w:rsid w:val="00602111"/>
    <w:rsid w:val="006029F8"/>
    <w:rsid w:val="006031C0"/>
    <w:rsid w:val="00603DA9"/>
    <w:rsid w:val="00603DBB"/>
    <w:rsid w:val="00603E38"/>
    <w:rsid w:val="00604411"/>
    <w:rsid w:val="006044B5"/>
    <w:rsid w:val="0060506D"/>
    <w:rsid w:val="00605179"/>
    <w:rsid w:val="006056C1"/>
    <w:rsid w:val="00606CF1"/>
    <w:rsid w:val="0060738B"/>
    <w:rsid w:val="0060754D"/>
    <w:rsid w:val="00611EF5"/>
    <w:rsid w:val="00612151"/>
    <w:rsid w:val="006127F3"/>
    <w:rsid w:val="00613212"/>
    <w:rsid w:val="0061358B"/>
    <w:rsid w:val="006136A2"/>
    <w:rsid w:val="0061457F"/>
    <w:rsid w:val="00614BF1"/>
    <w:rsid w:val="00614EBF"/>
    <w:rsid w:val="00615515"/>
    <w:rsid w:val="006157D9"/>
    <w:rsid w:val="00615920"/>
    <w:rsid w:val="00615BE8"/>
    <w:rsid w:val="006167E4"/>
    <w:rsid w:val="00616F32"/>
    <w:rsid w:val="00616FA6"/>
    <w:rsid w:val="00617054"/>
    <w:rsid w:val="00617070"/>
    <w:rsid w:val="00617267"/>
    <w:rsid w:val="00617913"/>
    <w:rsid w:val="00620DAA"/>
    <w:rsid w:val="006217C8"/>
    <w:rsid w:val="00623077"/>
    <w:rsid w:val="006231E8"/>
    <w:rsid w:val="0062329C"/>
    <w:rsid w:val="00623674"/>
    <w:rsid w:val="00623ED2"/>
    <w:rsid w:val="006241C5"/>
    <w:rsid w:val="00624AD1"/>
    <w:rsid w:val="006255D0"/>
    <w:rsid w:val="006256CA"/>
    <w:rsid w:val="00625853"/>
    <w:rsid w:val="00625B01"/>
    <w:rsid w:val="00626363"/>
    <w:rsid w:val="006267E1"/>
    <w:rsid w:val="00626D88"/>
    <w:rsid w:val="00627271"/>
    <w:rsid w:val="00627A83"/>
    <w:rsid w:val="00627AED"/>
    <w:rsid w:val="00627C68"/>
    <w:rsid w:val="00627DFD"/>
    <w:rsid w:val="0063059C"/>
    <w:rsid w:val="00630770"/>
    <w:rsid w:val="00630811"/>
    <w:rsid w:val="006314C4"/>
    <w:rsid w:val="006315B1"/>
    <w:rsid w:val="006322C0"/>
    <w:rsid w:val="006335BA"/>
    <w:rsid w:val="00633942"/>
    <w:rsid w:val="00633E32"/>
    <w:rsid w:val="006353D1"/>
    <w:rsid w:val="00637870"/>
    <w:rsid w:val="006379B1"/>
    <w:rsid w:val="00637A31"/>
    <w:rsid w:val="00637E24"/>
    <w:rsid w:val="006401D4"/>
    <w:rsid w:val="006402D6"/>
    <w:rsid w:val="00640BF0"/>
    <w:rsid w:val="00641097"/>
    <w:rsid w:val="006411D3"/>
    <w:rsid w:val="006417F9"/>
    <w:rsid w:val="006418B5"/>
    <w:rsid w:val="00641BDF"/>
    <w:rsid w:val="006426BD"/>
    <w:rsid w:val="006426C1"/>
    <w:rsid w:val="00643552"/>
    <w:rsid w:val="0064437C"/>
    <w:rsid w:val="0064566B"/>
    <w:rsid w:val="00647694"/>
    <w:rsid w:val="00650224"/>
    <w:rsid w:val="006503F8"/>
    <w:rsid w:val="0065050E"/>
    <w:rsid w:val="0065083E"/>
    <w:rsid w:val="00650BE8"/>
    <w:rsid w:val="00651C59"/>
    <w:rsid w:val="00651FC7"/>
    <w:rsid w:val="0065286F"/>
    <w:rsid w:val="00653034"/>
    <w:rsid w:val="006531F0"/>
    <w:rsid w:val="0065466F"/>
    <w:rsid w:val="006548F3"/>
    <w:rsid w:val="00654CEB"/>
    <w:rsid w:val="00655525"/>
    <w:rsid w:val="006557C4"/>
    <w:rsid w:val="00656C4F"/>
    <w:rsid w:val="00656D2F"/>
    <w:rsid w:val="00656E54"/>
    <w:rsid w:val="00657177"/>
    <w:rsid w:val="00657BFC"/>
    <w:rsid w:val="00657CCA"/>
    <w:rsid w:val="00660476"/>
    <w:rsid w:val="006606CE"/>
    <w:rsid w:val="0066071A"/>
    <w:rsid w:val="00660E52"/>
    <w:rsid w:val="00661131"/>
    <w:rsid w:val="006616A5"/>
    <w:rsid w:val="00661987"/>
    <w:rsid w:val="0066268E"/>
    <w:rsid w:val="006627A4"/>
    <w:rsid w:val="00662884"/>
    <w:rsid w:val="00662D5A"/>
    <w:rsid w:val="006633F7"/>
    <w:rsid w:val="00663812"/>
    <w:rsid w:val="00663AF3"/>
    <w:rsid w:val="006641F7"/>
    <w:rsid w:val="0066477D"/>
    <w:rsid w:val="00664971"/>
    <w:rsid w:val="00665114"/>
    <w:rsid w:val="00665223"/>
    <w:rsid w:val="006652D2"/>
    <w:rsid w:val="00665510"/>
    <w:rsid w:val="0066566F"/>
    <w:rsid w:val="00665E6D"/>
    <w:rsid w:val="006660E3"/>
    <w:rsid w:val="0066655D"/>
    <w:rsid w:val="00666849"/>
    <w:rsid w:val="00667396"/>
    <w:rsid w:val="0066768F"/>
    <w:rsid w:val="00667708"/>
    <w:rsid w:val="00667F2B"/>
    <w:rsid w:val="00670066"/>
    <w:rsid w:val="0067094D"/>
    <w:rsid w:val="00670BB5"/>
    <w:rsid w:val="00670F1D"/>
    <w:rsid w:val="006714B2"/>
    <w:rsid w:val="006716E3"/>
    <w:rsid w:val="00671CA1"/>
    <w:rsid w:val="00671CEB"/>
    <w:rsid w:val="00672854"/>
    <w:rsid w:val="00672A84"/>
    <w:rsid w:val="00672ACF"/>
    <w:rsid w:val="00672FFF"/>
    <w:rsid w:val="0067323F"/>
    <w:rsid w:val="00673D95"/>
    <w:rsid w:val="00673F7A"/>
    <w:rsid w:val="00674ADC"/>
    <w:rsid w:val="00674C88"/>
    <w:rsid w:val="006755D6"/>
    <w:rsid w:val="0067631D"/>
    <w:rsid w:val="006766D6"/>
    <w:rsid w:val="00676816"/>
    <w:rsid w:val="00676BDA"/>
    <w:rsid w:val="0067766A"/>
    <w:rsid w:val="00677ECA"/>
    <w:rsid w:val="00680666"/>
    <w:rsid w:val="00680A45"/>
    <w:rsid w:val="00681220"/>
    <w:rsid w:val="00681DE4"/>
    <w:rsid w:val="0068214D"/>
    <w:rsid w:val="006823AD"/>
    <w:rsid w:val="006839A3"/>
    <w:rsid w:val="006842D9"/>
    <w:rsid w:val="00685014"/>
    <w:rsid w:val="006856B3"/>
    <w:rsid w:val="00685728"/>
    <w:rsid w:val="006858D6"/>
    <w:rsid w:val="00685956"/>
    <w:rsid w:val="00686208"/>
    <w:rsid w:val="006865B8"/>
    <w:rsid w:val="0068665C"/>
    <w:rsid w:val="0068670C"/>
    <w:rsid w:val="00686D38"/>
    <w:rsid w:val="006876CF"/>
    <w:rsid w:val="006902D6"/>
    <w:rsid w:val="0069057A"/>
    <w:rsid w:val="00690789"/>
    <w:rsid w:val="006916A6"/>
    <w:rsid w:val="00691C88"/>
    <w:rsid w:val="006926BA"/>
    <w:rsid w:val="00692AE5"/>
    <w:rsid w:val="00692E42"/>
    <w:rsid w:val="00693AD3"/>
    <w:rsid w:val="00693B58"/>
    <w:rsid w:val="006946F9"/>
    <w:rsid w:val="006947EC"/>
    <w:rsid w:val="00695370"/>
    <w:rsid w:val="00696F43"/>
    <w:rsid w:val="00697072"/>
    <w:rsid w:val="00697432"/>
    <w:rsid w:val="00697B91"/>
    <w:rsid w:val="00697E64"/>
    <w:rsid w:val="006A067D"/>
    <w:rsid w:val="006A0B47"/>
    <w:rsid w:val="006A206C"/>
    <w:rsid w:val="006A20AC"/>
    <w:rsid w:val="006A21FB"/>
    <w:rsid w:val="006A227C"/>
    <w:rsid w:val="006A3132"/>
    <w:rsid w:val="006A3B7D"/>
    <w:rsid w:val="006A4716"/>
    <w:rsid w:val="006A476C"/>
    <w:rsid w:val="006A4C00"/>
    <w:rsid w:val="006A4D1D"/>
    <w:rsid w:val="006A4D78"/>
    <w:rsid w:val="006A5263"/>
    <w:rsid w:val="006A5B77"/>
    <w:rsid w:val="006A6CD7"/>
    <w:rsid w:val="006A6E39"/>
    <w:rsid w:val="006B039A"/>
    <w:rsid w:val="006B084C"/>
    <w:rsid w:val="006B120D"/>
    <w:rsid w:val="006B1633"/>
    <w:rsid w:val="006B181C"/>
    <w:rsid w:val="006B1847"/>
    <w:rsid w:val="006B24B1"/>
    <w:rsid w:val="006B2B0C"/>
    <w:rsid w:val="006B3629"/>
    <w:rsid w:val="006B4F42"/>
    <w:rsid w:val="006B50EF"/>
    <w:rsid w:val="006B57E9"/>
    <w:rsid w:val="006B60A3"/>
    <w:rsid w:val="006B6291"/>
    <w:rsid w:val="006B749F"/>
    <w:rsid w:val="006B7D4E"/>
    <w:rsid w:val="006B7E16"/>
    <w:rsid w:val="006C0130"/>
    <w:rsid w:val="006C0171"/>
    <w:rsid w:val="006C0301"/>
    <w:rsid w:val="006C0A5B"/>
    <w:rsid w:val="006C0DED"/>
    <w:rsid w:val="006C16BE"/>
    <w:rsid w:val="006C16E6"/>
    <w:rsid w:val="006C1B81"/>
    <w:rsid w:val="006C1C1C"/>
    <w:rsid w:val="006C1D81"/>
    <w:rsid w:val="006C1DDD"/>
    <w:rsid w:val="006C2261"/>
    <w:rsid w:val="006C2B6C"/>
    <w:rsid w:val="006C2F82"/>
    <w:rsid w:val="006C3376"/>
    <w:rsid w:val="006C394C"/>
    <w:rsid w:val="006C3B62"/>
    <w:rsid w:val="006C4137"/>
    <w:rsid w:val="006C5106"/>
    <w:rsid w:val="006C51C2"/>
    <w:rsid w:val="006C53D8"/>
    <w:rsid w:val="006C542A"/>
    <w:rsid w:val="006C5930"/>
    <w:rsid w:val="006C5AA9"/>
    <w:rsid w:val="006C5F49"/>
    <w:rsid w:val="006C71BE"/>
    <w:rsid w:val="006C7708"/>
    <w:rsid w:val="006C776F"/>
    <w:rsid w:val="006C7935"/>
    <w:rsid w:val="006D0FAC"/>
    <w:rsid w:val="006D1068"/>
    <w:rsid w:val="006D1F1A"/>
    <w:rsid w:val="006D2034"/>
    <w:rsid w:val="006D2211"/>
    <w:rsid w:val="006D2B23"/>
    <w:rsid w:val="006D2B3E"/>
    <w:rsid w:val="006D3460"/>
    <w:rsid w:val="006D38EA"/>
    <w:rsid w:val="006D41FC"/>
    <w:rsid w:val="006D461F"/>
    <w:rsid w:val="006D4923"/>
    <w:rsid w:val="006D49E6"/>
    <w:rsid w:val="006D4C0E"/>
    <w:rsid w:val="006D5358"/>
    <w:rsid w:val="006D5CFA"/>
    <w:rsid w:val="006D64F6"/>
    <w:rsid w:val="006E0ABF"/>
    <w:rsid w:val="006E1D95"/>
    <w:rsid w:val="006E2029"/>
    <w:rsid w:val="006E3043"/>
    <w:rsid w:val="006E3EAB"/>
    <w:rsid w:val="006E40FC"/>
    <w:rsid w:val="006E455F"/>
    <w:rsid w:val="006E4842"/>
    <w:rsid w:val="006E4A1A"/>
    <w:rsid w:val="006E5078"/>
    <w:rsid w:val="006E5B2D"/>
    <w:rsid w:val="006E6778"/>
    <w:rsid w:val="006E6880"/>
    <w:rsid w:val="006E74CA"/>
    <w:rsid w:val="006F01DA"/>
    <w:rsid w:val="006F0233"/>
    <w:rsid w:val="006F0721"/>
    <w:rsid w:val="006F0D53"/>
    <w:rsid w:val="006F0F43"/>
    <w:rsid w:val="006F16AD"/>
    <w:rsid w:val="006F2A1C"/>
    <w:rsid w:val="006F2E56"/>
    <w:rsid w:val="006F3B98"/>
    <w:rsid w:val="006F4D62"/>
    <w:rsid w:val="006F56ED"/>
    <w:rsid w:val="006F584A"/>
    <w:rsid w:val="006F5D57"/>
    <w:rsid w:val="006F68C2"/>
    <w:rsid w:val="006F72FE"/>
    <w:rsid w:val="006F7331"/>
    <w:rsid w:val="006F7D3F"/>
    <w:rsid w:val="00700333"/>
    <w:rsid w:val="007004BC"/>
    <w:rsid w:val="00700AF1"/>
    <w:rsid w:val="007013F4"/>
    <w:rsid w:val="00702295"/>
    <w:rsid w:val="007023BD"/>
    <w:rsid w:val="00702595"/>
    <w:rsid w:val="007038A9"/>
    <w:rsid w:val="00703B26"/>
    <w:rsid w:val="00705419"/>
    <w:rsid w:val="00705DB8"/>
    <w:rsid w:val="007064C5"/>
    <w:rsid w:val="007066E9"/>
    <w:rsid w:val="007066ED"/>
    <w:rsid w:val="00706CD8"/>
    <w:rsid w:val="00707FA6"/>
    <w:rsid w:val="0071011A"/>
    <w:rsid w:val="00710293"/>
    <w:rsid w:val="0071107A"/>
    <w:rsid w:val="00711705"/>
    <w:rsid w:val="00711864"/>
    <w:rsid w:val="00711DD5"/>
    <w:rsid w:val="00712A44"/>
    <w:rsid w:val="007135CD"/>
    <w:rsid w:val="00713846"/>
    <w:rsid w:val="00714540"/>
    <w:rsid w:val="0071457D"/>
    <w:rsid w:val="00714595"/>
    <w:rsid w:val="00714755"/>
    <w:rsid w:val="00714C05"/>
    <w:rsid w:val="00714E6E"/>
    <w:rsid w:val="00715AAA"/>
    <w:rsid w:val="00715B6D"/>
    <w:rsid w:val="00715E84"/>
    <w:rsid w:val="007164D4"/>
    <w:rsid w:val="00716942"/>
    <w:rsid w:val="00716A3C"/>
    <w:rsid w:val="007170E3"/>
    <w:rsid w:val="00717B05"/>
    <w:rsid w:val="00717E48"/>
    <w:rsid w:val="007209BA"/>
    <w:rsid w:val="00720F0A"/>
    <w:rsid w:val="007216E0"/>
    <w:rsid w:val="0072223F"/>
    <w:rsid w:val="00722666"/>
    <w:rsid w:val="00722A09"/>
    <w:rsid w:val="00722BEE"/>
    <w:rsid w:val="00722E72"/>
    <w:rsid w:val="00723023"/>
    <w:rsid w:val="007233E7"/>
    <w:rsid w:val="00723533"/>
    <w:rsid w:val="007235E6"/>
    <w:rsid w:val="00723673"/>
    <w:rsid w:val="00723ACD"/>
    <w:rsid w:val="00723CF6"/>
    <w:rsid w:val="00723E9C"/>
    <w:rsid w:val="00723EBD"/>
    <w:rsid w:val="00723EF0"/>
    <w:rsid w:val="0072441B"/>
    <w:rsid w:val="0072500E"/>
    <w:rsid w:val="007260F0"/>
    <w:rsid w:val="007262EA"/>
    <w:rsid w:val="0072683A"/>
    <w:rsid w:val="00727358"/>
    <w:rsid w:val="00727C68"/>
    <w:rsid w:val="00727D62"/>
    <w:rsid w:val="00727DA4"/>
    <w:rsid w:val="0073015B"/>
    <w:rsid w:val="0073093F"/>
    <w:rsid w:val="00730A86"/>
    <w:rsid w:val="00731448"/>
    <w:rsid w:val="00731666"/>
    <w:rsid w:val="0073328D"/>
    <w:rsid w:val="0073339C"/>
    <w:rsid w:val="00733CD2"/>
    <w:rsid w:val="00733F5B"/>
    <w:rsid w:val="0073449D"/>
    <w:rsid w:val="00735D35"/>
    <w:rsid w:val="00736578"/>
    <w:rsid w:val="00737127"/>
    <w:rsid w:val="007373B7"/>
    <w:rsid w:val="00737700"/>
    <w:rsid w:val="007377C9"/>
    <w:rsid w:val="00737AF5"/>
    <w:rsid w:val="00740D49"/>
    <w:rsid w:val="0074105E"/>
    <w:rsid w:val="0074125C"/>
    <w:rsid w:val="007429C7"/>
    <w:rsid w:val="00743106"/>
    <w:rsid w:val="00743939"/>
    <w:rsid w:val="00744A03"/>
    <w:rsid w:val="00744CD0"/>
    <w:rsid w:val="007451E9"/>
    <w:rsid w:val="0074520A"/>
    <w:rsid w:val="007453C0"/>
    <w:rsid w:val="00745A1E"/>
    <w:rsid w:val="00745B77"/>
    <w:rsid w:val="0074607E"/>
    <w:rsid w:val="007461F1"/>
    <w:rsid w:val="00746F18"/>
    <w:rsid w:val="00746FBD"/>
    <w:rsid w:val="007475B5"/>
    <w:rsid w:val="007475E9"/>
    <w:rsid w:val="0074780E"/>
    <w:rsid w:val="00747A7A"/>
    <w:rsid w:val="00747AF6"/>
    <w:rsid w:val="00747B3D"/>
    <w:rsid w:val="007503B2"/>
    <w:rsid w:val="00750736"/>
    <w:rsid w:val="00750827"/>
    <w:rsid w:val="0075096F"/>
    <w:rsid w:val="00751282"/>
    <w:rsid w:val="00752BC1"/>
    <w:rsid w:val="00752C0B"/>
    <w:rsid w:val="00752C14"/>
    <w:rsid w:val="007530E8"/>
    <w:rsid w:val="007532AD"/>
    <w:rsid w:val="00753553"/>
    <w:rsid w:val="00754531"/>
    <w:rsid w:val="00754609"/>
    <w:rsid w:val="007547E5"/>
    <w:rsid w:val="007554CD"/>
    <w:rsid w:val="007557D3"/>
    <w:rsid w:val="00755E7D"/>
    <w:rsid w:val="007573C6"/>
    <w:rsid w:val="00757CE6"/>
    <w:rsid w:val="00760E1F"/>
    <w:rsid w:val="0076106D"/>
    <w:rsid w:val="007616B6"/>
    <w:rsid w:val="00761D50"/>
    <w:rsid w:val="00761DCF"/>
    <w:rsid w:val="00761EC9"/>
    <w:rsid w:val="007624BA"/>
    <w:rsid w:val="00762520"/>
    <w:rsid w:val="00762DDC"/>
    <w:rsid w:val="007634BB"/>
    <w:rsid w:val="0076398C"/>
    <w:rsid w:val="0076423F"/>
    <w:rsid w:val="007643B4"/>
    <w:rsid w:val="00764B74"/>
    <w:rsid w:val="00764D66"/>
    <w:rsid w:val="007650B2"/>
    <w:rsid w:val="00765107"/>
    <w:rsid w:val="0076518A"/>
    <w:rsid w:val="00765F3C"/>
    <w:rsid w:val="007661F5"/>
    <w:rsid w:val="007663BF"/>
    <w:rsid w:val="0076711D"/>
    <w:rsid w:val="00767BB7"/>
    <w:rsid w:val="00767F8A"/>
    <w:rsid w:val="00770195"/>
    <w:rsid w:val="007703E5"/>
    <w:rsid w:val="007716C9"/>
    <w:rsid w:val="00771ABB"/>
    <w:rsid w:val="00772E60"/>
    <w:rsid w:val="00773B5C"/>
    <w:rsid w:val="00773BB6"/>
    <w:rsid w:val="0077438D"/>
    <w:rsid w:val="0077499C"/>
    <w:rsid w:val="00775788"/>
    <w:rsid w:val="00775E44"/>
    <w:rsid w:val="0077618D"/>
    <w:rsid w:val="00776218"/>
    <w:rsid w:val="00776EA4"/>
    <w:rsid w:val="007771FB"/>
    <w:rsid w:val="0077736F"/>
    <w:rsid w:val="00777C82"/>
    <w:rsid w:val="00777E44"/>
    <w:rsid w:val="00780BD5"/>
    <w:rsid w:val="00780ECC"/>
    <w:rsid w:val="0078176A"/>
    <w:rsid w:val="00781AFA"/>
    <w:rsid w:val="00781E9D"/>
    <w:rsid w:val="00782693"/>
    <w:rsid w:val="00782F12"/>
    <w:rsid w:val="007841F9"/>
    <w:rsid w:val="00784C72"/>
    <w:rsid w:val="00784FC6"/>
    <w:rsid w:val="00785424"/>
    <w:rsid w:val="00785671"/>
    <w:rsid w:val="0078578D"/>
    <w:rsid w:val="00785CC7"/>
    <w:rsid w:val="00785EFD"/>
    <w:rsid w:val="007860C4"/>
    <w:rsid w:val="00787035"/>
    <w:rsid w:val="0078715C"/>
    <w:rsid w:val="0078728B"/>
    <w:rsid w:val="007878ED"/>
    <w:rsid w:val="00787B68"/>
    <w:rsid w:val="007905D5"/>
    <w:rsid w:val="00790F27"/>
    <w:rsid w:val="0079116E"/>
    <w:rsid w:val="00791206"/>
    <w:rsid w:val="00791479"/>
    <w:rsid w:val="00791AA5"/>
    <w:rsid w:val="007926C1"/>
    <w:rsid w:val="00792E6A"/>
    <w:rsid w:val="00792EC1"/>
    <w:rsid w:val="00794824"/>
    <w:rsid w:val="007948B2"/>
    <w:rsid w:val="00794962"/>
    <w:rsid w:val="00794B2A"/>
    <w:rsid w:val="00794BD9"/>
    <w:rsid w:val="00794CDB"/>
    <w:rsid w:val="00794F13"/>
    <w:rsid w:val="007960AA"/>
    <w:rsid w:val="00796664"/>
    <w:rsid w:val="0079673B"/>
    <w:rsid w:val="007A016C"/>
    <w:rsid w:val="007A072E"/>
    <w:rsid w:val="007A09B3"/>
    <w:rsid w:val="007A0B77"/>
    <w:rsid w:val="007A12CE"/>
    <w:rsid w:val="007A1370"/>
    <w:rsid w:val="007A24EF"/>
    <w:rsid w:val="007A280C"/>
    <w:rsid w:val="007A2893"/>
    <w:rsid w:val="007A2A69"/>
    <w:rsid w:val="007A44DB"/>
    <w:rsid w:val="007A4F31"/>
    <w:rsid w:val="007A5227"/>
    <w:rsid w:val="007A52B9"/>
    <w:rsid w:val="007A5647"/>
    <w:rsid w:val="007A5697"/>
    <w:rsid w:val="007A58A4"/>
    <w:rsid w:val="007A5A0B"/>
    <w:rsid w:val="007A600E"/>
    <w:rsid w:val="007A6124"/>
    <w:rsid w:val="007A6E37"/>
    <w:rsid w:val="007A752D"/>
    <w:rsid w:val="007A7796"/>
    <w:rsid w:val="007A7863"/>
    <w:rsid w:val="007A7F45"/>
    <w:rsid w:val="007B0C9C"/>
    <w:rsid w:val="007B0EB3"/>
    <w:rsid w:val="007B2933"/>
    <w:rsid w:val="007B2BD1"/>
    <w:rsid w:val="007B3260"/>
    <w:rsid w:val="007B3A24"/>
    <w:rsid w:val="007B3C44"/>
    <w:rsid w:val="007B42A0"/>
    <w:rsid w:val="007B483E"/>
    <w:rsid w:val="007B4840"/>
    <w:rsid w:val="007B513B"/>
    <w:rsid w:val="007B529E"/>
    <w:rsid w:val="007B57AC"/>
    <w:rsid w:val="007B5B37"/>
    <w:rsid w:val="007B6069"/>
    <w:rsid w:val="007B6D45"/>
    <w:rsid w:val="007B72C9"/>
    <w:rsid w:val="007B7432"/>
    <w:rsid w:val="007C09B1"/>
    <w:rsid w:val="007C0AEF"/>
    <w:rsid w:val="007C1331"/>
    <w:rsid w:val="007C1949"/>
    <w:rsid w:val="007C1A80"/>
    <w:rsid w:val="007C1E5D"/>
    <w:rsid w:val="007C2268"/>
    <w:rsid w:val="007C2320"/>
    <w:rsid w:val="007C24E4"/>
    <w:rsid w:val="007C3045"/>
    <w:rsid w:val="007C3219"/>
    <w:rsid w:val="007C3A71"/>
    <w:rsid w:val="007C3B09"/>
    <w:rsid w:val="007C3E4E"/>
    <w:rsid w:val="007C4026"/>
    <w:rsid w:val="007C4862"/>
    <w:rsid w:val="007C4DD3"/>
    <w:rsid w:val="007C506F"/>
    <w:rsid w:val="007C5F38"/>
    <w:rsid w:val="007C62C2"/>
    <w:rsid w:val="007C6933"/>
    <w:rsid w:val="007C6E5A"/>
    <w:rsid w:val="007C758D"/>
    <w:rsid w:val="007C7887"/>
    <w:rsid w:val="007C7A0C"/>
    <w:rsid w:val="007C7BE8"/>
    <w:rsid w:val="007C7D5B"/>
    <w:rsid w:val="007D00B2"/>
    <w:rsid w:val="007D15E7"/>
    <w:rsid w:val="007D1885"/>
    <w:rsid w:val="007D2570"/>
    <w:rsid w:val="007D2B72"/>
    <w:rsid w:val="007D2C96"/>
    <w:rsid w:val="007D2FE2"/>
    <w:rsid w:val="007D3037"/>
    <w:rsid w:val="007D30DC"/>
    <w:rsid w:val="007D322D"/>
    <w:rsid w:val="007D394C"/>
    <w:rsid w:val="007D3C3A"/>
    <w:rsid w:val="007D3C54"/>
    <w:rsid w:val="007D3E8C"/>
    <w:rsid w:val="007D40BE"/>
    <w:rsid w:val="007D46AA"/>
    <w:rsid w:val="007D4D42"/>
    <w:rsid w:val="007D4E53"/>
    <w:rsid w:val="007D5572"/>
    <w:rsid w:val="007D6B77"/>
    <w:rsid w:val="007D6E1D"/>
    <w:rsid w:val="007D6F36"/>
    <w:rsid w:val="007D70DA"/>
    <w:rsid w:val="007D74A6"/>
    <w:rsid w:val="007D76A3"/>
    <w:rsid w:val="007D7DBB"/>
    <w:rsid w:val="007E0173"/>
    <w:rsid w:val="007E0501"/>
    <w:rsid w:val="007E094D"/>
    <w:rsid w:val="007E0B51"/>
    <w:rsid w:val="007E0D3D"/>
    <w:rsid w:val="007E1890"/>
    <w:rsid w:val="007E2D5E"/>
    <w:rsid w:val="007E2D9A"/>
    <w:rsid w:val="007E3459"/>
    <w:rsid w:val="007E3806"/>
    <w:rsid w:val="007E3F48"/>
    <w:rsid w:val="007E43A8"/>
    <w:rsid w:val="007E4E34"/>
    <w:rsid w:val="007E52F5"/>
    <w:rsid w:val="007E5ADE"/>
    <w:rsid w:val="007E63D0"/>
    <w:rsid w:val="007E6842"/>
    <w:rsid w:val="007E685C"/>
    <w:rsid w:val="007E6B24"/>
    <w:rsid w:val="007E729B"/>
    <w:rsid w:val="007E7874"/>
    <w:rsid w:val="007F0058"/>
    <w:rsid w:val="007F01F4"/>
    <w:rsid w:val="007F054B"/>
    <w:rsid w:val="007F14D7"/>
    <w:rsid w:val="007F15EA"/>
    <w:rsid w:val="007F1633"/>
    <w:rsid w:val="007F175F"/>
    <w:rsid w:val="007F1DCB"/>
    <w:rsid w:val="007F1E6D"/>
    <w:rsid w:val="007F20F9"/>
    <w:rsid w:val="007F2830"/>
    <w:rsid w:val="007F3494"/>
    <w:rsid w:val="007F39BE"/>
    <w:rsid w:val="007F3CD9"/>
    <w:rsid w:val="007F4575"/>
    <w:rsid w:val="007F49D5"/>
    <w:rsid w:val="007F50E1"/>
    <w:rsid w:val="007F5165"/>
    <w:rsid w:val="007F5238"/>
    <w:rsid w:val="007F56C4"/>
    <w:rsid w:val="007F5869"/>
    <w:rsid w:val="007F69EF"/>
    <w:rsid w:val="007F6AF1"/>
    <w:rsid w:val="007F6C68"/>
    <w:rsid w:val="007F6C94"/>
    <w:rsid w:val="007F7226"/>
    <w:rsid w:val="007F765A"/>
    <w:rsid w:val="007F7F01"/>
    <w:rsid w:val="00800309"/>
    <w:rsid w:val="008014FD"/>
    <w:rsid w:val="00801519"/>
    <w:rsid w:val="008015AB"/>
    <w:rsid w:val="008020B6"/>
    <w:rsid w:val="00802C60"/>
    <w:rsid w:val="00802DD7"/>
    <w:rsid w:val="00803533"/>
    <w:rsid w:val="00803935"/>
    <w:rsid w:val="00803B0F"/>
    <w:rsid w:val="00804A2C"/>
    <w:rsid w:val="00804B3A"/>
    <w:rsid w:val="00805483"/>
    <w:rsid w:val="00805AAC"/>
    <w:rsid w:val="00805AE6"/>
    <w:rsid w:val="00806DAB"/>
    <w:rsid w:val="00807653"/>
    <w:rsid w:val="008077FD"/>
    <w:rsid w:val="0080798E"/>
    <w:rsid w:val="00807B95"/>
    <w:rsid w:val="00807D7E"/>
    <w:rsid w:val="00810586"/>
    <w:rsid w:val="00810710"/>
    <w:rsid w:val="00810AAC"/>
    <w:rsid w:val="00810BC8"/>
    <w:rsid w:val="00810BEF"/>
    <w:rsid w:val="00810D94"/>
    <w:rsid w:val="00811223"/>
    <w:rsid w:val="008114D1"/>
    <w:rsid w:val="00811867"/>
    <w:rsid w:val="00811C60"/>
    <w:rsid w:val="00812111"/>
    <w:rsid w:val="008135C0"/>
    <w:rsid w:val="00813C32"/>
    <w:rsid w:val="0081440C"/>
    <w:rsid w:val="008144FD"/>
    <w:rsid w:val="00814956"/>
    <w:rsid w:val="008149AC"/>
    <w:rsid w:val="00815E57"/>
    <w:rsid w:val="00816013"/>
    <w:rsid w:val="008160BF"/>
    <w:rsid w:val="008166C2"/>
    <w:rsid w:val="008168C2"/>
    <w:rsid w:val="00816947"/>
    <w:rsid w:val="00816AC4"/>
    <w:rsid w:val="00816DDB"/>
    <w:rsid w:val="00817136"/>
    <w:rsid w:val="00817A4B"/>
    <w:rsid w:val="00820B93"/>
    <w:rsid w:val="0082117B"/>
    <w:rsid w:val="0082126E"/>
    <w:rsid w:val="0082187D"/>
    <w:rsid w:val="0082263C"/>
    <w:rsid w:val="008229EE"/>
    <w:rsid w:val="00822A94"/>
    <w:rsid w:val="0082331B"/>
    <w:rsid w:val="00823CF9"/>
    <w:rsid w:val="00824EBE"/>
    <w:rsid w:val="00824FF8"/>
    <w:rsid w:val="008252EF"/>
    <w:rsid w:val="008253B5"/>
    <w:rsid w:val="00826BAF"/>
    <w:rsid w:val="00830085"/>
    <w:rsid w:val="0083080B"/>
    <w:rsid w:val="008308C8"/>
    <w:rsid w:val="00831242"/>
    <w:rsid w:val="0083168A"/>
    <w:rsid w:val="008319AB"/>
    <w:rsid w:val="00831E4E"/>
    <w:rsid w:val="008333DA"/>
    <w:rsid w:val="00833961"/>
    <w:rsid w:val="00833E49"/>
    <w:rsid w:val="00834528"/>
    <w:rsid w:val="00834AC3"/>
    <w:rsid w:val="00834C3F"/>
    <w:rsid w:val="00834C76"/>
    <w:rsid w:val="0083574F"/>
    <w:rsid w:val="0083626D"/>
    <w:rsid w:val="008368AE"/>
    <w:rsid w:val="00837200"/>
    <w:rsid w:val="00837BA4"/>
    <w:rsid w:val="00837DAA"/>
    <w:rsid w:val="00840905"/>
    <w:rsid w:val="00840C51"/>
    <w:rsid w:val="00841E89"/>
    <w:rsid w:val="00842B10"/>
    <w:rsid w:val="00843280"/>
    <w:rsid w:val="008432F0"/>
    <w:rsid w:val="00843634"/>
    <w:rsid w:val="00844A66"/>
    <w:rsid w:val="00844B03"/>
    <w:rsid w:val="00845CFF"/>
    <w:rsid w:val="00845FF2"/>
    <w:rsid w:val="008460A2"/>
    <w:rsid w:val="008465A0"/>
    <w:rsid w:val="00846EBF"/>
    <w:rsid w:val="00847244"/>
    <w:rsid w:val="008472EF"/>
    <w:rsid w:val="00847805"/>
    <w:rsid w:val="00850119"/>
    <w:rsid w:val="00850A06"/>
    <w:rsid w:val="00850AC6"/>
    <w:rsid w:val="00851095"/>
    <w:rsid w:val="008512C8"/>
    <w:rsid w:val="00851B6B"/>
    <w:rsid w:val="00852291"/>
    <w:rsid w:val="00852420"/>
    <w:rsid w:val="00852AAA"/>
    <w:rsid w:val="00853B45"/>
    <w:rsid w:val="00853DAC"/>
    <w:rsid w:val="00854418"/>
    <w:rsid w:val="00854444"/>
    <w:rsid w:val="00854586"/>
    <w:rsid w:val="00854847"/>
    <w:rsid w:val="00854866"/>
    <w:rsid w:val="00854EA5"/>
    <w:rsid w:val="0085562C"/>
    <w:rsid w:val="008556B0"/>
    <w:rsid w:val="00856081"/>
    <w:rsid w:val="00856108"/>
    <w:rsid w:val="0085615B"/>
    <w:rsid w:val="00856667"/>
    <w:rsid w:val="00856921"/>
    <w:rsid w:val="00857519"/>
    <w:rsid w:val="00857B14"/>
    <w:rsid w:val="00860740"/>
    <w:rsid w:val="00860BFA"/>
    <w:rsid w:val="00860FCA"/>
    <w:rsid w:val="00861537"/>
    <w:rsid w:val="00863304"/>
    <w:rsid w:val="0086385E"/>
    <w:rsid w:val="0086396B"/>
    <w:rsid w:val="00863A24"/>
    <w:rsid w:val="00863E61"/>
    <w:rsid w:val="00864228"/>
    <w:rsid w:val="00865E3C"/>
    <w:rsid w:val="00865F5C"/>
    <w:rsid w:val="00866012"/>
    <w:rsid w:val="00866696"/>
    <w:rsid w:val="008666B2"/>
    <w:rsid w:val="00866F13"/>
    <w:rsid w:val="008671EA"/>
    <w:rsid w:val="0086758C"/>
    <w:rsid w:val="00870159"/>
    <w:rsid w:val="0087071E"/>
    <w:rsid w:val="00870B75"/>
    <w:rsid w:val="00870E06"/>
    <w:rsid w:val="00870FA7"/>
    <w:rsid w:val="008719FF"/>
    <w:rsid w:val="00871B0B"/>
    <w:rsid w:val="00871C1F"/>
    <w:rsid w:val="00872C29"/>
    <w:rsid w:val="008733A4"/>
    <w:rsid w:val="008743A8"/>
    <w:rsid w:val="00874471"/>
    <w:rsid w:val="008748E1"/>
    <w:rsid w:val="0087621B"/>
    <w:rsid w:val="0087674E"/>
    <w:rsid w:val="00876DE3"/>
    <w:rsid w:val="00876F2E"/>
    <w:rsid w:val="00880164"/>
    <w:rsid w:val="008802C1"/>
    <w:rsid w:val="00880882"/>
    <w:rsid w:val="00880BFE"/>
    <w:rsid w:val="008811F8"/>
    <w:rsid w:val="008818BB"/>
    <w:rsid w:val="00881B0D"/>
    <w:rsid w:val="00881F02"/>
    <w:rsid w:val="00882C7C"/>
    <w:rsid w:val="00882FC9"/>
    <w:rsid w:val="0088324B"/>
    <w:rsid w:val="008836B3"/>
    <w:rsid w:val="00883D55"/>
    <w:rsid w:val="008847A8"/>
    <w:rsid w:val="00884AE3"/>
    <w:rsid w:val="00884D3A"/>
    <w:rsid w:val="0088503F"/>
    <w:rsid w:val="0088510C"/>
    <w:rsid w:val="00885144"/>
    <w:rsid w:val="00886EA2"/>
    <w:rsid w:val="00887035"/>
    <w:rsid w:val="0088771C"/>
    <w:rsid w:val="0088782D"/>
    <w:rsid w:val="00890EE2"/>
    <w:rsid w:val="008914D8"/>
    <w:rsid w:val="00891C45"/>
    <w:rsid w:val="008931BF"/>
    <w:rsid w:val="0089358A"/>
    <w:rsid w:val="008935F2"/>
    <w:rsid w:val="00894ECA"/>
    <w:rsid w:val="00895480"/>
    <w:rsid w:val="0089569E"/>
    <w:rsid w:val="008958B8"/>
    <w:rsid w:val="00895CBA"/>
    <w:rsid w:val="008963EC"/>
    <w:rsid w:val="00896415"/>
    <w:rsid w:val="00896A2F"/>
    <w:rsid w:val="00896CFB"/>
    <w:rsid w:val="0089794D"/>
    <w:rsid w:val="008A1152"/>
    <w:rsid w:val="008A1464"/>
    <w:rsid w:val="008A21F4"/>
    <w:rsid w:val="008A2490"/>
    <w:rsid w:val="008A2694"/>
    <w:rsid w:val="008A2911"/>
    <w:rsid w:val="008A37E2"/>
    <w:rsid w:val="008A3E3D"/>
    <w:rsid w:val="008A4331"/>
    <w:rsid w:val="008A4652"/>
    <w:rsid w:val="008A4D66"/>
    <w:rsid w:val="008A54BD"/>
    <w:rsid w:val="008A6745"/>
    <w:rsid w:val="008A6E94"/>
    <w:rsid w:val="008A6FE6"/>
    <w:rsid w:val="008A70DF"/>
    <w:rsid w:val="008A71BC"/>
    <w:rsid w:val="008A7F44"/>
    <w:rsid w:val="008B0682"/>
    <w:rsid w:val="008B1026"/>
    <w:rsid w:val="008B11A8"/>
    <w:rsid w:val="008B14E5"/>
    <w:rsid w:val="008B1828"/>
    <w:rsid w:val="008B1BAE"/>
    <w:rsid w:val="008B2264"/>
    <w:rsid w:val="008B2557"/>
    <w:rsid w:val="008B3569"/>
    <w:rsid w:val="008B42A4"/>
    <w:rsid w:val="008B542D"/>
    <w:rsid w:val="008B57CF"/>
    <w:rsid w:val="008B61EA"/>
    <w:rsid w:val="008B6292"/>
    <w:rsid w:val="008B6514"/>
    <w:rsid w:val="008B6C86"/>
    <w:rsid w:val="008B6EAD"/>
    <w:rsid w:val="008B70E0"/>
    <w:rsid w:val="008B7483"/>
    <w:rsid w:val="008B74E1"/>
    <w:rsid w:val="008C004A"/>
    <w:rsid w:val="008C0281"/>
    <w:rsid w:val="008C0AC2"/>
    <w:rsid w:val="008C20DD"/>
    <w:rsid w:val="008C25D8"/>
    <w:rsid w:val="008C2CED"/>
    <w:rsid w:val="008C30C9"/>
    <w:rsid w:val="008C319B"/>
    <w:rsid w:val="008C37E2"/>
    <w:rsid w:val="008C380E"/>
    <w:rsid w:val="008C4128"/>
    <w:rsid w:val="008C4609"/>
    <w:rsid w:val="008C5076"/>
    <w:rsid w:val="008C50D2"/>
    <w:rsid w:val="008C65C2"/>
    <w:rsid w:val="008C6740"/>
    <w:rsid w:val="008C6814"/>
    <w:rsid w:val="008C68D9"/>
    <w:rsid w:val="008C68EB"/>
    <w:rsid w:val="008C7314"/>
    <w:rsid w:val="008C7331"/>
    <w:rsid w:val="008C7AFC"/>
    <w:rsid w:val="008D1080"/>
    <w:rsid w:val="008D193F"/>
    <w:rsid w:val="008D2A0E"/>
    <w:rsid w:val="008D2BB2"/>
    <w:rsid w:val="008D317B"/>
    <w:rsid w:val="008D43B3"/>
    <w:rsid w:val="008D4B36"/>
    <w:rsid w:val="008D4D41"/>
    <w:rsid w:val="008D4F65"/>
    <w:rsid w:val="008D5AF1"/>
    <w:rsid w:val="008D5FEB"/>
    <w:rsid w:val="008D648A"/>
    <w:rsid w:val="008D6944"/>
    <w:rsid w:val="008D6B62"/>
    <w:rsid w:val="008D70A2"/>
    <w:rsid w:val="008D7A67"/>
    <w:rsid w:val="008D7A88"/>
    <w:rsid w:val="008D7D66"/>
    <w:rsid w:val="008D7E41"/>
    <w:rsid w:val="008E04AF"/>
    <w:rsid w:val="008E0F19"/>
    <w:rsid w:val="008E1135"/>
    <w:rsid w:val="008E13E3"/>
    <w:rsid w:val="008E1577"/>
    <w:rsid w:val="008E1B56"/>
    <w:rsid w:val="008E1BFC"/>
    <w:rsid w:val="008E226B"/>
    <w:rsid w:val="008E2894"/>
    <w:rsid w:val="008E321F"/>
    <w:rsid w:val="008E4F80"/>
    <w:rsid w:val="008E5477"/>
    <w:rsid w:val="008E623E"/>
    <w:rsid w:val="008E67C0"/>
    <w:rsid w:val="008E6C8B"/>
    <w:rsid w:val="008E6CBC"/>
    <w:rsid w:val="008E778F"/>
    <w:rsid w:val="008E78F4"/>
    <w:rsid w:val="008E7E96"/>
    <w:rsid w:val="008F00AF"/>
    <w:rsid w:val="008F0DC9"/>
    <w:rsid w:val="008F18D0"/>
    <w:rsid w:val="008F1B89"/>
    <w:rsid w:val="008F351D"/>
    <w:rsid w:val="008F35B3"/>
    <w:rsid w:val="008F3A81"/>
    <w:rsid w:val="008F4336"/>
    <w:rsid w:val="008F5029"/>
    <w:rsid w:val="008F55A4"/>
    <w:rsid w:val="008F58E8"/>
    <w:rsid w:val="008F5F59"/>
    <w:rsid w:val="008F6CA9"/>
    <w:rsid w:val="008F6D30"/>
    <w:rsid w:val="008F730C"/>
    <w:rsid w:val="009009F2"/>
    <w:rsid w:val="00900B2E"/>
    <w:rsid w:val="00900DAC"/>
    <w:rsid w:val="00901F48"/>
    <w:rsid w:val="00902FBA"/>
    <w:rsid w:val="009034C6"/>
    <w:rsid w:val="00903D67"/>
    <w:rsid w:val="00904469"/>
    <w:rsid w:val="00904A49"/>
    <w:rsid w:val="009050ED"/>
    <w:rsid w:val="00905EC6"/>
    <w:rsid w:val="00907A82"/>
    <w:rsid w:val="00907FB2"/>
    <w:rsid w:val="00910085"/>
    <w:rsid w:val="009105EF"/>
    <w:rsid w:val="00912F26"/>
    <w:rsid w:val="00912FA7"/>
    <w:rsid w:val="0091521F"/>
    <w:rsid w:val="00915444"/>
    <w:rsid w:val="009163A3"/>
    <w:rsid w:val="00916A00"/>
    <w:rsid w:val="00916CF7"/>
    <w:rsid w:val="009205D2"/>
    <w:rsid w:val="00921118"/>
    <w:rsid w:val="00921B19"/>
    <w:rsid w:val="00921C48"/>
    <w:rsid w:val="009225AF"/>
    <w:rsid w:val="00922AC1"/>
    <w:rsid w:val="009231C1"/>
    <w:rsid w:val="0092331D"/>
    <w:rsid w:val="00923663"/>
    <w:rsid w:val="009249D3"/>
    <w:rsid w:val="00924BDB"/>
    <w:rsid w:val="00925293"/>
    <w:rsid w:val="009257DA"/>
    <w:rsid w:val="00926569"/>
    <w:rsid w:val="00926F5E"/>
    <w:rsid w:val="00927812"/>
    <w:rsid w:val="00930D2B"/>
    <w:rsid w:val="00931350"/>
    <w:rsid w:val="00931425"/>
    <w:rsid w:val="00931923"/>
    <w:rsid w:val="009327D8"/>
    <w:rsid w:val="00932D15"/>
    <w:rsid w:val="0093341D"/>
    <w:rsid w:val="009342C4"/>
    <w:rsid w:val="00934F65"/>
    <w:rsid w:val="0093500C"/>
    <w:rsid w:val="009353B7"/>
    <w:rsid w:val="0093580D"/>
    <w:rsid w:val="00935857"/>
    <w:rsid w:val="00935E29"/>
    <w:rsid w:val="0093623B"/>
    <w:rsid w:val="0093638C"/>
    <w:rsid w:val="00936947"/>
    <w:rsid w:val="0093700C"/>
    <w:rsid w:val="00937416"/>
    <w:rsid w:val="00937C9A"/>
    <w:rsid w:val="009406CC"/>
    <w:rsid w:val="009406E5"/>
    <w:rsid w:val="00940A36"/>
    <w:rsid w:val="00940B32"/>
    <w:rsid w:val="0094160B"/>
    <w:rsid w:val="00941726"/>
    <w:rsid w:val="009417E2"/>
    <w:rsid w:val="00942068"/>
    <w:rsid w:val="009422A6"/>
    <w:rsid w:val="00942357"/>
    <w:rsid w:val="00942467"/>
    <w:rsid w:val="00942DFA"/>
    <w:rsid w:val="0094399D"/>
    <w:rsid w:val="00943D2C"/>
    <w:rsid w:val="009440E0"/>
    <w:rsid w:val="00944E71"/>
    <w:rsid w:val="009453A7"/>
    <w:rsid w:val="00945FAF"/>
    <w:rsid w:val="009460A8"/>
    <w:rsid w:val="0094763D"/>
    <w:rsid w:val="00950413"/>
    <w:rsid w:val="00950648"/>
    <w:rsid w:val="0095078B"/>
    <w:rsid w:val="00950AFD"/>
    <w:rsid w:val="009512DD"/>
    <w:rsid w:val="00952119"/>
    <w:rsid w:val="00952405"/>
    <w:rsid w:val="00952E4A"/>
    <w:rsid w:val="009538C4"/>
    <w:rsid w:val="00953CDC"/>
    <w:rsid w:val="00954656"/>
    <w:rsid w:val="00954AC7"/>
    <w:rsid w:val="009558A2"/>
    <w:rsid w:val="00955FA8"/>
    <w:rsid w:val="00956134"/>
    <w:rsid w:val="0095656A"/>
    <w:rsid w:val="00956780"/>
    <w:rsid w:val="009568DA"/>
    <w:rsid w:val="00956ABD"/>
    <w:rsid w:val="00956D15"/>
    <w:rsid w:val="0095767C"/>
    <w:rsid w:val="0096040C"/>
    <w:rsid w:val="009605E2"/>
    <w:rsid w:val="00960964"/>
    <w:rsid w:val="00960CC9"/>
    <w:rsid w:val="00961D88"/>
    <w:rsid w:val="0096277E"/>
    <w:rsid w:val="00962953"/>
    <w:rsid w:val="00962F93"/>
    <w:rsid w:val="00962FD1"/>
    <w:rsid w:val="00963599"/>
    <w:rsid w:val="00964D3E"/>
    <w:rsid w:val="00964E07"/>
    <w:rsid w:val="00964F97"/>
    <w:rsid w:val="0096534B"/>
    <w:rsid w:val="00965966"/>
    <w:rsid w:val="00965BCC"/>
    <w:rsid w:val="00965D13"/>
    <w:rsid w:val="00966252"/>
    <w:rsid w:val="009664AC"/>
    <w:rsid w:val="00966574"/>
    <w:rsid w:val="009667A6"/>
    <w:rsid w:val="009669F2"/>
    <w:rsid w:val="00966CA1"/>
    <w:rsid w:val="00967439"/>
    <w:rsid w:val="00967484"/>
    <w:rsid w:val="009677AA"/>
    <w:rsid w:val="00967808"/>
    <w:rsid w:val="009703EF"/>
    <w:rsid w:val="00970990"/>
    <w:rsid w:val="00970A4D"/>
    <w:rsid w:val="00971494"/>
    <w:rsid w:val="00971B47"/>
    <w:rsid w:val="00971C18"/>
    <w:rsid w:val="00971DB9"/>
    <w:rsid w:val="009724D1"/>
    <w:rsid w:val="00972708"/>
    <w:rsid w:val="00972737"/>
    <w:rsid w:val="00972A1D"/>
    <w:rsid w:val="00973B99"/>
    <w:rsid w:val="00973CC7"/>
    <w:rsid w:val="00973E3F"/>
    <w:rsid w:val="00973EEF"/>
    <w:rsid w:val="00973FF7"/>
    <w:rsid w:val="00974384"/>
    <w:rsid w:val="00974395"/>
    <w:rsid w:val="00974C67"/>
    <w:rsid w:val="00975F52"/>
    <w:rsid w:val="009760D4"/>
    <w:rsid w:val="00976115"/>
    <w:rsid w:val="009763D4"/>
    <w:rsid w:val="00976909"/>
    <w:rsid w:val="00976FB5"/>
    <w:rsid w:val="00977190"/>
    <w:rsid w:val="0097732B"/>
    <w:rsid w:val="009778DC"/>
    <w:rsid w:val="00977A4E"/>
    <w:rsid w:val="009805F9"/>
    <w:rsid w:val="009806F3"/>
    <w:rsid w:val="00981678"/>
    <w:rsid w:val="00981882"/>
    <w:rsid w:val="00981A4D"/>
    <w:rsid w:val="00982493"/>
    <w:rsid w:val="00982D88"/>
    <w:rsid w:val="0098584C"/>
    <w:rsid w:val="00986485"/>
    <w:rsid w:val="0098661F"/>
    <w:rsid w:val="00987697"/>
    <w:rsid w:val="009878E0"/>
    <w:rsid w:val="009879B2"/>
    <w:rsid w:val="00987D0C"/>
    <w:rsid w:val="00987D8F"/>
    <w:rsid w:val="00987D93"/>
    <w:rsid w:val="00987F82"/>
    <w:rsid w:val="00987FC2"/>
    <w:rsid w:val="0099015C"/>
    <w:rsid w:val="00990D27"/>
    <w:rsid w:val="00991504"/>
    <w:rsid w:val="00991A88"/>
    <w:rsid w:val="009921BF"/>
    <w:rsid w:val="00992B70"/>
    <w:rsid w:val="009930C0"/>
    <w:rsid w:val="009938AC"/>
    <w:rsid w:val="00994616"/>
    <w:rsid w:val="00994630"/>
    <w:rsid w:val="00994AFB"/>
    <w:rsid w:val="009956BF"/>
    <w:rsid w:val="00995AC4"/>
    <w:rsid w:val="00995E12"/>
    <w:rsid w:val="0099769D"/>
    <w:rsid w:val="00997D29"/>
    <w:rsid w:val="00997DE0"/>
    <w:rsid w:val="00997DF2"/>
    <w:rsid w:val="009A0118"/>
    <w:rsid w:val="009A01B2"/>
    <w:rsid w:val="009A0383"/>
    <w:rsid w:val="009A0576"/>
    <w:rsid w:val="009A10AB"/>
    <w:rsid w:val="009A1663"/>
    <w:rsid w:val="009A1C09"/>
    <w:rsid w:val="009A2562"/>
    <w:rsid w:val="009A26B7"/>
    <w:rsid w:val="009A32CC"/>
    <w:rsid w:val="009A3D67"/>
    <w:rsid w:val="009A3E3D"/>
    <w:rsid w:val="009A4090"/>
    <w:rsid w:val="009A40AF"/>
    <w:rsid w:val="009A44A3"/>
    <w:rsid w:val="009A4A5F"/>
    <w:rsid w:val="009A508A"/>
    <w:rsid w:val="009A560E"/>
    <w:rsid w:val="009A5629"/>
    <w:rsid w:val="009A5C70"/>
    <w:rsid w:val="009A5E2E"/>
    <w:rsid w:val="009A701D"/>
    <w:rsid w:val="009A76AA"/>
    <w:rsid w:val="009A7FC2"/>
    <w:rsid w:val="009B0062"/>
    <w:rsid w:val="009B0351"/>
    <w:rsid w:val="009B056D"/>
    <w:rsid w:val="009B06AB"/>
    <w:rsid w:val="009B0EA9"/>
    <w:rsid w:val="009B14C9"/>
    <w:rsid w:val="009B1581"/>
    <w:rsid w:val="009B187D"/>
    <w:rsid w:val="009B1D16"/>
    <w:rsid w:val="009B27C4"/>
    <w:rsid w:val="009B2856"/>
    <w:rsid w:val="009B2AA5"/>
    <w:rsid w:val="009B3151"/>
    <w:rsid w:val="009B3399"/>
    <w:rsid w:val="009B3947"/>
    <w:rsid w:val="009B3F14"/>
    <w:rsid w:val="009B411E"/>
    <w:rsid w:val="009B47B5"/>
    <w:rsid w:val="009B4B32"/>
    <w:rsid w:val="009B4F0B"/>
    <w:rsid w:val="009B561B"/>
    <w:rsid w:val="009B60DF"/>
    <w:rsid w:val="009B6641"/>
    <w:rsid w:val="009B71BA"/>
    <w:rsid w:val="009B7AA9"/>
    <w:rsid w:val="009B7C07"/>
    <w:rsid w:val="009C1A8E"/>
    <w:rsid w:val="009C1EBE"/>
    <w:rsid w:val="009C1F7C"/>
    <w:rsid w:val="009C252F"/>
    <w:rsid w:val="009C2D8F"/>
    <w:rsid w:val="009C32F7"/>
    <w:rsid w:val="009C34E5"/>
    <w:rsid w:val="009C3854"/>
    <w:rsid w:val="009C4009"/>
    <w:rsid w:val="009C4E56"/>
    <w:rsid w:val="009C51F5"/>
    <w:rsid w:val="009C5316"/>
    <w:rsid w:val="009C5D8D"/>
    <w:rsid w:val="009C5FA4"/>
    <w:rsid w:val="009C66BC"/>
    <w:rsid w:val="009C6880"/>
    <w:rsid w:val="009C6BE9"/>
    <w:rsid w:val="009C71C8"/>
    <w:rsid w:val="009C7412"/>
    <w:rsid w:val="009C75BB"/>
    <w:rsid w:val="009C795A"/>
    <w:rsid w:val="009C7A95"/>
    <w:rsid w:val="009C7EC1"/>
    <w:rsid w:val="009D0070"/>
    <w:rsid w:val="009D02BD"/>
    <w:rsid w:val="009D0B29"/>
    <w:rsid w:val="009D0C24"/>
    <w:rsid w:val="009D1AB9"/>
    <w:rsid w:val="009D1F18"/>
    <w:rsid w:val="009D2437"/>
    <w:rsid w:val="009D26BD"/>
    <w:rsid w:val="009D2709"/>
    <w:rsid w:val="009D2869"/>
    <w:rsid w:val="009D297D"/>
    <w:rsid w:val="009D3950"/>
    <w:rsid w:val="009D3C2C"/>
    <w:rsid w:val="009D412B"/>
    <w:rsid w:val="009D41BF"/>
    <w:rsid w:val="009D4593"/>
    <w:rsid w:val="009D4769"/>
    <w:rsid w:val="009D496A"/>
    <w:rsid w:val="009D4D13"/>
    <w:rsid w:val="009D4F80"/>
    <w:rsid w:val="009D53E0"/>
    <w:rsid w:val="009D5E2F"/>
    <w:rsid w:val="009D607F"/>
    <w:rsid w:val="009D61F2"/>
    <w:rsid w:val="009D659E"/>
    <w:rsid w:val="009D67D2"/>
    <w:rsid w:val="009D6A5D"/>
    <w:rsid w:val="009D6EAD"/>
    <w:rsid w:val="009D6F41"/>
    <w:rsid w:val="009D70DB"/>
    <w:rsid w:val="009D7CAF"/>
    <w:rsid w:val="009E0D0F"/>
    <w:rsid w:val="009E144F"/>
    <w:rsid w:val="009E1463"/>
    <w:rsid w:val="009E16B5"/>
    <w:rsid w:val="009E17D9"/>
    <w:rsid w:val="009E1F26"/>
    <w:rsid w:val="009E284C"/>
    <w:rsid w:val="009E2F61"/>
    <w:rsid w:val="009E34FB"/>
    <w:rsid w:val="009E39FB"/>
    <w:rsid w:val="009E3A77"/>
    <w:rsid w:val="009E4212"/>
    <w:rsid w:val="009E4228"/>
    <w:rsid w:val="009E4283"/>
    <w:rsid w:val="009E61FA"/>
    <w:rsid w:val="009E6320"/>
    <w:rsid w:val="009E64FB"/>
    <w:rsid w:val="009E6914"/>
    <w:rsid w:val="009E6F73"/>
    <w:rsid w:val="009E725D"/>
    <w:rsid w:val="009F0016"/>
    <w:rsid w:val="009F011D"/>
    <w:rsid w:val="009F0A55"/>
    <w:rsid w:val="009F17BC"/>
    <w:rsid w:val="009F19EC"/>
    <w:rsid w:val="009F1AAA"/>
    <w:rsid w:val="009F301B"/>
    <w:rsid w:val="009F475D"/>
    <w:rsid w:val="009F4761"/>
    <w:rsid w:val="009F4F43"/>
    <w:rsid w:val="009F559F"/>
    <w:rsid w:val="009F60B8"/>
    <w:rsid w:val="009F6756"/>
    <w:rsid w:val="009F6F09"/>
    <w:rsid w:val="009F71E4"/>
    <w:rsid w:val="009F7236"/>
    <w:rsid w:val="009F77B2"/>
    <w:rsid w:val="009F7A36"/>
    <w:rsid w:val="009F7E46"/>
    <w:rsid w:val="00A0051A"/>
    <w:rsid w:val="00A00BC5"/>
    <w:rsid w:val="00A00FD5"/>
    <w:rsid w:val="00A01217"/>
    <w:rsid w:val="00A01D25"/>
    <w:rsid w:val="00A0270C"/>
    <w:rsid w:val="00A02781"/>
    <w:rsid w:val="00A02833"/>
    <w:rsid w:val="00A02D4F"/>
    <w:rsid w:val="00A03826"/>
    <w:rsid w:val="00A03D45"/>
    <w:rsid w:val="00A0446E"/>
    <w:rsid w:val="00A0464D"/>
    <w:rsid w:val="00A04B1A"/>
    <w:rsid w:val="00A04FC5"/>
    <w:rsid w:val="00A05D66"/>
    <w:rsid w:val="00A05DA2"/>
    <w:rsid w:val="00A06259"/>
    <w:rsid w:val="00A065EB"/>
    <w:rsid w:val="00A06E4C"/>
    <w:rsid w:val="00A075C6"/>
    <w:rsid w:val="00A077B9"/>
    <w:rsid w:val="00A07939"/>
    <w:rsid w:val="00A07E1D"/>
    <w:rsid w:val="00A10391"/>
    <w:rsid w:val="00A106E2"/>
    <w:rsid w:val="00A10DB8"/>
    <w:rsid w:val="00A1285B"/>
    <w:rsid w:val="00A12F71"/>
    <w:rsid w:val="00A133E9"/>
    <w:rsid w:val="00A14699"/>
    <w:rsid w:val="00A14772"/>
    <w:rsid w:val="00A14A4A"/>
    <w:rsid w:val="00A1503D"/>
    <w:rsid w:val="00A15CA8"/>
    <w:rsid w:val="00A166CE"/>
    <w:rsid w:val="00A16CC1"/>
    <w:rsid w:val="00A16D10"/>
    <w:rsid w:val="00A16FF7"/>
    <w:rsid w:val="00A1768B"/>
    <w:rsid w:val="00A17DF8"/>
    <w:rsid w:val="00A204C9"/>
    <w:rsid w:val="00A20A96"/>
    <w:rsid w:val="00A21021"/>
    <w:rsid w:val="00A21086"/>
    <w:rsid w:val="00A2150E"/>
    <w:rsid w:val="00A21CB3"/>
    <w:rsid w:val="00A221E2"/>
    <w:rsid w:val="00A22420"/>
    <w:rsid w:val="00A2266E"/>
    <w:rsid w:val="00A22CCB"/>
    <w:rsid w:val="00A26746"/>
    <w:rsid w:val="00A2765E"/>
    <w:rsid w:val="00A27969"/>
    <w:rsid w:val="00A27AD4"/>
    <w:rsid w:val="00A3020C"/>
    <w:rsid w:val="00A302F9"/>
    <w:rsid w:val="00A30AAE"/>
    <w:rsid w:val="00A3141C"/>
    <w:rsid w:val="00A31517"/>
    <w:rsid w:val="00A3154F"/>
    <w:rsid w:val="00A316FF"/>
    <w:rsid w:val="00A3175A"/>
    <w:rsid w:val="00A31E9D"/>
    <w:rsid w:val="00A32690"/>
    <w:rsid w:val="00A32AF8"/>
    <w:rsid w:val="00A33C18"/>
    <w:rsid w:val="00A3427D"/>
    <w:rsid w:val="00A342D5"/>
    <w:rsid w:val="00A343E3"/>
    <w:rsid w:val="00A35273"/>
    <w:rsid w:val="00A354B4"/>
    <w:rsid w:val="00A365F5"/>
    <w:rsid w:val="00A3666D"/>
    <w:rsid w:val="00A36981"/>
    <w:rsid w:val="00A37280"/>
    <w:rsid w:val="00A372CC"/>
    <w:rsid w:val="00A37C8A"/>
    <w:rsid w:val="00A408E4"/>
    <w:rsid w:val="00A40C4B"/>
    <w:rsid w:val="00A40D5D"/>
    <w:rsid w:val="00A419C6"/>
    <w:rsid w:val="00A42DC0"/>
    <w:rsid w:val="00A4327F"/>
    <w:rsid w:val="00A435C8"/>
    <w:rsid w:val="00A437E2"/>
    <w:rsid w:val="00A445C5"/>
    <w:rsid w:val="00A45196"/>
    <w:rsid w:val="00A45A4F"/>
    <w:rsid w:val="00A46A40"/>
    <w:rsid w:val="00A46D3E"/>
    <w:rsid w:val="00A4782D"/>
    <w:rsid w:val="00A47940"/>
    <w:rsid w:val="00A47AEC"/>
    <w:rsid w:val="00A501AD"/>
    <w:rsid w:val="00A502D7"/>
    <w:rsid w:val="00A508E9"/>
    <w:rsid w:val="00A5131C"/>
    <w:rsid w:val="00A518AF"/>
    <w:rsid w:val="00A52537"/>
    <w:rsid w:val="00A52BD6"/>
    <w:rsid w:val="00A52F46"/>
    <w:rsid w:val="00A5335A"/>
    <w:rsid w:val="00A535B6"/>
    <w:rsid w:val="00A539E2"/>
    <w:rsid w:val="00A541C4"/>
    <w:rsid w:val="00A562F2"/>
    <w:rsid w:val="00A564A8"/>
    <w:rsid w:val="00A5675B"/>
    <w:rsid w:val="00A56A56"/>
    <w:rsid w:val="00A5735E"/>
    <w:rsid w:val="00A57B57"/>
    <w:rsid w:val="00A602ED"/>
    <w:rsid w:val="00A606EF"/>
    <w:rsid w:val="00A60A0C"/>
    <w:rsid w:val="00A60D39"/>
    <w:rsid w:val="00A61563"/>
    <w:rsid w:val="00A61CFE"/>
    <w:rsid w:val="00A62BC6"/>
    <w:rsid w:val="00A62FFF"/>
    <w:rsid w:val="00A643C5"/>
    <w:rsid w:val="00A64769"/>
    <w:rsid w:val="00A64B8D"/>
    <w:rsid w:val="00A64C4E"/>
    <w:rsid w:val="00A64E3C"/>
    <w:rsid w:val="00A6528D"/>
    <w:rsid w:val="00A6541F"/>
    <w:rsid w:val="00A65E37"/>
    <w:rsid w:val="00A65FFF"/>
    <w:rsid w:val="00A66EA8"/>
    <w:rsid w:val="00A66F88"/>
    <w:rsid w:val="00A6735B"/>
    <w:rsid w:val="00A674D2"/>
    <w:rsid w:val="00A676F4"/>
    <w:rsid w:val="00A706A9"/>
    <w:rsid w:val="00A70709"/>
    <w:rsid w:val="00A70CB2"/>
    <w:rsid w:val="00A71BF9"/>
    <w:rsid w:val="00A73014"/>
    <w:rsid w:val="00A730BD"/>
    <w:rsid w:val="00A732BE"/>
    <w:rsid w:val="00A75505"/>
    <w:rsid w:val="00A764E1"/>
    <w:rsid w:val="00A76896"/>
    <w:rsid w:val="00A76F6C"/>
    <w:rsid w:val="00A771D4"/>
    <w:rsid w:val="00A8051F"/>
    <w:rsid w:val="00A8083D"/>
    <w:rsid w:val="00A80A5C"/>
    <w:rsid w:val="00A8148E"/>
    <w:rsid w:val="00A819E3"/>
    <w:rsid w:val="00A81C0B"/>
    <w:rsid w:val="00A81E34"/>
    <w:rsid w:val="00A81F65"/>
    <w:rsid w:val="00A82108"/>
    <w:rsid w:val="00A8254B"/>
    <w:rsid w:val="00A82A94"/>
    <w:rsid w:val="00A8347E"/>
    <w:rsid w:val="00A8348B"/>
    <w:rsid w:val="00A838CC"/>
    <w:rsid w:val="00A83927"/>
    <w:rsid w:val="00A83E0D"/>
    <w:rsid w:val="00A8450D"/>
    <w:rsid w:val="00A84A37"/>
    <w:rsid w:val="00A85824"/>
    <w:rsid w:val="00A85B6E"/>
    <w:rsid w:val="00A85BC6"/>
    <w:rsid w:val="00A85D37"/>
    <w:rsid w:val="00A8614F"/>
    <w:rsid w:val="00A862C9"/>
    <w:rsid w:val="00A869F2"/>
    <w:rsid w:val="00A86B18"/>
    <w:rsid w:val="00A8751C"/>
    <w:rsid w:val="00A877D8"/>
    <w:rsid w:val="00A87BA7"/>
    <w:rsid w:val="00A90D68"/>
    <w:rsid w:val="00A91413"/>
    <w:rsid w:val="00A919D9"/>
    <w:rsid w:val="00A93439"/>
    <w:rsid w:val="00A93D41"/>
    <w:rsid w:val="00A940C2"/>
    <w:rsid w:val="00A94781"/>
    <w:rsid w:val="00A94B20"/>
    <w:rsid w:val="00A94CF2"/>
    <w:rsid w:val="00A97115"/>
    <w:rsid w:val="00A97166"/>
    <w:rsid w:val="00A974D4"/>
    <w:rsid w:val="00A97962"/>
    <w:rsid w:val="00A9796B"/>
    <w:rsid w:val="00A97DB9"/>
    <w:rsid w:val="00A97FFE"/>
    <w:rsid w:val="00AA120A"/>
    <w:rsid w:val="00AA1CFF"/>
    <w:rsid w:val="00AA1E86"/>
    <w:rsid w:val="00AA20CE"/>
    <w:rsid w:val="00AA20DF"/>
    <w:rsid w:val="00AA23E9"/>
    <w:rsid w:val="00AA23FB"/>
    <w:rsid w:val="00AA2626"/>
    <w:rsid w:val="00AA2AF9"/>
    <w:rsid w:val="00AA2F9F"/>
    <w:rsid w:val="00AA3482"/>
    <w:rsid w:val="00AA3762"/>
    <w:rsid w:val="00AA3E3F"/>
    <w:rsid w:val="00AA51C3"/>
    <w:rsid w:val="00AA51F9"/>
    <w:rsid w:val="00AA5235"/>
    <w:rsid w:val="00AA610A"/>
    <w:rsid w:val="00AA642A"/>
    <w:rsid w:val="00AA66FE"/>
    <w:rsid w:val="00AA68E0"/>
    <w:rsid w:val="00AA6DCD"/>
    <w:rsid w:val="00AB00E4"/>
    <w:rsid w:val="00AB0489"/>
    <w:rsid w:val="00AB0F3C"/>
    <w:rsid w:val="00AB124E"/>
    <w:rsid w:val="00AB3382"/>
    <w:rsid w:val="00AB373D"/>
    <w:rsid w:val="00AB3C1A"/>
    <w:rsid w:val="00AB40E2"/>
    <w:rsid w:val="00AB49A9"/>
    <w:rsid w:val="00AB4C0D"/>
    <w:rsid w:val="00AB572D"/>
    <w:rsid w:val="00AB573D"/>
    <w:rsid w:val="00AB5CFD"/>
    <w:rsid w:val="00AB5D92"/>
    <w:rsid w:val="00AB67DA"/>
    <w:rsid w:val="00AB7B66"/>
    <w:rsid w:val="00AC07F7"/>
    <w:rsid w:val="00AC0BF0"/>
    <w:rsid w:val="00AC0FE9"/>
    <w:rsid w:val="00AC10B5"/>
    <w:rsid w:val="00AC117A"/>
    <w:rsid w:val="00AC14E3"/>
    <w:rsid w:val="00AC17CD"/>
    <w:rsid w:val="00AC23B4"/>
    <w:rsid w:val="00AC2416"/>
    <w:rsid w:val="00AC2713"/>
    <w:rsid w:val="00AC2B8D"/>
    <w:rsid w:val="00AC2E4B"/>
    <w:rsid w:val="00AC323D"/>
    <w:rsid w:val="00AC3888"/>
    <w:rsid w:val="00AC40DE"/>
    <w:rsid w:val="00AC4B37"/>
    <w:rsid w:val="00AC5469"/>
    <w:rsid w:val="00AC555D"/>
    <w:rsid w:val="00AC5616"/>
    <w:rsid w:val="00AC5770"/>
    <w:rsid w:val="00AC59F7"/>
    <w:rsid w:val="00AC679A"/>
    <w:rsid w:val="00AC69B2"/>
    <w:rsid w:val="00AC6C79"/>
    <w:rsid w:val="00AC6E77"/>
    <w:rsid w:val="00AC6F40"/>
    <w:rsid w:val="00AC709B"/>
    <w:rsid w:val="00AC70B6"/>
    <w:rsid w:val="00AC77BF"/>
    <w:rsid w:val="00AD063B"/>
    <w:rsid w:val="00AD087B"/>
    <w:rsid w:val="00AD0967"/>
    <w:rsid w:val="00AD0DC8"/>
    <w:rsid w:val="00AD0FED"/>
    <w:rsid w:val="00AD2506"/>
    <w:rsid w:val="00AD2A60"/>
    <w:rsid w:val="00AD2D3F"/>
    <w:rsid w:val="00AD2F83"/>
    <w:rsid w:val="00AD33EB"/>
    <w:rsid w:val="00AD3D21"/>
    <w:rsid w:val="00AD4C69"/>
    <w:rsid w:val="00AD4E2F"/>
    <w:rsid w:val="00AD5254"/>
    <w:rsid w:val="00AD55C1"/>
    <w:rsid w:val="00AD57B8"/>
    <w:rsid w:val="00AD5C2B"/>
    <w:rsid w:val="00AD69A7"/>
    <w:rsid w:val="00AD6D8A"/>
    <w:rsid w:val="00AD71D8"/>
    <w:rsid w:val="00AE072E"/>
    <w:rsid w:val="00AE0EB8"/>
    <w:rsid w:val="00AE217D"/>
    <w:rsid w:val="00AE2640"/>
    <w:rsid w:val="00AE36E5"/>
    <w:rsid w:val="00AE3AB3"/>
    <w:rsid w:val="00AE3ACC"/>
    <w:rsid w:val="00AE432E"/>
    <w:rsid w:val="00AE49C6"/>
    <w:rsid w:val="00AE4AE8"/>
    <w:rsid w:val="00AE4D96"/>
    <w:rsid w:val="00AE5310"/>
    <w:rsid w:val="00AE5FC1"/>
    <w:rsid w:val="00AE661E"/>
    <w:rsid w:val="00AE6667"/>
    <w:rsid w:val="00AE68F3"/>
    <w:rsid w:val="00AE6D7F"/>
    <w:rsid w:val="00AE6F12"/>
    <w:rsid w:val="00AE7A8C"/>
    <w:rsid w:val="00AE7B03"/>
    <w:rsid w:val="00AF00D0"/>
    <w:rsid w:val="00AF00D6"/>
    <w:rsid w:val="00AF0140"/>
    <w:rsid w:val="00AF0F69"/>
    <w:rsid w:val="00AF1142"/>
    <w:rsid w:val="00AF137E"/>
    <w:rsid w:val="00AF154A"/>
    <w:rsid w:val="00AF294C"/>
    <w:rsid w:val="00AF2993"/>
    <w:rsid w:val="00AF2B38"/>
    <w:rsid w:val="00AF3005"/>
    <w:rsid w:val="00AF3125"/>
    <w:rsid w:val="00AF412A"/>
    <w:rsid w:val="00AF4137"/>
    <w:rsid w:val="00AF46F7"/>
    <w:rsid w:val="00AF48CB"/>
    <w:rsid w:val="00AF531B"/>
    <w:rsid w:val="00AF69B4"/>
    <w:rsid w:val="00AF775A"/>
    <w:rsid w:val="00AF7A0B"/>
    <w:rsid w:val="00AF7AD0"/>
    <w:rsid w:val="00AF7D4F"/>
    <w:rsid w:val="00AF7FCC"/>
    <w:rsid w:val="00B00494"/>
    <w:rsid w:val="00B007F0"/>
    <w:rsid w:val="00B01538"/>
    <w:rsid w:val="00B020E7"/>
    <w:rsid w:val="00B02607"/>
    <w:rsid w:val="00B02677"/>
    <w:rsid w:val="00B02997"/>
    <w:rsid w:val="00B02B49"/>
    <w:rsid w:val="00B02F3D"/>
    <w:rsid w:val="00B02F97"/>
    <w:rsid w:val="00B03BBA"/>
    <w:rsid w:val="00B049C6"/>
    <w:rsid w:val="00B04E57"/>
    <w:rsid w:val="00B0617B"/>
    <w:rsid w:val="00B063A2"/>
    <w:rsid w:val="00B06D11"/>
    <w:rsid w:val="00B06D87"/>
    <w:rsid w:val="00B071D3"/>
    <w:rsid w:val="00B07200"/>
    <w:rsid w:val="00B0738C"/>
    <w:rsid w:val="00B07FCE"/>
    <w:rsid w:val="00B10D34"/>
    <w:rsid w:val="00B11198"/>
    <w:rsid w:val="00B11765"/>
    <w:rsid w:val="00B119E1"/>
    <w:rsid w:val="00B12884"/>
    <w:rsid w:val="00B12A0F"/>
    <w:rsid w:val="00B13372"/>
    <w:rsid w:val="00B13459"/>
    <w:rsid w:val="00B13861"/>
    <w:rsid w:val="00B14971"/>
    <w:rsid w:val="00B149FB"/>
    <w:rsid w:val="00B14F96"/>
    <w:rsid w:val="00B14FAE"/>
    <w:rsid w:val="00B15B2B"/>
    <w:rsid w:val="00B15E1B"/>
    <w:rsid w:val="00B160A4"/>
    <w:rsid w:val="00B16716"/>
    <w:rsid w:val="00B176BE"/>
    <w:rsid w:val="00B17776"/>
    <w:rsid w:val="00B17A0B"/>
    <w:rsid w:val="00B17EEA"/>
    <w:rsid w:val="00B2116E"/>
    <w:rsid w:val="00B21C19"/>
    <w:rsid w:val="00B220B9"/>
    <w:rsid w:val="00B22EBB"/>
    <w:rsid w:val="00B2361B"/>
    <w:rsid w:val="00B23E76"/>
    <w:rsid w:val="00B23FDC"/>
    <w:rsid w:val="00B2412B"/>
    <w:rsid w:val="00B2443B"/>
    <w:rsid w:val="00B246E9"/>
    <w:rsid w:val="00B24D29"/>
    <w:rsid w:val="00B25453"/>
    <w:rsid w:val="00B25599"/>
    <w:rsid w:val="00B25604"/>
    <w:rsid w:val="00B25617"/>
    <w:rsid w:val="00B26267"/>
    <w:rsid w:val="00B264D2"/>
    <w:rsid w:val="00B2717E"/>
    <w:rsid w:val="00B272AD"/>
    <w:rsid w:val="00B2745B"/>
    <w:rsid w:val="00B2794D"/>
    <w:rsid w:val="00B27EF1"/>
    <w:rsid w:val="00B30060"/>
    <w:rsid w:val="00B30EB2"/>
    <w:rsid w:val="00B310A7"/>
    <w:rsid w:val="00B31525"/>
    <w:rsid w:val="00B31CC9"/>
    <w:rsid w:val="00B31E42"/>
    <w:rsid w:val="00B32583"/>
    <w:rsid w:val="00B34BBF"/>
    <w:rsid w:val="00B35477"/>
    <w:rsid w:val="00B35EF1"/>
    <w:rsid w:val="00B36078"/>
    <w:rsid w:val="00B36206"/>
    <w:rsid w:val="00B36B81"/>
    <w:rsid w:val="00B37DA4"/>
    <w:rsid w:val="00B40016"/>
    <w:rsid w:val="00B400F2"/>
    <w:rsid w:val="00B40994"/>
    <w:rsid w:val="00B40F24"/>
    <w:rsid w:val="00B41DBF"/>
    <w:rsid w:val="00B4297E"/>
    <w:rsid w:val="00B42C66"/>
    <w:rsid w:val="00B436AD"/>
    <w:rsid w:val="00B44215"/>
    <w:rsid w:val="00B449E8"/>
    <w:rsid w:val="00B454ED"/>
    <w:rsid w:val="00B455A0"/>
    <w:rsid w:val="00B45659"/>
    <w:rsid w:val="00B4599C"/>
    <w:rsid w:val="00B461D1"/>
    <w:rsid w:val="00B46492"/>
    <w:rsid w:val="00B46818"/>
    <w:rsid w:val="00B46A0B"/>
    <w:rsid w:val="00B47AD6"/>
    <w:rsid w:val="00B47B2E"/>
    <w:rsid w:val="00B47DCA"/>
    <w:rsid w:val="00B50D2E"/>
    <w:rsid w:val="00B512F4"/>
    <w:rsid w:val="00B515A2"/>
    <w:rsid w:val="00B51647"/>
    <w:rsid w:val="00B521C1"/>
    <w:rsid w:val="00B5315B"/>
    <w:rsid w:val="00B531D3"/>
    <w:rsid w:val="00B53D4F"/>
    <w:rsid w:val="00B53D81"/>
    <w:rsid w:val="00B544A2"/>
    <w:rsid w:val="00B54D86"/>
    <w:rsid w:val="00B5537B"/>
    <w:rsid w:val="00B55B6D"/>
    <w:rsid w:val="00B56305"/>
    <w:rsid w:val="00B571FF"/>
    <w:rsid w:val="00B57269"/>
    <w:rsid w:val="00B57776"/>
    <w:rsid w:val="00B579F3"/>
    <w:rsid w:val="00B57D22"/>
    <w:rsid w:val="00B603E2"/>
    <w:rsid w:val="00B60AB5"/>
    <w:rsid w:val="00B60EEF"/>
    <w:rsid w:val="00B6122F"/>
    <w:rsid w:val="00B61314"/>
    <w:rsid w:val="00B61E7A"/>
    <w:rsid w:val="00B620BD"/>
    <w:rsid w:val="00B634CA"/>
    <w:rsid w:val="00B63E3A"/>
    <w:rsid w:val="00B643E5"/>
    <w:rsid w:val="00B64F11"/>
    <w:rsid w:val="00B65140"/>
    <w:rsid w:val="00B66569"/>
    <w:rsid w:val="00B66B43"/>
    <w:rsid w:val="00B66EF3"/>
    <w:rsid w:val="00B67ADA"/>
    <w:rsid w:val="00B67E34"/>
    <w:rsid w:val="00B70352"/>
    <w:rsid w:val="00B706A6"/>
    <w:rsid w:val="00B70CFF"/>
    <w:rsid w:val="00B71F4C"/>
    <w:rsid w:val="00B730AB"/>
    <w:rsid w:val="00B730EB"/>
    <w:rsid w:val="00B7460B"/>
    <w:rsid w:val="00B75C2F"/>
    <w:rsid w:val="00B75EAF"/>
    <w:rsid w:val="00B75FF7"/>
    <w:rsid w:val="00B7613F"/>
    <w:rsid w:val="00B762AA"/>
    <w:rsid w:val="00B7670D"/>
    <w:rsid w:val="00B76BDE"/>
    <w:rsid w:val="00B76DB2"/>
    <w:rsid w:val="00B770F0"/>
    <w:rsid w:val="00B77238"/>
    <w:rsid w:val="00B77F67"/>
    <w:rsid w:val="00B802B4"/>
    <w:rsid w:val="00B80446"/>
    <w:rsid w:val="00B807ED"/>
    <w:rsid w:val="00B80951"/>
    <w:rsid w:val="00B80ADC"/>
    <w:rsid w:val="00B80D0B"/>
    <w:rsid w:val="00B815D3"/>
    <w:rsid w:val="00B81A68"/>
    <w:rsid w:val="00B82BE1"/>
    <w:rsid w:val="00B82D1E"/>
    <w:rsid w:val="00B83248"/>
    <w:rsid w:val="00B838F2"/>
    <w:rsid w:val="00B84502"/>
    <w:rsid w:val="00B851B0"/>
    <w:rsid w:val="00B8532D"/>
    <w:rsid w:val="00B8630E"/>
    <w:rsid w:val="00B863B2"/>
    <w:rsid w:val="00B86886"/>
    <w:rsid w:val="00B872FB"/>
    <w:rsid w:val="00B9019A"/>
    <w:rsid w:val="00B91280"/>
    <w:rsid w:val="00B9152C"/>
    <w:rsid w:val="00B91959"/>
    <w:rsid w:val="00B91FF7"/>
    <w:rsid w:val="00B92500"/>
    <w:rsid w:val="00B93131"/>
    <w:rsid w:val="00B93F10"/>
    <w:rsid w:val="00B940AE"/>
    <w:rsid w:val="00B94135"/>
    <w:rsid w:val="00B94959"/>
    <w:rsid w:val="00B94FFA"/>
    <w:rsid w:val="00B95065"/>
    <w:rsid w:val="00B9578F"/>
    <w:rsid w:val="00B960FA"/>
    <w:rsid w:val="00B967C8"/>
    <w:rsid w:val="00B96879"/>
    <w:rsid w:val="00B96AAA"/>
    <w:rsid w:val="00B97296"/>
    <w:rsid w:val="00B97826"/>
    <w:rsid w:val="00B979B8"/>
    <w:rsid w:val="00BA091D"/>
    <w:rsid w:val="00BA0E4E"/>
    <w:rsid w:val="00BA1252"/>
    <w:rsid w:val="00BA1296"/>
    <w:rsid w:val="00BA16BB"/>
    <w:rsid w:val="00BA1CC9"/>
    <w:rsid w:val="00BA1FC7"/>
    <w:rsid w:val="00BA2FF5"/>
    <w:rsid w:val="00BA4644"/>
    <w:rsid w:val="00BA48F5"/>
    <w:rsid w:val="00BA4F0C"/>
    <w:rsid w:val="00BA5087"/>
    <w:rsid w:val="00BA54BE"/>
    <w:rsid w:val="00BA5B32"/>
    <w:rsid w:val="00BA6711"/>
    <w:rsid w:val="00BA6E74"/>
    <w:rsid w:val="00BA78AC"/>
    <w:rsid w:val="00BA7CEE"/>
    <w:rsid w:val="00BB03C6"/>
    <w:rsid w:val="00BB0427"/>
    <w:rsid w:val="00BB05B0"/>
    <w:rsid w:val="00BB088B"/>
    <w:rsid w:val="00BB0C82"/>
    <w:rsid w:val="00BB1068"/>
    <w:rsid w:val="00BB1231"/>
    <w:rsid w:val="00BB1D19"/>
    <w:rsid w:val="00BB2580"/>
    <w:rsid w:val="00BB2F24"/>
    <w:rsid w:val="00BB3676"/>
    <w:rsid w:val="00BB40A0"/>
    <w:rsid w:val="00BB4404"/>
    <w:rsid w:val="00BB475A"/>
    <w:rsid w:val="00BB4CFE"/>
    <w:rsid w:val="00BB4E79"/>
    <w:rsid w:val="00BB5973"/>
    <w:rsid w:val="00BB5B7D"/>
    <w:rsid w:val="00BB63AE"/>
    <w:rsid w:val="00BB6955"/>
    <w:rsid w:val="00BB6DE4"/>
    <w:rsid w:val="00BB75CF"/>
    <w:rsid w:val="00BB7A20"/>
    <w:rsid w:val="00BC0681"/>
    <w:rsid w:val="00BC0EAD"/>
    <w:rsid w:val="00BC10A0"/>
    <w:rsid w:val="00BC1345"/>
    <w:rsid w:val="00BC1435"/>
    <w:rsid w:val="00BC1E7A"/>
    <w:rsid w:val="00BC2229"/>
    <w:rsid w:val="00BC23A0"/>
    <w:rsid w:val="00BC2440"/>
    <w:rsid w:val="00BC2729"/>
    <w:rsid w:val="00BC2AD7"/>
    <w:rsid w:val="00BC2C8D"/>
    <w:rsid w:val="00BC2EAA"/>
    <w:rsid w:val="00BC4AD9"/>
    <w:rsid w:val="00BC4FBE"/>
    <w:rsid w:val="00BC4FDA"/>
    <w:rsid w:val="00BC542C"/>
    <w:rsid w:val="00BC5DCC"/>
    <w:rsid w:val="00BC60BB"/>
    <w:rsid w:val="00BC646F"/>
    <w:rsid w:val="00BC66BE"/>
    <w:rsid w:val="00BC6A8A"/>
    <w:rsid w:val="00BC6D24"/>
    <w:rsid w:val="00BC6E90"/>
    <w:rsid w:val="00BC6FCE"/>
    <w:rsid w:val="00BD03CB"/>
    <w:rsid w:val="00BD06D2"/>
    <w:rsid w:val="00BD081F"/>
    <w:rsid w:val="00BD1015"/>
    <w:rsid w:val="00BD1910"/>
    <w:rsid w:val="00BD1B29"/>
    <w:rsid w:val="00BD1D37"/>
    <w:rsid w:val="00BD2361"/>
    <w:rsid w:val="00BD2B45"/>
    <w:rsid w:val="00BD32A6"/>
    <w:rsid w:val="00BD3DF4"/>
    <w:rsid w:val="00BD4BBB"/>
    <w:rsid w:val="00BD4CC2"/>
    <w:rsid w:val="00BD4EAF"/>
    <w:rsid w:val="00BD5BE1"/>
    <w:rsid w:val="00BD6063"/>
    <w:rsid w:val="00BD6262"/>
    <w:rsid w:val="00BD70D2"/>
    <w:rsid w:val="00BE0CC0"/>
    <w:rsid w:val="00BE0D7A"/>
    <w:rsid w:val="00BE1A07"/>
    <w:rsid w:val="00BE1C4F"/>
    <w:rsid w:val="00BE237A"/>
    <w:rsid w:val="00BE27DD"/>
    <w:rsid w:val="00BE2E62"/>
    <w:rsid w:val="00BE367B"/>
    <w:rsid w:val="00BE4022"/>
    <w:rsid w:val="00BE433A"/>
    <w:rsid w:val="00BE505B"/>
    <w:rsid w:val="00BE5080"/>
    <w:rsid w:val="00BE5607"/>
    <w:rsid w:val="00BE5A5D"/>
    <w:rsid w:val="00BE5C4B"/>
    <w:rsid w:val="00BE6865"/>
    <w:rsid w:val="00BE6C88"/>
    <w:rsid w:val="00BE7958"/>
    <w:rsid w:val="00BE7981"/>
    <w:rsid w:val="00BF0C87"/>
    <w:rsid w:val="00BF0FDB"/>
    <w:rsid w:val="00BF1449"/>
    <w:rsid w:val="00BF19F9"/>
    <w:rsid w:val="00BF1D22"/>
    <w:rsid w:val="00BF1F71"/>
    <w:rsid w:val="00BF237F"/>
    <w:rsid w:val="00BF2FAE"/>
    <w:rsid w:val="00BF327B"/>
    <w:rsid w:val="00BF334B"/>
    <w:rsid w:val="00BF493A"/>
    <w:rsid w:val="00BF5426"/>
    <w:rsid w:val="00BF5473"/>
    <w:rsid w:val="00BF5499"/>
    <w:rsid w:val="00BF55F4"/>
    <w:rsid w:val="00BF5881"/>
    <w:rsid w:val="00BF5B14"/>
    <w:rsid w:val="00BF5D04"/>
    <w:rsid w:val="00BF669A"/>
    <w:rsid w:val="00BF686C"/>
    <w:rsid w:val="00BF71DF"/>
    <w:rsid w:val="00BF737C"/>
    <w:rsid w:val="00BF74B7"/>
    <w:rsid w:val="00BF7EB9"/>
    <w:rsid w:val="00C00D56"/>
    <w:rsid w:val="00C00FBB"/>
    <w:rsid w:val="00C01414"/>
    <w:rsid w:val="00C01556"/>
    <w:rsid w:val="00C01685"/>
    <w:rsid w:val="00C020F0"/>
    <w:rsid w:val="00C02CD2"/>
    <w:rsid w:val="00C0303A"/>
    <w:rsid w:val="00C03157"/>
    <w:rsid w:val="00C03DF0"/>
    <w:rsid w:val="00C03EEE"/>
    <w:rsid w:val="00C03FA6"/>
    <w:rsid w:val="00C04136"/>
    <w:rsid w:val="00C04404"/>
    <w:rsid w:val="00C048D9"/>
    <w:rsid w:val="00C049C9"/>
    <w:rsid w:val="00C04BDF"/>
    <w:rsid w:val="00C04D9B"/>
    <w:rsid w:val="00C04DE6"/>
    <w:rsid w:val="00C05932"/>
    <w:rsid w:val="00C05EAE"/>
    <w:rsid w:val="00C06275"/>
    <w:rsid w:val="00C06828"/>
    <w:rsid w:val="00C1024C"/>
    <w:rsid w:val="00C10566"/>
    <w:rsid w:val="00C10E01"/>
    <w:rsid w:val="00C11377"/>
    <w:rsid w:val="00C11488"/>
    <w:rsid w:val="00C11C85"/>
    <w:rsid w:val="00C1218D"/>
    <w:rsid w:val="00C12ABE"/>
    <w:rsid w:val="00C12FD4"/>
    <w:rsid w:val="00C134EE"/>
    <w:rsid w:val="00C139A3"/>
    <w:rsid w:val="00C13C46"/>
    <w:rsid w:val="00C14D06"/>
    <w:rsid w:val="00C14DA7"/>
    <w:rsid w:val="00C15148"/>
    <w:rsid w:val="00C15301"/>
    <w:rsid w:val="00C154AC"/>
    <w:rsid w:val="00C15551"/>
    <w:rsid w:val="00C17849"/>
    <w:rsid w:val="00C17998"/>
    <w:rsid w:val="00C20676"/>
    <w:rsid w:val="00C20C57"/>
    <w:rsid w:val="00C214DF"/>
    <w:rsid w:val="00C21C60"/>
    <w:rsid w:val="00C22290"/>
    <w:rsid w:val="00C22631"/>
    <w:rsid w:val="00C22879"/>
    <w:rsid w:val="00C229C5"/>
    <w:rsid w:val="00C22F78"/>
    <w:rsid w:val="00C234CE"/>
    <w:rsid w:val="00C23DE6"/>
    <w:rsid w:val="00C240A4"/>
    <w:rsid w:val="00C24560"/>
    <w:rsid w:val="00C25060"/>
    <w:rsid w:val="00C250C6"/>
    <w:rsid w:val="00C25670"/>
    <w:rsid w:val="00C25900"/>
    <w:rsid w:val="00C25A47"/>
    <w:rsid w:val="00C25BE3"/>
    <w:rsid w:val="00C2641B"/>
    <w:rsid w:val="00C27AFC"/>
    <w:rsid w:val="00C27CAD"/>
    <w:rsid w:val="00C27E07"/>
    <w:rsid w:val="00C311A7"/>
    <w:rsid w:val="00C3136E"/>
    <w:rsid w:val="00C31637"/>
    <w:rsid w:val="00C31794"/>
    <w:rsid w:val="00C32041"/>
    <w:rsid w:val="00C32829"/>
    <w:rsid w:val="00C32C8E"/>
    <w:rsid w:val="00C32E18"/>
    <w:rsid w:val="00C336A4"/>
    <w:rsid w:val="00C34112"/>
    <w:rsid w:val="00C34289"/>
    <w:rsid w:val="00C348D5"/>
    <w:rsid w:val="00C35907"/>
    <w:rsid w:val="00C36C70"/>
    <w:rsid w:val="00C375D2"/>
    <w:rsid w:val="00C37A4A"/>
    <w:rsid w:val="00C37FFE"/>
    <w:rsid w:val="00C400DF"/>
    <w:rsid w:val="00C41372"/>
    <w:rsid w:val="00C416CD"/>
    <w:rsid w:val="00C4170E"/>
    <w:rsid w:val="00C42F93"/>
    <w:rsid w:val="00C43834"/>
    <w:rsid w:val="00C43B82"/>
    <w:rsid w:val="00C43D01"/>
    <w:rsid w:val="00C443B9"/>
    <w:rsid w:val="00C44DA8"/>
    <w:rsid w:val="00C453FC"/>
    <w:rsid w:val="00C45A0D"/>
    <w:rsid w:val="00C464CC"/>
    <w:rsid w:val="00C46888"/>
    <w:rsid w:val="00C468E0"/>
    <w:rsid w:val="00C46ABF"/>
    <w:rsid w:val="00C46ACC"/>
    <w:rsid w:val="00C46DE6"/>
    <w:rsid w:val="00C50629"/>
    <w:rsid w:val="00C50F62"/>
    <w:rsid w:val="00C50FAC"/>
    <w:rsid w:val="00C5118E"/>
    <w:rsid w:val="00C5140D"/>
    <w:rsid w:val="00C52272"/>
    <w:rsid w:val="00C522AF"/>
    <w:rsid w:val="00C52914"/>
    <w:rsid w:val="00C5294C"/>
    <w:rsid w:val="00C53059"/>
    <w:rsid w:val="00C53C0E"/>
    <w:rsid w:val="00C540A5"/>
    <w:rsid w:val="00C54750"/>
    <w:rsid w:val="00C5547D"/>
    <w:rsid w:val="00C55F48"/>
    <w:rsid w:val="00C56613"/>
    <w:rsid w:val="00C56DBB"/>
    <w:rsid w:val="00C56E72"/>
    <w:rsid w:val="00C570CE"/>
    <w:rsid w:val="00C572C8"/>
    <w:rsid w:val="00C573A3"/>
    <w:rsid w:val="00C578EE"/>
    <w:rsid w:val="00C6023F"/>
    <w:rsid w:val="00C60437"/>
    <w:rsid w:val="00C60A07"/>
    <w:rsid w:val="00C60A8E"/>
    <w:rsid w:val="00C611E3"/>
    <w:rsid w:val="00C6121F"/>
    <w:rsid w:val="00C6129B"/>
    <w:rsid w:val="00C61403"/>
    <w:rsid w:val="00C624A6"/>
    <w:rsid w:val="00C62500"/>
    <w:rsid w:val="00C6265B"/>
    <w:rsid w:val="00C627C6"/>
    <w:rsid w:val="00C62B41"/>
    <w:rsid w:val="00C63658"/>
    <w:rsid w:val="00C63B85"/>
    <w:rsid w:val="00C641F2"/>
    <w:rsid w:val="00C642B0"/>
    <w:rsid w:val="00C64426"/>
    <w:rsid w:val="00C64EF4"/>
    <w:rsid w:val="00C653D9"/>
    <w:rsid w:val="00C6573A"/>
    <w:rsid w:val="00C6754C"/>
    <w:rsid w:val="00C67694"/>
    <w:rsid w:val="00C67D67"/>
    <w:rsid w:val="00C70088"/>
    <w:rsid w:val="00C71D46"/>
    <w:rsid w:val="00C7239C"/>
    <w:rsid w:val="00C727A8"/>
    <w:rsid w:val="00C72CB3"/>
    <w:rsid w:val="00C72DE9"/>
    <w:rsid w:val="00C733D1"/>
    <w:rsid w:val="00C73D15"/>
    <w:rsid w:val="00C742B5"/>
    <w:rsid w:val="00C7485E"/>
    <w:rsid w:val="00C753AB"/>
    <w:rsid w:val="00C753BA"/>
    <w:rsid w:val="00C75683"/>
    <w:rsid w:val="00C756AD"/>
    <w:rsid w:val="00C76E2D"/>
    <w:rsid w:val="00C77C94"/>
    <w:rsid w:val="00C8050E"/>
    <w:rsid w:val="00C807FC"/>
    <w:rsid w:val="00C80AE9"/>
    <w:rsid w:val="00C81148"/>
    <w:rsid w:val="00C814ED"/>
    <w:rsid w:val="00C817F0"/>
    <w:rsid w:val="00C82B8C"/>
    <w:rsid w:val="00C82FE1"/>
    <w:rsid w:val="00C83457"/>
    <w:rsid w:val="00C8348D"/>
    <w:rsid w:val="00C83A02"/>
    <w:rsid w:val="00C83D9D"/>
    <w:rsid w:val="00C83F97"/>
    <w:rsid w:val="00C8459A"/>
    <w:rsid w:val="00C84F63"/>
    <w:rsid w:val="00C8500A"/>
    <w:rsid w:val="00C8520E"/>
    <w:rsid w:val="00C85803"/>
    <w:rsid w:val="00C860EE"/>
    <w:rsid w:val="00C863BC"/>
    <w:rsid w:val="00C86A1A"/>
    <w:rsid w:val="00C86F5F"/>
    <w:rsid w:val="00C87B17"/>
    <w:rsid w:val="00C9037F"/>
    <w:rsid w:val="00C903CD"/>
    <w:rsid w:val="00C90579"/>
    <w:rsid w:val="00C909DD"/>
    <w:rsid w:val="00C90BCD"/>
    <w:rsid w:val="00C912F3"/>
    <w:rsid w:val="00C9158E"/>
    <w:rsid w:val="00C91C1B"/>
    <w:rsid w:val="00C924B1"/>
    <w:rsid w:val="00C92882"/>
    <w:rsid w:val="00C92AFB"/>
    <w:rsid w:val="00C93479"/>
    <w:rsid w:val="00C94EA4"/>
    <w:rsid w:val="00C94F7F"/>
    <w:rsid w:val="00C9526E"/>
    <w:rsid w:val="00C954E6"/>
    <w:rsid w:val="00C96471"/>
    <w:rsid w:val="00C97156"/>
    <w:rsid w:val="00CA00BE"/>
    <w:rsid w:val="00CA02F3"/>
    <w:rsid w:val="00CA04DA"/>
    <w:rsid w:val="00CA0AE2"/>
    <w:rsid w:val="00CA0DC5"/>
    <w:rsid w:val="00CA1235"/>
    <w:rsid w:val="00CA1C87"/>
    <w:rsid w:val="00CA1FB8"/>
    <w:rsid w:val="00CA206F"/>
    <w:rsid w:val="00CA215C"/>
    <w:rsid w:val="00CA25A0"/>
    <w:rsid w:val="00CA2704"/>
    <w:rsid w:val="00CA2CE5"/>
    <w:rsid w:val="00CA41F8"/>
    <w:rsid w:val="00CA49C4"/>
    <w:rsid w:val="00CA50FD"/>
    <w:rsid w:val="00CA58B0"/>
    <w:rsid w:val="00CA5A43"/>
    <w:rsid w:val="00CA5ED4"/>
    <w:rsid w:val="00CA6023"/>
    <w:rsid w:val="00CA640F"/>
    <w:rsid w:val="00CA6E56"/>
    <w:rsid w:val="00CA6FED"/>
    <w:rsid w:val="00CA72AC"/>
    <w:rsid w:val="00CA74BE"/>
    <w:rsid w:val="00CA7A43"/>
    <w:rsid w:val="00CA7CF1"/>
    <w:rsid w:val="00CA7D39"/>
    <w:rsid w:val="00CB06CA"/>
    <w:rsid w:val="00CB0BDD"/>
    <w:rsid w:val="00CB1DBB"/>
    <w:rsid w:val="00CB21C4"/>
    <w:rsid w:val="00CB26E3"/>
    <w:rsid w:val="00CB30DB"/>
    <w:rsid w:val="00CB34CE"/>
    <w:rsid w:val="00CB355F"/>
    <w:rsid w:val="00CB36A3"/>
    <w:rsid w:val="00CB36C0"/>
    <w:rsid w:val="00CB3836"/>
    <w:rsid w:val="00CB3FB9"/>
    <w:rsid w:val="00CB401B"/>
    <w:rsid w:val="00CB4293"/>
    <w:rsid w:val="00CB4A6F"/>
    <w:rsid w:val="00CB4A76"/>
    <w:rsid w:val="00CB52CF"/>
    <w:rsid w:val="00CB541C"/>
    <w:rsid w:val="00CB55BD"/>
    <w:rsid w:val="00CB5955"/>
    <w:rsid w:val="00CB619F"/>
    <w:rsid w:val="00CB6689"/>
    <w:rsid w:val="00CB6E0B"/>
    <w:rsid w:val="00CB74E4"/>
    <w:rsid w:val="00CB7B0B"/>
    <w:rsid w:val="00CC060D"/>
    <w:rsid w:val="00CC064B"/>
    <w:rsid w:val="00CC090E"/>
    <w:rsid w:val="00CC128D"/>
    <w:rsid w:val="00CC227B"/>
    <w:rsid w:val="00CC287B"/>
    <w:rsid w:val="00CC2A7E"/>
    <w:rsid w:val="00CC2F82"/>
    <w:rsid w:val="00CC2F95"/>
    <w:rsid w:val="00CC30C6"/>
    <w:rsid w:val="00CC361B"/>
    <w:rsid w:val="00CC3F60"/>
    <w:rsid w:val="00CC42AC"/>
    <w:rsid w:val="00CC4777"/>
    <w:rsid w:val="00CC582E"/>
    <w:rsid w:val="00CC63C2"/>
    <w:rsid w:val="00CC6606"/>
    <w:rsid w:val="00CC69E4"/>
    <w:rsid w:val="00CC6C87"/>
    <w:rsid w:val="00CC6DA8"/>
    <w:rsid w:val="00CC7045"/>
    <w:rsid w:val="00CC76BC"/>
    <w:rsid w:val="00CC772E"/>
    <w:rsid w:val="00CD03E3"/>
    <w:rsid w:val="00CD0916"/>
    <w:rsid w:val="00CD1200"/>
    <w:rsid w:val="00CD1B59"/>
    <w:rsid w:val="00CD1DA9"/>
    <w:rsid w:val="00CD2DD6"/>
    <w:rsid w:val="00CD3308"/>
    <w:rsid w:val="00CD3474"/>
    <w:rsid w:val="00CD37F9"/>
    <w:rsid w:val="00CD3984"/>
    <w:rsid w:val="00CD428B"/>
    <w:rsid w:val="00CD43E3"/>
    <w:rsid w:val="00CD4500"/>
    <w:rsid w:val="00CD50CF"/>
    <w:rsid w:val="00CD5125"/>
    <w:rsid w:val="00CD51E6"/>
    <w:rsid w:val="00CD6771"/>
    <w:rsid w:val="00CD6C3D"/>
    <w:rsid w:val="00CD71DA"/>
    <w:rsid w:val="00CD7A35"/>
    <w:rsid w:val="00CE002F"/>
    <w:rsid w:val="00CE125D"/>
    <w:rsid w:val="00CE163C"/>
    <w:rsid w:val="00CE1826"/>
    <w:rsid w:val="00CE27D2"/>
    <w:rsid w:val="00CE2AC8"/>
    <w:rsid w:val="00CE2F7A"/>
    <w:rsid w:val="00CE35F3"/>
    <w:rsid w:val="00CE36C3"/>
    <w:rsid w:val="00CE38A5"/>
    <w:rsid w:val="00CE396E"/>
    <w:rsid w:val="00CE601D"/>
    <w:rsid w:val="00CE6197"/>
    <w:rsid w:val="00CE69E3"/>
    <w:rsid w:val="00CE6E07"/>
    <w:rsid w:val="00CF0FD6"/>
    <w:rsid w:val="00CF1247"/>
    <w:rsid w:val="00CF1F71"/>
    <w:rsid w:val="00CF20C1"/>
    <w:rsid w:val="00CF2756"/>
    <w:rsid w:val="00CF2C59"/>
    <w:rsid w:val="00CF309E"/>
    <w:rsid w:val="00CF3167"/>
    <w:rsid w:val="00CF31E9"/>
    <w:rsid w:val="00CF337E"/>
    <w:rsid w:val="00CF390B"/>
    <w:rsid w:val="00CF3A9B"/>
    <w:rsid w:val="00CF3AD5"/>
    <w:rsid w:val="00CF4CD5"/>
    <w:rsid w:val="00CF51A9"/>
    <w:rsid w:val="00CF51F8"/>
    <w:rsid w:val="00CF5308"/>
    <w:rsid w:val="00CF5484"/>
    <w:rsid w:val="00CF5D01"/>
    <w:rsid w:val="00CF609E"/>
    <w:rsid w:val="00CF6512"/>
    <w:rsid w:val="00CF6533"/>
    <w:rsid w:val="00CF6BDE"/>
    <w:rsid w:val="00CF7FC6"/>
    <w:rsid w:val="00D001DB"/>
    <w:rsid w:val="00D00292"/>
    <w:rsid w:val="00D00369"/>
    <w:rsid w:val="00D00F09"/>
    <w:rsid w:val="00D01FBB"/>
    <w:rsid w:val="00D0387D"/>
    <w:rsid w:val="00D03BEA"/>
    <w:rsid w:val="00D0419F"/>
    <w:rsid w:val="00D04297"/>
    <w:rsid w:val="00D04623"/>
    <w:rsid w:val="00D04A8E"/>
    <w:rsid w:val="00D04B9A"/>
    <w:rsid w:val="00D05011"/>
    <w:rsid w:val="00D05B0B"/>
    <w:rsid w:val="00D05F3D"/>
    <w:rsid w:val="00D06317"/>
    <w:rsid w:val="00D06F0B"/>
    <w:rsid w:val="00D074CD"/>
    <w:rsid w:val="00D07F7C"/>
    <w:rsid w:val="00D11568"/>
    <w:rsid w:val="00D12257"/>
    <w:rsid w:val="00D13CB2"/>
    <w:rsid w:val="00D13DD5"/>
    <w:rsid w:val="00D13E9D"/>
    <w:rsid w:val="00D14C51"/>
    <w:rsid w:val="00D14EF4"/>
    <w:rsid w:val="00D151A3"/>
    <w:rsid w:val="00D154F4"/>
    <w:rsid w:val="00D15528"/>
    <w:rsid w:val="00D15A9D"/>
    <w:rsid w:val="00D15D4B"/>
    <w:rsid w:val="00D1616F"/>
    <w:rsid w:val="00D1675B"/>
    <w:rsid w:val="00D1717E"/>
    <w:rsid w:val="00D1786A"/>
    <w:rsid w:val="00D17B57"/>
    <w:rsid w:val="00D20868"/>
    <w:rsid w:val="00D20AD1"/>
    <w:rsid w:val="00D20B2B"/>
    <w:rsid w:val="00D2110A"/>
    <w:rsid w:val="00D213B4"/>
    <w:rsid w:val="00D21E0E"/>
    <w:rsid w:val="00D22D21"/>
    <w:rsid w:val="00D22D30"/>
    <w:rsid w:val="00D23020"/>
    <w:rsid w:val="00D239AB"/>
    <w:rsid w:val="00D23C3C"/>
    <w:rsid w:val="00D23FAD"/>
    <w:rsid w:val="00D2523A"/>
    <w:rsid w:val="00D25517"/>
    <w:rsid w:val="00D257A6"/>
    <w:rsid w:val="00D270EE"/>
    <w:rsid w:val="00D30924"/>
    <w:rsid w:val="00D30E90"/>
    <w:rsid w:val="00D30FF7"/>
    <w:rsid w:val="00D3167A"/>
    <w:rsid w:val="00D31E81"/>
    <w:rsid w:val="00D320FD"/>
    <w:rsid w:val="00D32432"/>
    <w:rsid w:val="00D32F63"/>
    <w:rsid w:val="00D33533"/>
    <w:rsid w:val="00D3370E"/>
    <w:rsid w:val="00D339E2"/>
    <w:rsid w:val="00D342CA"/>
    <w:rsid w:val="00D3439E"/>
    <w:rsid w:val="00D34D15"/>
    <w:rsid w:val="00D35245"/>
    <w:rsid w:val="00D35273"/>
    <w:rsid w:val="00D35294"/>
    <w:rsid w:val="00D35960"/>
    <w:rsid w:val="00D366F8"/>
    <w:rsid w:val="00D369C3"/>
    <w:rsid w:val="00D36BAA"/>
    <w:rsid w:val="00D36E12"/>
    <w:rsid w:val="00D3722A"/>
    <w:rsid w:val="00D37BC1"/>
    <w:rsid w:val="00D37F62"/>
    <w:rsid w:val="00D408D3"/>
    <w:rsid w:val="00D40F5C"/>
    <w:rsid w:val="00D41695"/>
    <w:rsid w:val="00D417E8"/>
    <w:rsid w:val="00D4194D"/>
    <w:rsid w:val="00D41ED1"/>
    <w:rsid w:val="00D41EEA"/>
    <w:rsid w:val="00D423C8"/>
    <w:rsid w:val="00D42B92"/>
    <w:rsid w:val="00D433EA"/>
    <w:rsid w:val="00D43729"/>
    <w:rsid w:val="00D43CDE"/>
    <w:rsid w:val="00D4531C"/>
    <w:rsid w:val="00D45558"/>
    <w:rsid w:val="00D458B8"/>
    <w:rsid w:val="00D45A8A"/>
    <w:rsid w:val="00D4608D"/>
    <w:rsid w:val="00D465A9"/>
    <w:rsid w:val="00D50079"/>
    <w:rsid w:val="00D504BE"/>
    <w:rsid w:val="00D5078D"/>
    <w:rsid w:val="00D50793"/>
    <w:rsid w:val="00D507D4"/>
    <w:rsid w:val="00D50A01"/>
    <w:rsid w:val="00D50AC2"/>
    <w:rsid w:val="00D50BEE"/>
    <w:rsid w:val="00D50CE9"/>
    <w:rsid w:val="00D516D5"/>
    <w:rsid w:val="00D516EB"/>
    <w:rsid w:val="00D517E8"/>
    <w:rsid w:val="00D52387"/>
    <w:rsid w:val="00D52821"/>
    <w:rsid w:val="00D52964"/>
    <w:rsid w:val="00D53C33"/>
    <w:rsid w:val="00D5462E"/>
    <w:rsid w:val="00D54910"/>
    <w:rsid w:val="00D5562A"/>
    <w:rsid w:val="00D5562F"/>
    <w:rsid w:val="00D556CA"/>
    <w:rsid w:val="00D560DC"/>
    <w:rsid w:val="00D566EB"/>
    <w:rsid w:val="00D56B5E"/>
    <w:rsid w:val="00D57106"/>
    <w:rsid w:val="00D60CE1"/>
    <w:rsid w:val="00D611D1"/>
    <w:rsid w:val="00D61950"/>
    <w:rsid w:val="00D61B2B"/>
    <w:rsid w:val="00D622F5"/>
    <w:rsid w:val="00D627E2"/>
    <w:rsid w:val="00D62A84"/>
    <w:rsid w:val="00D62D9C"/>
    <w:rsid w:val="00D62DB3"/>
    <w:rsid w:val="00D630E3"/>
    <w:rsid w:val="00D64847"/>
    <w:rsid w:val="00D6489C"/>
    <w:rsid w:val="00D6509F"/>
    <w:rsid w:val="00D65817"/>
    <w:rsid w:val="00D66974"/>
    <w:rsid w:val="00D66B5C"/>
    <w:rsid w:val="00D6766E"/>
    <w:rsid w:val="00D67762"/>
    <w:rsid w:val="00D70143"/>
    <w:rsid w:val="00D70482"/>
    <w:rsid w:val="00D70806"/>
    <w:rsid w:val="00D7086B"/>
    <w:rsid w:val="00D70CF1"/>
    <w:rsid w:val="00D70F70"/>
    <w:rsid w:val="00D70FA9"/>
    <w:rsid w:val="00D71721"/>
    <w:rsid w:val="00D71C0C"/>
    <w:rsid w:val="00D72264"/>
    <w:rsid w:val="00D72DF3"/>
    <w:rsid w:val="00D735A1"/>
    <w:rsid w:val="00D74416"/>
    <w:rsid w:val="00D745B0"/>
    <w:rsid w:val="00D745F7"/>
    <w:rsid w:val="00D75E71"/>
    <w:rsid w:val="00D765D6"/>
    <w:rsid w:val="00D767E3"/>
    <w:rsid w:val="00D76CD3"/>
    <w:rsid w:val="00D77894"/>
    <w:rsid w:val="00D8095C"/>
    <w:rsid w:val="00D809A7"/>
    <w:rsid w:val="00D80B04"/>
    <w:rsid w:val="00D80DEF"/>
    <w:rsid w:val="00D810AF"/>
    <w:rsid w:val="00D81EE4"/>
    <w:rsid w:val="00D81F5A"/>
    <w:rsid w:val="00D82EDD"/>
    <w:rsid w:val="00D82FDF"/>
    <w:rsid w:val="00D84682"/>
    <w:rsid w:val="00D84C6D"/>
    <w:rsid w:val="00D84DB2"/>
    <w:rsid w:val="00D8620B"/>
    <w:rsid w:val="00D8726E"/>
    <w:rsid w:val="00D873C7"/>
    <w:rsid w:val="00D909B1"/>
    <w:rsid w:val="00D90A92"/>
    <w:rsid w:val="00D9158B"/>
    <w:rsid w:val="00D9192A"/>
    <w:rsid w:val="00D91937"/>
    <w:rsid w:val="00D91E2E"/>
    <w:rsid w:val="00D91E34"/>
    <w:rsid w:val="00D9230E"/>
    <w:rsid w:val="00D9296A"/>
    <w:rsid w:val="00D92CD6"/>
    <w:rsid w:val="00D92F18"/>
    <w:rsid w:val="00D93359"/>
    <w:rsid w:val="00D933A4"/>
    <w:rsid w:val="00D93576"/>
    <w:rsid w:val="00D93EAE"/>
    <w:rsid w:val="00D9428A"/>
    <w:rsid w:val="00D942B9"/>
    <w:rsid w:val="00D94960"/>
    <w:rsid w:val="00D94996"/>
    <w:rsid w:val="00D94F8F"/>
    <w:rsid w:val="00D960BF"/>
    <w:rsid w:val="00D9646A"/>
    <w:rsid w:val="00D96D06"/>
    <w:rsid w:val="00D96FA7"/>
    <w:rsid w:val="00D97169"/>
    <w:rsid w:val="00D975CF"/>
    <w:rsid w:val="00D97E8B"/>
    <w:rsid w:val="00D97F36"/>
    <w:rsid w:val="00D97F51"/>
    <w:rsid w:val="00DA0097"/>
    <w:rsid w:val="00DA0109"/>
    <w:rsid w:val="00DA087D"/>
    <w:rsid w:val="00DA0E0E"/>
    <w:rsid w:val="00DA15B3"/>
    <w:rsid w:val="00DA1B76"/>
    <w:rsid w:val="00DA24BD"/>
    <w:rsid w:val="00DA24D4"/>
    <w:rsid w:val="00DA28D3"/>
    <w:rsid w:val="00DA296A"/>
    <w:rsid w:val="00DA4072"/>
    <w:rsid w:val="00DA50B7"/>
    <w:rsid w:val="00DA5B86"/>
    <w:rsid w:val="00DA5CD2"/>
    <w:rsid w:val="00DA6769"/>
    <w:rsid w:val="00DA6CF4"/>
    <w:rsid w:val="00DA6F51"/>
    <w:rsid w:val="00DA78F3"/>
    <w:rsid w:val="00DB09BD"/>
    <w:rsid w:val="00DB17A7"/>
    <w:rsid w:val="00DB17BF"/>
    <w:rsid w:val="00DB1C8C"/>
    <w:rsid w:val="00DB25FA"/>
    <w:rsid w:val="00DB2A0F"/>
    <w:rsid w:val="00DB3B19"/>
    <w:rsid w:val="00DB449C"/>
    <w:rsid w:val="00DB4C33"/>
    <w:rsid w:val="00DB4E51"/>
    <w:rsid w:val="00DB61C2"/>
    <w:rsid w:val="00DB624E"/>
    <w:rsid w:val="00DB633A"/>
    <w:rsid w:val="00DB65AE"/>
    <w:rsid w:val="00DB689E"/>
    <w:rsid w:val="00DB796D"/>
    <w:rsid w:val="00DB7C91"/>
    <w:rsid w:val="00DC0120"/>
    <w:rsid w:val="00DC0166"/>
    <w:rsid w:val="00DC099D"/>
    <w:rsid w:val="00DC09C9"/>
    <w:rsid w:val="00DC1298"/>
    <w:rsid w:val="00DC156C"/>
    <w:rsid w:val="00DC1EAF"/>
    <w:rsid w:val="00DC1FAB"/>
    <w:rsid w:val="00DC21E0"/>
    <w:rsid w:val="00DC2A0F"/>
    <w:rsid w:val="00DC3199"/>
    <w:rsid w:val="00DC390A"/>
    <w:rsid w:val="00DC3B92"/>
    <w:rsid w:val="00DC40F6"/>
    <w:rsid w:val="00DC48E1"/>
    <w:rsid w:val="00DC4BF5"/>
    <w:rsid w:val="00DC554E"/>
    <w:rsid w:val="00DC579D"/>
    <w:rsid w:val="00DC5B6F"/>
    <w:rsid w:val="00DC5E9A"/>
    <w:rsid w:val="00DC6CB7"/>
    <w:rsid w:val="00DC6E19"/>
    <w:rsid w:val="00DC6FA5"/>
    <w:rsid w:val="00DC6FC2"/>
    <w:rsid w:val="00DC7C6A"/>
    <w:rsid w:val="00DD018E"/>
    <w:rsid w:val="00DD043B"/>
    <w:rsid w:val="00DD0DC7"/>
    <w:rsid w:val="00DD23C3"/>
    <w:rsid w:val="00DD2E33"/>
    <w:rsid w:val="00DD354C"/>
    <w:rsid w:val="00DD3F20"/>
    <w:rsid w:val="00DD41B5"/>
    <w:rsid w:val="00DD4871"/>
    <w:rsid w:val="00DD5293"/>
    <w:rsid w:val="00DD534F"/>
    <w:rsid w:val="00DD5BA5"/>
    <w:rsid w:val="00DD5D4E"/>
    <w:rsid w:val="00DD6022"/>
    <w:rsid w:val="00DD7060"/>
    <w:rsid w:val="00DD72BC"/>
    <w:rsid w:val="00DD7575"/>
    <w:rsid w:val="00DD768D"/>
    <w:rsid w:val="00DE12F3"/>
    <w:rsid w:val="00DE1E43"/>
    <w:rsid w:val="00DE2BEB"/>
    <w:rsid w:val="00DE327F"/>
    <w:rsid w:val="00DE3D2B"/>
    <w:rsid w:val="00DE421F"/>
    <w:rsid w:val="00DE45D8"/>
    <w:rsid w:val="00DE4751"/>
    <w:rsid w:val="00DE4F4E"/>
    <w:rsid w:val="00DE5223"/>
    <w:rsid w:val="00DE5CAE"/>
    <w:rsid w:val="00DE7280"/>
    <w:rsid w:val="00DF02B2"/>
    <w:rsid w:val="00DF02E3"/>
    <w:rsid w:val="00DF1AD7"/>
    <w:rsid w:val="00DF2152"/>
    <w:rsid w:val="00DF2A4A"/>
    <w:rsid w:val="00DF39AD"/>
    <w:rsid w:val="00DF3ABE"/>
    <w:rsid w:val="00DF3B07"/>
    <w:rsid w:val="00DF53A5"/>
    <w:rsid w:val="00DF5AA9"/>
    <w:rsid w:val="00DF5E09"/>
    <w:rsid w:val="00DF6700"/>
    <w:rsid w:val="00DF6C07"/>
    <w:rsid w:val="00DF742C"/>
    <w:rsid w:val="00DF7D3F"/>
    <w:rsid w:val="00DF7E8F"/>
    <w:rsid w:val="00E00295"/>
    <w:rsid w:val="00E002AB"/>
    <w:rsid w:val="00E009B6"/>
    <w:rsid w:val="00E00D86"/>
    <w:rsid w:val="00E00E62"/>
    <w:rsid w:val="00E01287"/>
    <w:rsid w:val="00E0176A"/>
    <w:rsid w:val="00E0294B"/>
    <w:rsid w:val="00E02A93"/>
    <w:rsid w:val="00E02EFF"/>
    <w:rsid w:val="00E030CA"/>
    <w:rsid w:val="00E035E6"/>
    <w:rsid w:val="00E036B8"/>
    <w:rsid w:val="00E03F69"/>
    <w:rsid w:val="00E04513"/>
    <w:rsid w:val="00E05362"/>
    <w:rsid w:val="00E065EB"/>
    <w:rsid w:val="00E06C40"/>
    <w:rsid w:val="00E06F81"/>
    <w:rsid w:val="00E07124"/>
    <w:rsid w:val="00E07B6B"/>
    <w:rsid w:val="00E1016C"/>
    <w:rsid w:val="00E11390"/>
    <w:rsid w:val="00E11DA3"/>
    <w:rsid w:val="00E122BE"/>
    <w:rsid w:val="00E1241B"/>
    <w:rsid w:val="00E1263C"/>
    <w:rsid w:val="00E12AA5"/>
    <w:rsid w:val="00E1307D"/>
    <w:rsid w:val="00E1391E"/>
    <w:rsid w:val="00E13AEB"/>
    <w:rsid w:val="00E13FEA"/>
    <w:rsid w:val="00E143EC"/>
    <w:rsid w:val="00E14EF1"/>
    <w:rsid w:val="00E153FC"/>
    <w:rsid w:val="00E15494"/>
    <w:rsid w:val="00E15689"/>
    <w:rsid w:val="00E1582C"/>
    <w:rsid w:val="00E1612A"/>
    <w:rsid w:val="00E162D0"/>
    <w:rsid w:val="00E16A94"/>
    <w:rsid w:val="00E16CA2"/>
    <w:rsid w:val="00E17816"/>
    <w:rsid w:val="00E17932"/>
    <w:rsid w:val="00E20575"/>
    <w:rsid w:val="00E20976"/>
    <w:rsid w:val="00E209FA"/>
    <w:rsid w:val="00E217DA"/>
    <w:rsid w:val="00E21DAC"/>
    <w:rsid w:val="00E21EAF"/>
    <w:rsid w:val="00E220B6"/>
    <w:rsid w:val="00E22551"/>
    <w:rsid w:val="00E229A3"/>
    <w:rsid w:val="00E22DB1"/>
    <w:rsid w:val="00E2304C"/>
    <w:rsid w:val="00E23EDE"/>
    <w:rsid w:val="00E243C2"/>
    <w:rsid w:val="00E244F8"/>
    <w:rsid w:val="00E24F6E"/>
    <w:rsid w:val="00E252CC"/>
    <w:rsid w:val="00E2577A"/>
    <w:rsid w:val="00E26133"/>
    <w:rsid w:val="00E26310"/>
    <w:rsid w:val="00E26DC4"/>
    <w:rsid w:val="00E26FA1"/>
    <w:rsid w:val="00E27E43"/>
    <w:rsid w:val="00E27F04"/>
    <w:rsid w:val="00E30C97"/>
    <w:rsid w:val="00E313B8"/>
    <w:rsid w:val="00E31838"/>
    <w:rsid w:val="00E31CA0"/>
    <w:rsid w:val="00E331CF"/>
    <w:rsid w:val="00E332F9"/>
    <w:rsid w:val="00E34465"/>
    <w:rsid w:val="00E34B04"/>
    <w:rsid w:val="00E359F5"/>
    <w:rsid w:val="00E35CE8"/>
    <w:rsid w:val="00E361B2"/>
    <w:rsid w:val="00E365BF"/>
    <w:rsid w:val="00E3669C"/>
    <w:rsid w:val="00E36ABD"/>
    <w:rsid w:val="00E36B44"/>
    <w:rsid w:val="00E36E5A"/>
    <w:rsid w:val="00E3700B"/>
    <w:rsid w:val="00E37B50"/>
    <w:rsid w:val="00E37C1D"/>
    <w:rsid w:val="00E4069C"/>
    <w:rsid w:val="00E40AAD"/>
    <w:rsid w:val="00E4101A"/>
    <w:rsid w:val="00E41A41"/>
    <w:rsid w:val="00E41D45"/>
    <w:rsid w:val="00E434C4"/>
    <w:rsid w:val="00E437CA"/>
    <w:rsid w:val="00E43E7C"/>
    <w:rsid w:val="00E43FB7"/>
    <w:rsid w:val="00E442D0"/>
    <w:rsid w:val="00E448F0"/>
    <w:rsid w:val="00E44AFC"/>
    <w:rsid w:val="00E44EF2"/>
    <w:rsid w:val="00E45651"/>
    <w:rsid w:val="00E462B1"/>
    <w:rsid w:val="00E4720C"/>
    <w:rsid w:val="00E473CD"/>
    <w:rsid w:val="00E47FE4"/>
    <w:rsid w:val="00E501E1"/>
    <w:rsid w:val="00E5072A"/>
    <w:rsid w:val="00E50E7E"/>
    <w:rsid w:val="00E5133B"/>
    <w:rsid w:val="00E519CB"/>
    <w:rsid w:val="00E51B21"/>
    <w:rsid w:val="00E51EED"/>
    <w:rsid w:val="00E51F4F"/>
    <w:rsid w:val="00E5286A"/>
    <w:rsid w:val="00E52DEC"/>
    <w:rsid w:val="00E5325F"/>
    <w:rsid w:val="00E53429"/>
    <w:rsid w:val="00E53C34"/>
    <w:rsid w:val="00E53C9F"/>
    <w:rsid w:val="00E545DF"/>
    <w:rsid w:val="00E549BA"/>
    <w:rsid w:val="00E5508E"/>
    <w:rsid w:val="00E552BE"/>
    <w:rsid w:val="00E55343"/>
    <w:rsid w:val="00E5590B"/>
    <w:rsid w:val="00E559A1"/>
    <w:rsid w:val="00E55CF0"/>
    <w:rsid w:val="00E55EF1"/>
    <w:rsid w:val="00E55F37"/>
    <w:rsid w:val="00E5604A"/>
    <w:rsid w:val="00E565C0"/>
    <w:rsid w:val="00E567C5"/>
    <w:rsid w:val="00E56EA1"/>
    <w:rsid w:val="00E57400"/>
    <w:rsid w:val="00E574E1"/>
    <w:rsid w:val="00E576BC"/>
    <w:rsid w:val="00E57895"/>
    <w:rsid w:val="00E60179"/>
    <w:rsid w:val="00E60BF1"/>
    <w:rsid w:val="00E60EE9"/>
    <w:rsid w:val="00E6163A"/>
    <w:rsid w:val="00E61A69"/>
    <w:rsid w:val="00E61F34"/>
    <w:rsid w:val="00E620AD"/>
    <w:rsid w:val="00E62132"/>
    <w:rsid w:val="00E62591"/>
    <w:rsid w:val="00E629AF"/>
    <w:rsid w:val="00E62A4D"/>
    <w:rsid w:val="00E62CF7"/>
    <w:rsid w:val="00E630C7"/>
    <w:rsid w:val="00E63392"/>
    <w:rsid w:val="00E63581"/>
    <w:rsid w:val="00E636D2"/>
    <w:rsid w:val="00E63D98"/>
    <w:rsid w:val="00E63E08"/>
    <w:rsid w:val="00E6487C"/>
    <w:rsid w:val="00E64B67"/>
    <w:rsid w:val="00E64CAD"/>
    <w:rsid w:val="00E64D60"/>
    <w:rsid w:val="00E6515C"/>
    <w:rsid w:val="00E651FE"/>
    <w:rsid w:val="00E65577"/>
    <w:rsid w:val="00E6559E"/>
    <w:rsid w:val="00E6591C"/>
    <w:rsid w:val="00E66364"/>
    <w:rsid w:val="00E6652D"/>
    <w:rsid w:val="00E666B0"/>
    <w:rsid w:val="00E66CA0"/>
    <w:rsid w:val="00E67FF7"/>
    <w:rsid w:val="00E7026F"/>
    <w:rsid w:val="00E70490"/>
    <w:rsid w:val="00E707E3"/>
    <w:rsid w:val="00E70826"/>
    <w:rsid w:val="00E711E8"/>
    <w:rsid w:val="00E72009"/>
    <w:rsid w:val="00E72799"/>
    <w:rsid w:val="00E72AC8"/>
    <w:rsid w:val="00E72C12"/>
    <w:rsid w:val="00E731DE"/>
    <w:rsid w:val="00E732D1"/>
    <w:rsid w:val="00E73632"/>
    <w:rsid w:val="00E7398D"/>
    <w:rsid w:val="00E74B69"/>
    <w:rsid w:val="00E75682"/>
    <w:rsid w:val="00E75FB5"/>
    <w:rsid w:val="00E75FE8"/>
    <w:rsid w:val="00E7619D"/>
    <w:rsid w:val="00E766C4"/>
    <w:rsid w:val="00E7728E"/>
    <w:rsid w:val="00E7781A"/>
    <w:rsid w:val="00E77946"/>
    <w:rsid w:val="00E77CAB"/>
    <w:rsid w:val="00E80589"/>
    <w:rsid w:val="00E80C2C"/>
    <w:rsid w:val="00E80D58"/>
    <w:rsid w:val="00E80E34"/>
    <w:rsid w:val="00E81096"/>
    <w:rsid w:val="00E811B5"/>
    <w:rsid w:val="00E81794"/>
    <w:rsid w:val="00E81A15"/>
    <w:rsid w:val="00E81D54"/>
    <w:rsid w:val="00E81F30"/>
    <w:rsid w:val="00E822AB"/>
    <w:rsid w:val="00E82586"/>
    <w:rsid w:val="00E82D30"/>
    <w:rsid w:val="00E83112"/>
    <w:rsid w:val="00E83555"/>
    <w:rsid w:val="00E83A46"/>
    <w:rsid w:val="00E84234"/>
    <w:rsid w:val="00E84DBE"/>
    <w:rsid w:val="00E85021"/>
    <w:rsid w:val="00E85100"/>
    <w:rsid w:val="00E85D6C"/>
    <w:rsid w:val="00E85DEB"/>
    <w:rsid w:val="00E866A8"/>
    <w:rsid w:val="00E87039"/>
    <w:rsid w:val="00E8737C"/>
    <w:rsid w:val="00E875CA"/>
    <w:rsid w:val="00E875D3"/>
    <w:rsid w:val="00E875DE"/>
    <w:rsid w:val="00E8764F"/>
    <w:rsid w:val="00E87F1A"/>
    <w:rsid w:val="00E91C9A"/>
    <w:rsid w:val="00E92306"/>
    <w:rsid w:val="00E93F08"/>
    <w:rsid w:val="00E941C6"/>
    <w:rsid w:val="00E9456D"/>
    <w:rsid w:val="00E94655"/>
    <w:rsid w:val="00E94729"/>
    <w:rsid w:val="00E94766"/>
    <w:rsid w:val="00E94AA4"/>
    <w:rsid w:val="00E95384"/>
    <w:rsid w:val="00E95396"/>
    <w:rsid w:val="00E95A74"/>
    <w:rsid w:val="00E965EB"/>
    <w:rsid w:val="00E96898"/>
    <w:rsid w:val="00E96E33"/>
    <w:rsid w:val="00EA0B6B"/>
    <w:rsid w:val="00EA0BB8"/>
    <w:rsid w:val="00EA10CE"/>
    <w:rsid w:val="00EA181E"/>
    <w:rsid w:val="00EA21E0"/>
    <w:rsid w:val="00EA28C4"/>
    <w:rsid w:val="00EA2942"/>
    <w:rsid w:val="00EA2E5E"/>
    <w:rsid w:val="00EA3172"/>
    <w:rsid w:val="00EA370B"/>
    <w:rsid w:val="00EA494B"/>
    <w:rsid w:val="00EA5481"/>
    <w:rsid w:val="00EA57B3"/>
    <w:rsid w:val="00EA607C"/>
    <w:rsid w:val="00EA623B"/>
    <w:rsid w:val="00EA6316"/>
    <w:rsid w:val="00EA6609"/>
    <w:rsid w:val="00EA6A07"/>
    <w:rsid w:val="00EA757A"/>
    <w:rsid w:val="00EA7C7B"/>
    <w:rsid w:val="00EB0470"/>
    <w:rsid w:val="00EB04E7"/>
    <w:rsid w:val="00EB0AF1"/>
    <w:rsid w:val="00EB267C"/>
    <w:rsid w:val="00EB2A21"/>
    <w:rsid w:val="00EB3584"/>
    <w:rsid w:val="00EB379B"/>
    <w:rsid w:val="00EB3CA2"/>
    <w:rsid w:val="00EB4429"/>
    <w:rsid w:val="00EB4CFB"/>
    <w:rsid w:val="00EB4E93"/>
    <w:rsid w:val="00EB4ED2"/>
    <w:rsid w:val="00EB5E59"/>
    <w:rsid w:val="00EB6664"/>
    <w:rsid w:val="00EB6C68"/>
    <w:rsid w:val="00EB6ECB"/>
    <w:rsid w:val="00EB73F9"/>
    <w:rsid w:val="00EB7CBB"/>
    <w:rsid w:val="00EC0088"/>
    <w:rsid w:val="00EC0333"/>
    <w:rsid w:val="00EC0973"/>
    <w:rsid w:val="00EC0CCE"/>
    <w:rsid w:val="00EC0E08"/>
    <w:rsid w:val="00EC1171"/>
    <w:rsid w:val="00EC1AAD"/>
    <w:rsid w:val="00EC1B65"/>
    <w:rsid w:val="00EC200C"/>
    <w:rsid w:val="00EC22FF"/>
    <w:rsid w:val="00EC25B9"/>
    <w:rsid w:val="00EC2816"/>
    <w:rsid w:val="00EC2A42"/>
    <w:rsid w:val="00EC3AEC"/>
    <w:rsid w:val="00EC3C64"/>
    <w:rsid w:val="00EC459F"/>
    <w:rsid w:val="00EC462D"/>
    <w:rsid w:val="00EC46ED"/>
    <w:rsid w:val="00EC4974"/>
    <w:rsid w:val="00EC645A"/>
    <w:rsid w:val="00EC6937"/>
    <w:rsid w:val="00EC709D"/>
    <w:rsid w:val="00EC7423"/>
    <w:rsid w:val="00EC75F4"/>
    <w:rsid w:val="00EC7825"/>
    <w:rsid w:val="00ED032A"/>
    <w:rsid w:val="00ED084D"/>
    <w:rsid w:val="00ED0F58"/>
    <w:rsid w:val="00ED1C8D"/>
    <w:rsid w:val="00ED30B1"/>
    <w:rsid w:val="00ED3257"/>
    <w:rsid w:val="00ED3C7A"/>
    <w:rsid w:val="00ED3D4B"/>
    <w:rsid w:val="00ED4258"/>
    <w:rsid w:val="00ED5190"/>
    <w:rsid w:val="00ED5FEB"/>
    <w:rsid w:val="00ED68DE"/>
    <w:rsid w:val="00ED6CE0"/>
    <w:rsid w:val="00ED7036"/>
    <w:rsid w:val="00ED773D"/>
    <w:rsid w:val="00ED7F6F"/>
    <w:rsid w:val="00EE0343"/>
    <w:rsid w:val="00EE09AE"/>
    <w:rsid w:val="00EE0C06"/>
    <w:rsid w:val="00EE103A"/>
    <w:rsid w:val="00EE216D"/>
    <w:rsid w:val="00EE287B"/>
    <w:rsid w:val="00EE35E9"/>
    <w:rsid w:val="00EE3673"/>
    <w:rsid w:val="00EE37A7"/>
    <w:rsid w:val="00EE3C68"/>
    <w:rsid w:val="00EE4227"/>
    <w:rsid w:val="00EE44EB"/>
    <w:rsid w:val="00EE4960"/>
    <w:rsid w:val="00EE5435"/>
    <w:rsid w:val="00EE6073"/>
    <w:rsid w:val="00EE62F7"/>
    <w:rsid w:val="00EE658F"/>
    <w:rsid w:val="00EE6DF3"/>
    <w:rsid w:val="00EE71E7"/>
    <w:rsid w:val="00EE799D"/>
    <w:rsid w:val="00EE7B66"/>
    <w:rsid w:val="00EE7D49"/>
    <w:rsid w:val="00EF08FD"/>
    <w:rsid w:val="00EF0AD3"/>
    <w:rsid w:val="00EF14BF"/>
    <w:rsid w:val="00EF1578"/>
    <w:rsid w:val="00EF1706"/>
    <w:rsid w:val="00EF1888"/>
    <w:rsid w:val="00EF1BAA"/>
    <w:rsid w:val="00EF2713"/>
    <w:rsid w:val="00EF2A42"/>
    <w:rsid w:val="00EF2C3C"/>
    <w:rsid w:val="00EF2CEC"/>
    <w:rsid w:val="00EF34E2"/>
    <w:rsid w:val="00EF3A55"/>
    <w:rsid w:val="00EF3BED"/>
    <w:rsid w:val="00EF3D50"/>
    <w:rsid w:val="00EF3D91"/>
    <w:rsid w:val="00EF41A7"/>
    <w:rsid w:val="00EF42A1"/>
    <w:rsid w:val="00EF44D5"/>
    <w:rsid w:val="00EF44F4"/>
    <w:rsid w:val="00EF4D50"/>
    <w:rsid w:val="00EF4F1B"/>
    <w:rsid w:val="00EF5072"/>
    <w:rsid w:val="00EF54C8"/>
    <w:rsid w:val="00EF5544"/>
    <w:rsid w:val="00EF5DC6"/>
    <w:rsid w:val="00EF60F5"/>
    <w:rsid w:val="00EF651B"/>
    <w:rsid w:val="00EF66F1"/>
    <w:rsid w:val="00EF74DE"/>
    <w:rsid w:val="00EF7FC7"/>
    <w:rsid w:val="00F006BB"/>
    <w:rsid w:val="00F00988"/>
    <w:rsid w:val="00F01D07"/>
    <w:rsid w:val="00F02A07"/>
    <w:rsid w:val="00F03484"/>
    <w:rsid w:val="00F036DC"/>
    <w:rsid w:val="00F0376B"/>
    <w:rsid w:val="00F03A64"/>
    <w:rsid w:val="00F04312"/>
    <w:rsid w:val="00F051A0"/>
    <w:rsid w:val="00F0556E"/>
    <w:rsid w:val="00F055F7"/>
    <w:rsid w:val="00F05876"/>
    <w:rsid w:val="00F05938"/>
    <w:rsid w:val="00F05C9D"/>
    <w:rsid w:val="00F05FC4"/>
    <w:rsid w:val="00F062CF"/>
    <w:rsid w:val="00F06583"/>
    <w:rsid w:val="00F06D8A"/>
    <w:rsid w:val="00F0731B"/>
    <w:rsid w:val="00F07FA2"/>
    <w:rsid w:val="00F10388"/>
    <w:rsid w:val="00F103AE"/>
    <w:rsid w:val="00F11710"/>
    <w:rsid w:val="00F12DA5"/>
    <w:rsid w:val="00F1396B"/>
    <w:rsid w:val="00F1439E"/>
    <w:rsid w:val="00F144B2"/>
    <w:rsid w:val="00F14950"/>
    <w:rsid w:val="00F15C11"/>
    <w:rsid w:val="00F160C8"/>
    <w:rsid w:val="00F160F4"/>
    <w:rsid w:val="00F163C3"/>
    <w:rsid w:val="00F16813"/>
    <w:rsid w:val="00F172F9"/>
    <w:rsid w:val="00F17EFE"/>
    <w:rsid w:val="00F17F70"/>
    <w:rsid w:val="00F219E1"/>
    <w:rsid w:val="00F21B17"/>
    <w:rsid w:val="00F22FA8"/>
    <w:rsid w:val="00F23B6F"/>
    <w:rsid w:val="00F23E7C"/>
    <w:rsid w:val="00F24A73"/>
    <w:rsid w:val="00F24CF5"/>
    <w:rsid w:val="00F25EE4"/>
    <w:rsid w:val="00F26588"/>
    <w:rsid w:val="00F2666C"/>
    <w:rsid w:val="00F26932"/>
    <w:rsid w:val="00F26C2F"/>
    <w:rsid w:val="00F27227"/>
    <w:rsid w:val="00F2733E"/>
    <w:rsid w:val="00F27703"/>
    <w:rsid w:val="00F277DF"/>
    <w:rsid w:val="00F27DA6"/>
    <w:rsid w:val="00F3029B"/>
    <w:rsid w:val="00F306FF"/>
    <w:rsid w:val="00F30DDB"/>
    <w:rsid w:val="00F31590"/>
    <w:rsid w:val="00F33E0C"/>
    <w:rsid w:val="00F35056"/>
    <w:rsid w:val="00F35131"/>
    <w:rsid w:val="00F35518"/>
    <w:rsid w:val="00F36392"/>
    <w:rsid w:val="00F37042"/>
    <w:rsid w:val="00F3706A"/>
    <w:rsid w:val="00F37225"/>
    <w:rsid w:val="00F3743F"/>
    <w:rsid w:val="00F3744E"/>
    <w:rsid w:val="00F442DF"/>
    <w:rsid w:val="00F448AB"/>
    <w:rsid w:val="00F45221"/>
    <w:rsid w:val="00F4527C"/>
    <w:rsid w:val="00F4575B"/>
    <w:rsid w:val="00F462F2"/>
    <w:rsid w:val="00F46715"/>
    <w:rsid w:val="00F46CF2"/>
    <w:rsid w:val="00F47C1F"/>
    <w:rsid w:val="00F5044C"/>
    <w:rsid w:val="00F51124"/>
    <w:rsid w:val="00F5136C"/>
    <w:rsid w:val="00F51379"/>
    <w:rsid w:val="00F51765"/>
    <w:rsid w:val="00F5198E"/>
    <w:rsid w:val="00F51B7E"/>
    <w:rsid w:val="00F5259A"/>
    <w:rsid w:val="00F52DFA"/>
    <w:rsid w:val="00F53F0B"/>
    <w:rsid w:val="00F55D21"/>
    <w:rsid w:val="00F55D8E"/>
    <w:rsid w:val="00F5619C"/>
    <w:rsid w:val="00F5678F"/>
    <w:rsid w:val="00F56A2C"/>
    <w:rsid w:val="00F56EBC"/>
    <w:rsid w:val="00F5726A"/>
    <w:rsid w:val="00F60BCC"/>
    <w:rsid w:val="00F6117B"/>
    <w:rsid w:val="00F61B42"/>
    <w:rsid w:val="00F62052"/>
    <w:rsid w:val="00F623F4"/>
    <w:rsid w:val="00F62574"/>
    <w:rsid w:val="00F6286B"/>
    <w:rsid w:val="00F6295D"/>
    <w:rsid w:val="00F6327E"/>
    <w:rsid w:val="00F63691"/>
    <w:rsid w:val="00F6370E"/>
    <w:rsid w:val="00F63EEC"/>
    <w:rsid w:val="00F64505"/>
    <w:rsid w:val="00F64559"/>
    <w:rsid w:val="00F6564F"/>
    <w:rsid w:val="00F657F0"/>
    <w:rsid w:val="00F666EF"/>
    <w:rsid w:val="00F668C2"/>
    <w:rsid w:val="00F669C8"/>
    <w:rsid w:val="00F66C2A"/>
    <w:rsid w:val="00F712D0"/>
    <w:rsid w:val="00F714B5"/>
    <w:rsid w:val="00F7194A"/>
    <w:rsid w:val="00F727E6"/>
    <w:rsid w:val="00F72A1A"/>
    <w:rsid w:val="00F739C0"/>
    <w:rsid w:val="00F73F11"/>
    <w:rsid w:val="00F74BD6"/>
    <w:rsid w:val="00F74C5D"/>
    <w:rsid w:val="00F7522D"/>
    <w:rsid w:val="00F756C2"/>
    <w:rsid w:val="00F76D8E"/>
    <w:rsid w:val="00F77056"/>
    <w:rsid w:val="00F7721D"/>
    <w:rsid w:val="00F7761C"/>
    <w:rsid w:val="00F77766"/>
    <w:rsid w:val="00F806EF"/>
    <w:rsid w:val="00F8134D"/>
    <w:rsid w:val="00F82201"/>
    <w:rsid w:val="00F825C9"/>
    <w:rsid w:val="00F8262E"/>
    <w:rsid w:val="00F82636"/>
    <w:rsid w:val="00F82E21"/>
    <w:rsid w:val="00F8327D"/>
    <w:rsid w:val="00F83AA4"/>
    <w:rsid w:val="00F83D12"/>
    <w:rsid w:val="00F842D9"/>
    <w:rsid w:val="00F84F4E"/>
    <w:rsid w:val="00F84FAA"/>
    <w:rsid w:val="00F85574"/>
    <w:rsid w:val="00F85606"/>
    <w:rsid w:val="00F8717F"/>
    <w:rsid w:val="00F871DA"/>
    <w:rsid w:val="00F87F21"/>
    <w:rsid w:val="00F90137"/>
    <w:rsid w:val="00F904CC"/>
    <w:rsid w:val="00F90884"/>
    <w:rsid w:val="00F91F46"/>
    <w:rsid w:val="00F91FCF"/>
    <w:rsid w:val="00F92044"/>
    <w:rsid w:val="00F9223F"/>
    <w:rsid w:val="00F92363"/>
    <w:rsid w:val="00F930AB"/>
    <w:rsid w:val="00F93986"/>
    <w:rsid w:val="00F94738"/>
    <w:rsid w:val="00F948A1"/>
    <w:rsid w:val="00F94B70"/>
    <w:rsid w:val="00F94E75"/>
    <w:rsid w:val="00F955BC"/>
    <w:rsid w:val="00F956E7"/>
    <w:rsid w:val="00F95710"/>
    <w:rsid w:val="00F95AB5"/>
    <w:rsid w:val="00F960F5"/>
    <w:rsid w:val="00F96340"/>
    <w:rsid w:val="00F96BFF"/>
    <w:rsid w:val="00F96CCC"/>
    <w:rsid w:val="00F97567"/>
    <w:rsid w:val="00F97D8F"/>
    <w:rsid w:val="00F97ED0"/>
    <w:rsid w:val="00FA05FA"/>
    <w:rsid w:val="00FA0727"/>
    <w:rsid w:val="00FA0BF5"/>
    <w:rsid w:val="00FA0EDF"/>
    <w:rsid w:val="00FA1345"/>
    <w:rsid w:val="00FA13A5"/>
    <w:rsid w:val="00FA176D"/>
    <w:rsid w:val="00FA1A5B"/>
    <w:rsid w:val="00FA1B1F"/>
    <w:rsid w:val="00FA1CA4"/>
    <w:rsid w:val="00FA2DAA"/>
    <w:rsid w:val="00FA3308"/>
    <w:rsid w:val="00FA3544"/>
    <w:rsid w:val="00FA4431"/>
    <w:rsid w:val="00FA4AA8"/>
    <w:rsid w:val="00FA4B61"/>
    <w:rsid w:val="00FA4BF8"/>
    <w:rsid w:val="00FA4DB2"/>
    <w:rsid w:val="00FA5390"/>
    <w:rsid w:val="00FA60A4"/>
    <w:rsid w:val="00FA6141"/>
    <w:rsid w:val="00FA61D9"/>
    <w:rsid w:val="00FA67D9"/>
    <w:rsid w:val="00FA6B6D"/>
    <w:rsid w:val="00FA7138"/>
    <w:rsid w:val="00FA7803"/>
    <w:rsid w:val="00FB0B6E"/>
    <w:rsid w:val="00FB0F5C"/>
    <w:rsid w:val="00FB12E8"/>
    <w:rsid w:val="00FB1478"/>
    <w:rsid w:val="00FB1BBA"/>
    <w:rsid w:val="00FB2250"/>
    <w:rsid w:val="00FB3508"/>
    <w:rsid w:val="00FB41E7"/>
    <w:rsid w:val="00FB4203"/>
    <w:rsid w:val="00FB4785"/>
    <w:rsid w:val="00FB5003"/>
    <w:rsid w:val="00FB5DA3"/>
    <w:rsid w:val="00FB6234"/>
    <w:rsid w:val="00FB6595"/>
    <w:rsid w:val="00FB6E32"/>
    <w:rsid w:val="00FB774F"/>
    <w:rsid w:val="00FB79F3"/>
    <w:rsid w:val="00FB79FC"/>
    <w:rsid w:val="00FC0047"/>
    <w:rsid w:val="00FC0B12"/>
    <w:rsid w:val="00FC0BAF"/>
    <w:rsid w:val="00FC0FB4"/>
    <w:rsid w:val="00FC126B"/>
    <w:rsid w:val="00FC19BD"/>
    <w:rsid w:val="00FC1FB5"/>
    <w:rsid w:val="00FC2012"/>
    <w:rsid w:val="00FC288A"/>
    <w:rsid w:val="00FC2C39"/>
    <w:rsid w:val="00FC3542"/>
    <w:rsid w:val="00FC370F"/>
    <w:rsid w:val="00FC39C0"/>
    <w:rsid w:val="00FC4E42"/>
    <w:rsid w:val="00FC7C5E"/>
    <w:rsid w:val="00FD08BA"/>
    <w:rsid w:val="00FD0C5F"/>
    <w:rsid w:val="00FD0EF2"/>
    <w:rsid w:val="00FD12AC"/>
    <w:rsid w:val="00FD4EF4"/>
    <w:rsid w:val="00FD5088"/>
    <w:rsid w:val="00FD5237"/>
    <w:rsid w:val="00FD57A3"/>
    <w:rsid w:val="00FD648D"/>
    <w:rsid w:val="00FD72D3"/>
    <w:rsid w:val="00FD7B21"/>
    <w:rsid w:val="00FD7D31"/>
    <w:rsid w:val="00FD7EF8"/>
    <w:rsid w:val="00FD7FA6"/>
    <w:rsid w:val="00FE04EF"/>
    <w:rsid w:val="00FE04F0"/>
    <w:rsid w:val="00FE0C6A"/>
    <w:rsid w:val="00FE126C"/>
    <w:rsid w:val="00FE278F"/>
    <w:rsid w:val="00FE28E3"/>
    <w:rsid w:val="00FE2BEE"/>
    <w:rsid w:val="00FE2DBD"/>
    <w:rsid w:val="00FE3127"/>
    <w:rsid w:val="00FE3690"/>
    <w:rsid w:val="00FE4325"/>
    <w:rsid w:val="00FE490B"/>
    <w:rsid w:val="00FE4A59"/>
    <w:rsid w:val="00FE5846"/>
    <w:rsid w:val="00FE5C5B"/>
    <w:rsid w:val="00FE5C7F"/>
    <w:rsid w:val="00FE6F71"/>
    <w:rsid w:val="00FE7039"/>
    <w:rsid w:val="00FE7C61"/>
    <w:rsid w:val="00FF02FA"/>
    <w:rsid w:val="00FF0431"/>
    <w:rsid w:val="00FF09D6"/>
    <w:rsid w:val="00FF0B84"/>
    <w:rsid w:val="00FF0CD6"/>
    <w:rsid w:val="00FF196C"/>
    <w:rsid w:val="00FF220A"/>
    <w:rsid w:val="00FF2C1A"/>
    <w:rsid w:val="00FF2F54"/>
    <w:rsid w:val="00FF3229"/>
    <w:rsid w:val="00FF3506"/>
    <w:rsid w:val="00FF3E8A"/>
    <w:rsid w:val="00FF4FAF"/>
    <w:rsid w:val="00FF5ADB"/>
    <w:rsid w:val="00FF6968"/>
    <w:rsid w:val="00FF6C32"/>
    <w:rsid w:val="00FF6FA9"/>
    <w:rsid w:val="00FF7197"/>
    <w:rsid w:val="00FF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DA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60DA"/>
    <w:rPr>
      <w:color w:val="0000FF"/>
      <w:u w:val="single"/>
    </w:rPr>
  </w:style>
  <w:style w:type="character" w:styleId="a4">
    <w:name w:val="FollowedHyperlink"/>
    <w:basedOn w:val="a0"/>
    <w:rsid w:val="001D60DA"/>
    <w:rPr>
      <w:color w:val="800080"/>
      <w:u w:val="single"/>
    </w:rPr>
  </w:style>
  <w:style w:type="paragraph" w:styleId="a5">
    <w:name w:val="Normal (Web)"/>
    <w:basedOn w:val="a"/>
    <w:rsid w:val="008D4D41"/>
    <w:pPr>
      <w:spacing w:before="100" w:beforeAutospacing="1" w:after="100" w:afterAutospacing="1"/>
    </w:pPr>
  </w:style>
  <w:style w:type="character" w:styleId="a6">
    <w:name w:val="Strong"/>
    <w:basedOn w:val="a0"/>
    <w:qFormat/>
    <w:rsid w:val="008D4D41"/>
    <w:rPr>
      <w:b/>
      <w:bCs/>
    </w:rPr>
  </w:style>
  <w:style w:type="paragraph" w:styleId="HTML">
    <w:name w:val="HTML Preformatted"/>
    <w:basedOn w:val="a"/>
    <w:rsid w:val="00B17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876F2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76F2E"/>
    <w:rPr>
      <w:lang w:bidi="ar-SA"/>
    </w:rPr>
  </w:style>
  <w:style w:type="character" w:styleId="a9">
    <w:name w:val="footnote reference"/>
    <w:basedOn w:val="a0"/>
    <w:uiPriority w:val="99"/>
    <w:semiHidden/>
    <w:unhideWhenUsed/>
    <w:rsid w:val="00876F2E"/>
    <w:rPr>
      <w:vertAlign w:val="superscript"/>
    </w:rPr>
  </w:style>
  <w:style w:type="character" w:styleId="aa">
    <w:name w:val="Placeholder Text"/>
    <w:basedOn w:val="a0"/>
    <w:uiPriority w:val="99"/>
    <w:semiHidden/>
    <w:rsid w:val="00195FC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95F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FCB"/>
    <w:rPr>
      <w:rFonts w:ascii="Tahoma" w:hAnsi="Tahoma" w:cs="Tahoma"/>
      <w:sz w:val="16"/>
      <w:szCs w:val="16"/>
      <w:lang w:bidi="ar-SA"/>
    </w:rPr>
  </w:style>
  <w:style w:type="character" w:customStyle="1" w:styleId="math-template1">
    <w:name w:val="math-template1"/>
    <w:basedOn w:val="a0"/>
    <w:rsid w:val="00326E23"/>
    <w:rPr>
      <w:rFonts w:ascii="Times New Roman" w:hAnsi="Times New Roman" w:cs="Times New Roman" w:hint="default"/>
      <w:sz w:val="29"/>
      <w:szCs w:val="29"/>
    </w:rPr>
  </w:style>
  <w:style w:type="paragraph" w:styleId="ad">
    <w:name w:val="endnote text"/>
    <w:basedOn w:val="a"/>
    <w:link w:val="ae"/>
    <w:uiPriority w:val="99"/>
    <w:semiHidden/>
    <w:unhideWhenUsed/>
    <w:rsid w:val="00376C1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76C1D"/>
    <w:rPr>
      <w:lang w:bidi="ar-SA"/>
    </w:rPr>
  </w:style>
  <w:style w:type="character" w:styleId="af">
    <w:name w:val="endnote reference"/>
    <w:basedOn w:val="a0"/>
    <w:uiPriority w:val="99"/>
    <w:semiHidden/>
    <w:unhideWhenUsed/>
    <w:rsid w:val="00376C1D"/>
    <w:rPr>
      <w:vertAlign w:val="superscript"/>
    </w:rPr>
  </w:style>
  <w:style w:type="character" w:customStyle="1" w:styleId="w">
    <w:name w:val="w"/>
    <w:basedOn w:val="a0"/>
    <w:rsid w:val="00FF6FA9"/>
  </w:style>
  <w:style w:type="character" w:customStyle="1" w:styleId="serp-urlitem">
    <w:name w:val="serp-url__item"/>
    <w:basedOn w:val="a0"/>
    <w:rsid w:val="00FF6FA9"/>
  </w:style>
  <w:style w:type="character" w:customStyle="1" w:styleId="mathjax1">
    <w:name w:val="mathjax1"/>
    <w:basedOn w:val="a0"/>
    <w:rsid w:val="00BF5473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af0">
    <w:name w:val="List Paragraph"/>
    <w:basedOn w:val="a"/>
    <w:uiPriority w:val="34"/>
    <w:qFormat/>
    <w:rsid w:val="005E3828"/>
    <w:pPr>
      <w:ind w:left="720"/>
      <w:contextualSpacing/>
    </w:pPr>
  </w:style>
  <w:style w:type="table" w:styleId="af1">
    <w:name w:val="Table Grid"/>
    <w:basedOn w:val="a1"/>
    <w:uiPriority w:val="59"/>
    <w:rsid w:val="00532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contact-informer-target">
    <w:name w:val="b-contact-informer-target"/>
    <w:basedOn w:val="a0"/>
    <w:rsid w:val="0025599D"/>
  </w:style>
  <w:style w:type="character" w:customStyle="1" w:styleId="b-contact-informer-targetcomma">
    <w:name w:val="b-contact-informer-target__comma"/>
    <w:basedOn w:val="a0"/>
    <w:rsid w:val="0025599D"/>
  </w:style>
  <w:style w:type="character" w:customStyle="1" w:styleId="b-letterheadaddrsname">
    <w:name w:val="b-letter__head__addrs__name"/>
    <w:basedOn w:val="a0"/>
    <w:rsid w:val="00255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2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4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95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98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54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0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88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727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24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31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12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50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502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54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0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6502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878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316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647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7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4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0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5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0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782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92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64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34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7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741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69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647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646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594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52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7408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2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10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7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29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100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014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0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166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96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379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074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324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080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373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0605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npap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Z-I62pJzBcU8aKsjEGJmyOyabXLd-ZLu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z@mi.ra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RYc736iIQs8qyT2RmfZY_uix2ef5sBV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1C0C-7108-4E18-A8B6-D2C344C8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ра</dc:creator>
  <cp:lastModifiedBy>Виктор Рахман</cp:lastModifiedBy>
  <cp:revision>17</cp:revision>
  <cp:lastPrinted>2018-09-13T08:05:00Z</cp:lastPrinted>
  <dcterms:created xsi:type="dcterms:W3CDTF">2018-09-04T11:44:00Z</dcterms:created>
  <dcterms:modified xsi:type="dcterms:W3CDTF">2018-09-14T09:18:00Z</dcterms:modified>
</cp:coreProperties>
</file>